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7C5" w:rsidRDefault="00422B1C" w:rsidP="00422B1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е бюдетное общеобразовательное учреждение «Нагорьевская средняя общеобразовательная школа Ровеньского района Белгородской области»</w:t>
      </w:r>
    </w:p>
    <w:p w:rsidR="00422B1C" w:rsidRDefault="00422B1C" w:rsidP="000017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22B1C" w:rsidRDefault="00422B1C" w:rsidP="000017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22B1C" w:rsidRDefault="00422B1C" w:rsidP="000017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22B1C" w:rsidRDefault="00422B1C" w:rsidP="000017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22B1C" w:rsidRDefault="00422B1C" w:rsidP="000017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22B1C" w:rsidRDefault="00422B1C" w:rsidP="000017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22B1C" w:rsidRDefault="00422B1C" w:rsidP="000017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22B1C" w:rsidRDefault="00422B1C" w:rsidP="000017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22B1C" w:rsidRPr="000048F8" w:rsidRDefault="00422B1C" w:rsidP="000017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17C5" w:rsidRPr="000048F8" w:rsidRDefault="000017C5" w:rsidP="000017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48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лан внеурочной деятельности </w:t>
      </w:r>
    </w:p>
    <w:p w:rsidR="000017C5" w:rsidRPr="000048F8" w:rsidRDefault="000017C5" w:rsidP="000017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48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уровне начального общего образования </w:t>
      </w:r>
    </w:p>
    <w:p w:rsidR="000017C5" w:rsidRPr="000048F8" w:rsidRDefault="000017C5" w:rsidP="000017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48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бюджетного общеобразовательного учреждения «Нагорьевская средняя общеобразовательная школа Ровеньского района Белгородской области» </w:t>
      </w:r>
    </w:p>
    <w:p w:rsidR="000017C5" w:rsidRDefault="000017C5" w:rsidP="000017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48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19-2020 учебный год</w:t>
      </w:r>
    </w:p>
    <w:p w:rsidR="00422B1C" w:rsidRDefault="00422B1C" w:rsidP="000017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22B1C" w:rsidRDefault="00422B1C" w:rsidP="000017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22B1C" w:rsidRDefault="00422B1C" w:rsidP="000017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22B1C" w:rsidRDefault="00422B1C" w:rsidP="000017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22B1C" w:rsidRDefault="00422B1C" w:rsidP="000017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22B1C" w:rsidRDefault="00422B1C" w:rsidP="000017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22B1C" w:rsidRDefault="00422B1C" w:rsidP="000017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22B1C" w:rsidRDefault="00422B1C" w:rsidP="000017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22B1C" w:rsidRDefault="00422B1C" w:rsidP="000017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22B1C" w:rsidRDefault="00422B1C" w:rsidP="000017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22B1C" w:rsidRDefault="00422B1C" w:rsidP="000017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22B1C" w:rsidRDefault="00422B1C" w:rsidP="000017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22B1C" w:rsidRDefault="00422B1C" w:rsidP="000017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22B1C" w:rsidRDefault="00422B1C" w:rsidP="000017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22B1C" w:rsidRDefault="00422B1C" w:rsidP="000017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22B1C" w:rsidRDefault="00422B1C" w:rsidP="000017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22B1C" w:rsidRDefault="00422B1C" w:rsidP="000017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22B1C" w:rsidRDefault="00422B1C" w:rsidP="000017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22B1C" w:rsidRDefault="00422B1C" w:rsidP="000017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22B1C" w:rsidRDefault="00422B1C" w:rsidP="000017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22B1C" w:rsidRDefault="00422B1C" w:rsidP="000017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22B1C" w:rsidRDefault="00422B1C" w:rsidP="000017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22B1C" w:rsidRDefault="00422B1C" w:rsidP="000017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22B1C" w:rsidRDefault="00422B1C" w:rsidP="000017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22B1C" w:rsidRDefault="00422B1C" w:rsidP="000017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22B1C" w:rsidRDefault="00422B1C" w:rsidP="000017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22B1C" w:rsidRDefault="00422B1C" w:rsidP="00422B1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9 год</w:t>
      </w:r>
    </w:p>
    <w:p w:rsidR="00422B1C" w:rsidRPr="000048F8" w:rsidRDefault="00422B1C" w:rsidP="000017C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17C5" w:rsidRPr="000048F8" w:rsidRDefault="000017C5" w:rsidP="000017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48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0017C5" w:rsidRPr="000048F8" w:rsidRDefault="000017C5" w:rsidP="000017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17C5" w:rsidRPr="000048F8" w:rsidRDefault="000017C5" w:rsidP="000017C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8F8">
        <w:rPr>
          <w:rFonts w:ascii="Times New Roman" w:hAnsi="Times New Roman" w:cs="Times New Roman"/>
          <w:color w:val="000000"/>
          <w:sz w:val="28"/>
          <w:szCs w:val="28"/>
        </w:rPr>
        <w:t>План внеурочной деятельности МБОУ «Нагорь</w:t>
      </w:r>
      <w:r w:rsidR="00AD3119" w:rsidRPr="000048F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 xml:space="preserve">вская средняя общеобразовательная школа» определяет состав и структуру направлений, формы организации, объём внеурочной деятельности для обучающихся на уровне начального общего образования. При отборе содержания и видов деятельности детей по каждому направлению внеурочной деятельности учтены интересы и потребности детей, пожелания родителей, опыт внеаудиторной и внеурочной деятельности педагогов. </w:t>
      </w:r>
    </w:p>
    <w:p w:rsidR="000017C5" w:rsidRPr="000048F8" w:rsidRDefault="000017C5" w:rsidP="000017C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8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ормативно-правовой основой формирования плана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внеурочной деятельности являются следующие нормативные документы:</w:t>
      </w:r>
    </w:p>
    <w:p w:rsidR="000017C5" w:rsidRPr="000048F8" w:rsidRDefault="000017C5" w:rsidP="000017C5">
      <w:pPr>
        <w:tabs>
          <w:tab w:val="left" w:pos="36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17C5" w:rsidRPr="000048F8" w:rsidRDefault="000017C5" w:rsidP="000017C5">
      <w:pPr>
        <w:tabs>
          <w:tab w:val="left" w:pos="36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48F8">
        <w:rPr>
          <w:rFonts w:ascii="Times New Roman" w:hAnsi="Times New Roman" w:cs="Times New Roman"/>
          <w:b/>
          <w:bCs/>
          <w:sz w:val="28"/>
          <w:szCs w:val="28"/>
        </w:rPr>
        <w:t>Федеральный уровень:</w:t>
      </w:r>
    </w:p>
    <w:p w:rsidR="000017C5" w:rsidRPr="000048F8" w:rsidRDefault="000017C5" w:rsidP="000017C5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0048F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 w:rsidRPr="000048F8">
        <w:rPr>
          <w:rFonts w:ascii="Times New Roman" w:eastAsia="Calibri" w:hAnsi="Times New Roman" w:cs="Times New Roman"/>
          <w:color w:val="000000"/>
          <w:sz w:val="28"/>
          <w:szCs w:val="28"/>
        </w:rPr>
        <w:t>Конституция Российской Федерации (ст.43).</w:t>
      </w:r>
    </w:p>
    <w:p w:rsidR="000017C5" w:rsidRPr="000048F8" w:rsidRDefault="000017C5" w:rsidP="000017C5">
      <w:pPr>
        <w:pStyle w:val="a4"/>
        <w:numPr>
          <w:ilvl w:val="0"/>
          <w:numId w:val="6"/>
        </w:numPr>
        <w:tabs>
          <w:tab w:val="left" w:pos="1931"/>
          <w:tab w:val="left" w:pos="3854"/>
          <w:tab w:val="left" w:pos="4912"/>
          <w:tab w:val="left" w:pos="5874"/>
          <w:tab w:val="left" w:pos="6238"/>
          <w:tab w:val="left" w:pos="7097"/>
          <w:tab w:val="left" w:pos="7824"/>
          <w:tab w:val="left" w:pos="8515"/>
          <w:tab w:val="left" w:pos="8987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048F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к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аз Пр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де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а РФ от 7 м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012 года №599 </w:t>
      </w:r>
      <w:r w:rsidRPr="000048F8">
        <w:rPr>
          <w:rFonts w:ascii="Times New Roman" w:hAnsi="Times New Roman" w:cs="Times New Roman"/>
          <w:color w:val="000000"/>
          <w:spacing w:val="-4"/>
          <w:sz w:val="28"/>
          <w:szCs w:val="28"/>
        </w:rPr>
        <w:t>«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048F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ре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ации го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0048F8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да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ств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л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тики в области образ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048F8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я и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на</w:t>
      </w:r>
      <w:r w:rsidRPr="000048F8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0048F8">
        <w:rPr>
          <w:rFonts w:ascii="Times New Roman" w:hAnsi="Times New Roman" w:cs="Times New Roman"/>
          <w:color w:val="000000"/>
          <w:spacing w:val="6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pacing w:val="-7"/>
          <w:sz w:val="28"/>
          <w:szCs w:val="28"/>
        </w:rPr>
        <w:t>»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017C5" w:rsidRPr="000048F8" w:rsidRDefault="000017C5" w:rsidP="000017C5">
      <w:pPr>
        <w:pStyle w:val="a4"/>
        <w:numPr>
          <w:ilvl w:val="0"/>
          <w:numId w:val="6"/>
        </w:numPr>
        <w:tabs>
          <w:tab w:val="left" w:pos="142"/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0048F8">
        <w:rPr>
          <w:rFonts w:ascii="Times New Roman" w:hAnsi="Times New Roman" w:cs="Times New Roman"/>
          <w:sz w:val="28"/>
          <w:szCs w:val="28"/>
        </w:rPr>
        <w:t xml:space="preserve"> Указ Президента РФ от 7 мая 2018 года № 204 «О национальных целях и стратегических задачах развития Российской Федерации на период до 2024 года».</w:t>
      </w:r>
    </w:p>
    <w:p w:rsidR="000017C5" w:rsidRPr="000048F8" w:rsidRDefault="000017C5" w:rsidP="000017C5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0048F8">
        <w:rPr>
          <w:rFonts w:ascii="Times New Roman" w:hAnsi="Times New Roman" w:cs="Times New Roman"/>
          <w:color w:val="000000"/>
          <w:sz w:val="28"/>
          <w:szCs w:val="28"/>
        </w:rPr>
        <w:t>Фед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ль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0048F8">
        <w:rPr>
          <w:rFonts w:ascii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акон</w:t>
      </w:r>
      <w:r w:rsidRPr="000048F8">
        <w:rPr>
          <w:rFonts w:ascii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048F8">
        <w:rPr>
          <w:rFonts w:ascii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Pr="000048F8">
        <w:rPr>
          <w:rFonts w:ascii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декабря</w:t>
      </w:r>
      <w:r w:rsidRPr="000048F8">
        <w:rPr>
          <w:rFonts w:ascii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2012</w:t>
      </w:r>
      <w:r w:rsidRPr="000048F8">
        <w:rPr>
          <w:rFonts w:ascii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Pr="000048F8">
        <w:rPr>
          <w:rFonts w:ascii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0048F8">
        <w:rPr>
          <w:rFonts w:ascii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Pr="000048F8">
        <w:rPr>
          <w:rFonts w:ascii="Times New Roman" w:hAnsi="Times New Roman" w:cs="Times New Roman"/>
          <w:color w:val="000000"/>
          <w:spacing w:val="5"/>
          <w:sz w:val="28"/>
          <w:szCs w:val="28"/>
        </w:rPr>
        <w:t>3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-ФЗ</w:t>
      </w:r>
      <w:r w:rsidRPr="000048F8">
        <w:rPr>
          <w:rFonts w:ascii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-6"/>
          <w:sz w:val="28"/>
          <w:szCs w:val="28"/>
        </w:rPr>
        <w:t>«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0048F8">
        <w:rPr>
          <w:rFonts w:ascii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бразова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 в Рос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й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ской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Фед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ци</w:t>
      </w:r>
      <w:r w:rsidRPr="000048F8">
        <w:rPr>
          <w:rFonts w:ascii="Times New Roman" w:hAnsi="Times New Roman" w:cs="Times New Roman"/>
          <w:color w:val="000000"/>
          <w:spacing w:val="5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pacing w:val="-7"/>
          <w:sz w:val="28"/>
          <w:szCs w:val="28"/>
        </w:rPr>
        <w:t>»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017C5" w:rsidRPr="000048F8" w:rsidRDefault="000017C5" w:rsidP="000017C5">
      <w:pPr>
        <w:pStyle w:val="a4"/>
        <w:numPr>
          <w:ilvl w:val="0"/>
          <w:numId w:val="6"/>
        </w:numPr>
        <w:tabs>
          <w:tab w:val="left" w:pos="2035"/>
          <w:tab w:val="left" w:pos="4308"/>
          <w:tab w:val="left" w:pos="6421"/>
          <w:tab w:val="left" w:pos="8217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048F8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0048F8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да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ств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0048F8">
        <w:rPr>
          <w:rFonts w:ascii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рограм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Pr="000048F8">
        <w:rPr>
          <w:rFonts w:ascii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Фед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-8"/>
          <w:sz w:val="28"/>
          <w:szCs w:val="28"/>
        </w:rPr>
        <w:t>«</w:t>
      </w:r>
      <w:r w:rsidRPr="000048F8">
        <w:rPr>
          <w:rFonts w:ascii="Times New Roman" w:hAnsi="Times New Roman" w:cs="Times New Roman"/>
          <w:color w:val="000000"/>
          <w:spacing w:val="2"/>
          <w:sz w:val="28"/>
          <w:szCs w:val="28"/>
        </w:rPr>
        <w:t>Р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азви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т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бра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pacing w:val="2"/>
          <w:sz w:val="28"/>
          <w:szCs w:val="28"/>
        </w:rPr>
        <w:t>я</w:t>
      </w:r>
      <w:r w:rsidRPr="000048F8">
        <w:rPr>
          <w:rFonts w:ascii="Times New Roman" w:hAnsi="Times New Roman" w:cs="Times New Roman"/>
          <w:color w:val="000000"/>
          <w:spacing w:val="-6"/>
          <w:sz w:val="28"/>
          <w:szCs w:val="28"/>
        </w:rPr>
        <w:t>»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048F8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0048F8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рж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е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ая по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ст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ановле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ем Пр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вительства Рос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й</w:t>
      </w:r>
      <w:r w:rsidRPr="000048F8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кой Фед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 от</w:t>
      </w:r>
      <w:r w:rsidRPr="000048F8">
        <w:rPr>
          <w:rFonts w:ascii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26 декабря</w:t>
      </w:r>
      <w:r w:rsidRPr="000048F8">
        <w:rPr>
          <w:rFonts w:ascii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2017 года № 1642.</w:t>
      </w:r>
    </w:p>
    <w:p w:rsidR="000017C5" w:rsidRPr="000048F8" w:rsidRDefault="000017C5" w:rsidP="000017C5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0048F8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0048F8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да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ств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0048F8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рограм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Рос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й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ской</w:t>
      </w:r>
      <w:r w:rsidRPr="000048F8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Фед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-9"/>
          <w:sz w:val="28"/>
          <w:szCs w:val="28"/>
        </w:rPr>
        <w:t>«</w:t>
      </w:r>
      <w:r w:rsidRPr="000048F8">
        <w:rPr>
          <w:rFonts w:ascii="Times New Roman" w:hAnsi="Times New Roman" w:cs="Times New Roman"/>
          <w:color w:val="000000"/>
          <w:spacing w:val="2"/>
          <w:sz w:val="28"/>
          <w:szCs w:val="28"/>
        </w:rPr>
        <w:t>Р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азв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на</w:t>
      </w:r>
      <w:r w:rsidRPr="000048F8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ки</w:t>
      </w:r>
      <w:r w:rsidRPr="000048F8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048F8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хн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ло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г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й на</w:t>
      </w:r>
      <w:r w:rsidRPr="000048F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2013-2020</w:t>
      </w:r>
      <w:r w:rsidRPr="000048F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Pr="000048F8">
        <w:rPr>
          <w:rFonts w:ascii="Times New Roman" w:hAnsi="Times New Roman" w:cs="Times New Roman"/>
          <w:color w:val="000000"/>
          <w:spacing w:val="5"/>
          <w:sz w:val="28"/>
          <w:szCs w:val="28"/>
        </w:rPr>
        <w:t>ы</w:t>
      </w:r>
      <w:r w:rsidRPr="000048F8">
        <w:rPr>
          <w:rFonts w:ascii="Times New Roman" w:hAnsi="Times New Roman" w:cs="Times New Roman"/>
          <w:color w:val="000000"/>
          <w:spacing w:val="-7"/>
          <w:sz w:val="28"/>
          <w:szCs w:val="28"/>
        </w:rPr>
        <w:t>»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048F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0048F8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ржд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0048F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ст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новле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0048F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Правительства</w:t>
      </w:r>
      <w:r w:rsidRPr="000048F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с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й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ской</w:t>
      </w:r>
      <w:r w:rsidRPr="000048F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Федер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 от 15 апреля</w:t>
      </w:r>
      <w:r w:rsidRPr="000048F8">
        <w:rPr>
          <w:rFonts w:ascii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2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014 года №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301.</w:t>
      </w:r>
    </w:p>
    <w:p w:rsidR="000017C5" w:rsidRPr="000048F8" w:rsidRDefault="000017C5" w:rsidP="000017C5">
      <w:pPr>
        <w:pStyle w:val="a4"/>
        <w:numPr>
          <w:ilvl w:val="0"/>
          <w:numId w:val="6"/>
        </w:numPr>
        <w:tabs>
          <w:tab w:val="left" w:pos="1817"/>
          <w:tab w:val="left" w:pos="3615"/>
          <w:tab w:val="left" w:pos="5191"/>
          <w:tab w:val="left" w:pos="6297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048F8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вила о</w:t>
      </w:r>
      <w:r w:rsidRPr="000048F8">
        <w:rPr>
          <w:rFonts w:ascii="Times New Roman" w:hAnsi="Times New Roman" w:cs="Times New Roman"/>
          <w:color w:val="000000"/>
          <w:spacing w:val="3"/>
          <w:sz w:val="28"/>
          <w:szCs w:val="28"/>
        </w:rPr>
        <w:t>с</w:t>
      </w:r>
      <w:r w:rsidRPr="000048F8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с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тв</w:t>
      </w:r>
      <w:r w:rsidRPr="000048F8">
        <w:rPr>
          <w:rFonts w:ascii="Times New Roman" w:hAnsi="Times New Roman" w:cs="Times New Roman"/>
          <w:color w:val="000000"/>
          <w:spacing w:val="2"/>
          <w:sz w:val="28"/>
          <w:szCs w:val="28"/>
        </w:rPr>
        <w:t>л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е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я мо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торинга сист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м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ы образов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я,</w:t>
      </w:r>
      <w:r w:rsidRPr="000048F8">
        <w:rPr>
          <w:rFonts w:ascii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0048F8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верж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е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ые постановле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0048F8">
        <w:rPr>
          <w:rFonts w:ascii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Правительства</w:t>
      </w:r>
      <w:r w:rsidRPr="000048F8">
        <w:rPr>
          <w:rFonts w:ascii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с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й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ской</w:t>
      </w:r>
      <w:r w:rsidRPr="000048F8">
        <w:rPr>
          <w:rFonts w:ascii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Фед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05 авг</w:t>
      </w:r>
      <w:r w:rsidRPr="000048F8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а 2013 года №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662.</w:t>
      </w:r>
    </w:p>
    <w:p w:rsidR="000017C5" w:rsidRPr="000048F8" w:rsidRDefault="000017C5" w:rsidP="000017C5">
      <w:pPr>
        <w:pStyle w:val="a4"/>
        <w:numPr>
          <w:ilvl w:val="0"/>
          <w:numId w:val="6"/>
        </w:numPr>
        <w:tabs>
          <w:tab w:val="left" w:pos="1416"/>
          <w:tab w:val="left" w:pos="1788"/>
          <w:tab w:val="left" w:pos="3497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048F8">
        <w:rPr>
          <w:rFonts w:ascii="Times New Roman" w:hAnsi="Times New Roman" w:cs="Times New Roman"/>
          <w:color w:val="000000"/>
          <w:sz w:val="28"/>
          <w:szCs w:val="28"/>
        </w:rPr>
        <w:t>Стратегия</w:t>
      </w:r>
      <w:r w:rsidRPr="000048F8">
        <w:rPr>
          <w:rFonts w:ascii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разв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я</w:t>
      </w:r>
      <w:r w:rsidRPr="000048F8">
        <w:rPr>
          <w:rFonts w:ascii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восп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та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048F8">
        <w:rPr>
          <w:rFonts w:ascii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048F8">
        <w:rPr>
          <w:rFonts w:ascii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с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сийс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кой</w:t>
      </w:r>
      <w:r w:rsidRPr="000048F8">
        <w:rPr>
          <w:rFonts w:ascii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Фед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ериод до</w:t>
      </w:r>
      <w:r w:rsidRPr="000048F8">
        <w:rPr>
          <w:rFonts w:ascii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2025</w:t>
      </w:r>
      <w:r w:rsidRPr="000048F8">
        <w:rPr>
          <w:rFonts w:ascii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года,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048F8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pacing w:val="2"/>
          <w:sz w:val="28"/>
          <w:szCs w:val="28"/>
        </w:rPr>
        <w:t>р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жде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н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ab/>
        <w:t>ра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поряж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0048F8">
        <w:rPr>
          <w:rFonts w:ascii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вительства</w:t>
      </w:r>
      <w:r w:rsidRPr="000048F8">
        <w:rPr>
          <w:rFonts w:ascii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с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й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ской</w:t>
      </w:r>
      <w:r w:rsidRPr="000048F8">
        <w:rPr>
          <w:rFonts w:ascii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Федер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ции от 29 м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я 2015 года № 99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6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-р.</w:t>
      </w:r>
    </w:p>
    <w:p w:rsidR="000017C5" w:rsidRPr="000048F8" w:rsidRDefault="000017C5" w:rsidP="000017C5">
      <w:pPr>
        <w:pStyle w:val="a4"/>
        <w:numPr>
          <w:ilvl w:val="0"/>
          <w:numId w:val="6"/>
        </w:numPr>
        <w:tabs>
          <w:tab w:val="left" w:pos="1416"/>
          <w:tab w:val="left" w:pos="8157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048F8">
        <w:rPr>
          <w:rFonts w:ascii="Times New Roman" w:hAnsi="Times New Roman" w:cs="Times New Roman"/>
          <w:color w:val="000000"/>
          <w:sz w:val="28"/>
          <w:szCs w:val="28"/>
        </w:rPr>
        <w:t>Стратегия</w:t>
      </w:r>
      <w:r w:rsidRPr="000048F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разв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я</w:t>
      </w:r>
      <w:r w:rsidRPr="000048F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0048F8">
        <w:rPr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че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кой</w:t>
      </w:r>
      <w:r w:rsidRPr="000048F8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3"/>
          <w:sz w:val="28"/>
          <w:szCs w:val="28"/>
        </w:rPr>
        <w:t>к</w:t>
      </w:r>
      <w:r w:rsidRPr="000048F8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ль</w:t>
      </w:r>
      <w:r w:rsidRPr="000048F8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0048F8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ры</w:t>
      </w:r>
      <w:r w:rsidRPr="000048F8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сп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рта</w:t>
      </w:r>
      <w:r w:rsidRPr="000048F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048F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Pr="000048F8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Федер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 на</w:t>
      </w:r>
      <w:r w:rsidRPr="000048F8">
        <w:rPr>
          <w:rFonts w:ascii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ериод</w:t>
      </w:r>
      <w:r w:rsidRPr="000048F8">
        <w:rPr>
          <w:rFonts w:ascii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Pr="000048F8">
        <w:rPr>
          <w:rFonts w:ascii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0048F8">
        <w:rPr>
          <w:rFonts w:ascii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-2"/>
          <w:sz w:val="28"/>
          <w:szCs w:val="28"/>
        </w:rPr>
        <w:t>г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д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048F8">
        <w:rPr>
          <w:rFonts w:ascii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ержд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0048F8">
        <w:rPr>
          <w:rFonts w:ascii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споряже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0048F8">
        <w:rPr>
          <w:rFonts w:ascii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Правит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ь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ства Рос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й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ск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й Фед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0048F8">
        <w:rPr>
          <w:rFonts w:ascii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07 ав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г</w:t>
      </w:r>
      <w:r w:rsidRPr="000048F8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ста 2009 года №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1101.</w:t>
      </w:r>
    </w:p>
    <w:p w:rsidR="000017C5" w:rsidRPr="000048F8" w:rsidRDefault="000017C5" w:rsidP="000017C5">
      <w:pPr>
        <w:pStyle w:val="a4"/>
        <w:numPr>
          <w:ilvl w:val="0"/>
          <w:numId w:val="6"/>
        </w:numPr>
        <w:tabs>
          <w:tab w:val="left" w:pos="483"/>
          <w:tab w:val="left" w:pos="2222"/>
          <w:tab w:val="left" w:pos="3145"/>
          <w:tab w:val="left" w:pos="3719"/>
          <w:tab w:val="left" w:pos="4858"/>
          <w:tab w:val="left" w:pos="6098"/>
          <w:tab w:val="left" w:pos="7876"/>
          <w:tab w:val="left" w:pos="9027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048F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тарн</w:t>
      </w:r>
      <w:r w:rsidRPr="000048F8"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048F8">
        <w:rPr>
          <w:rFonts w:ascii="Times New Roman" w:hAnsi="Times New Roman" w:cs="Times New Roman"/>
          <w:color w:val="000000"/>
          <w:spacing w:val="-2"/>
          <w:sz w:val="28"/>
          <w:szCs w:val="28"/>
        </w:rPr>
        <w:t>э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де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ол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гич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с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ребов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048F8">
        <w:rPr>
          <w:rFonts w:ascii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0048F8">
        <w:rPr>
          <w:rFonts w:ascii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ловиям</w:t>
      </w:r>
      <w:r w:rsidRPr="000048F8">
        <w:rPr>
          <w:rFonts w:ascii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рга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з</w:t>
      </w:r>
      <w:r w:rsidRPr="000048F8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048F8">
        <w:rPr>
          <w:rFonts w:ascii="Times New Roman" w:hAnsi="Times New Roman" w:cs="Times New Roman"/>
          <w:color w:val="000000"/>
          <w:spacing w:val="2"/>
          <w:sz w:val="28"/>
          <w:szCs w:val="28"/>
        </w:rPr>
        <w:t>б</w:t>
      </w:r>
      <w:r w:rsidRPr="000048F8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ч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е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я в общеобр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зоват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0048F8">
        <w:rPr>
          <w:rFonts w:ascii="Times New Roman" w:hAnsi="Times New Roman" w:cs="Times New Roman"/>
          <w:color w:val="000000"/>
          <w:spacing w:val="2"/>
          <w:sz w:val="28"/>
          <w:szCs w:val="28"/>
        </w:rPr>
        <w:t>ь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 xml:space="preserve">ых </w:t>
      </w:r>
      <w:r w:rsidRPr="000048F8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ежд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ях СанПиН 2.4.2.282</w:t>
      </w:r>
      <w:r w:rsidRPr="000048F8">
        <w:rPr>
          <w:rFonts w:ascii="Times New Roman" w:hAnsi="Times New Roman" w:cs="Times New Roman"/>
          <w:color w:val="000000"/>
          <w:spacing w:val="5"/>
          <w:sz w:val="28"/>
          <w:szCs w:val="28"/>
        </w:rPr>
        <w:t>1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 xml:space="preserve">-10, </w:t>
      </w:r>
      <w:r w:rsidRPr="000048F8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Pr="000048F8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вержд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ны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е постановле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ем Главного го</w:t>
      </w:r>
      <w:r w:rsidRPr="000048F8">
        <w:rPr>
          <w:rFonts w:ascii="Times New Roman" w:hAnsi="Times New Roman" w:cs="Times New Roman"/>
          <w:color w:val="000000"/>
          <w:spacing w:val="3"/>
          <w:sz w:val="28"/>
          <w:szCs w:val="28"/>
        </w:rPr>
        <w:t>с</w:t>
      </w:r>
      <w:r w:rsidRPr="000048F8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дар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0048F8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0048F8">
        <w:rPr>
          <w:rFonts w:ascii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с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тарн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го       вр</w:t>
      </w:r>
      <w:r w:rsidRPr="000048F8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ч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а РФ от 29 декабря</w:t>
      </w:r>
      <w:r w:rsidRPr="000048F8">
        <w:rPr>
          <w:rFonts w:ascii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2010 года №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0048F8">
        <w:rPr>
          <w:rFonts w:ascii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(http: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/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/docs.cntd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ru/document/902256369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)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017C5" w:rsidRPr="000048F8" w:rsidRDefault="000666D8" w:rsidP="000017C5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hyperlink r:id="rId8"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П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орядок ор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г</w:t>
        </w:r>
        <w:r w:rsidR="000017C5" w:rsidRPr="000048F8">
          <w:rPr>
            <w:rFonts w:ascii="Times New Roman" w:hAnsi="Times New Roman" w:cs="Times New Roman"/>
            <w:color w:val="000000"/>
            <w:spacing w:val="-1"/>
            <w:sz w:val="28"/>
            <w:szCs w:val="28"/>
          </w:rPr>
          <w:t>а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н</w:t>
        </w:r>
        <w:r w:rsidR="000017C5" w:rsidRPr="000048F8">
          <w:rPr>
            <w:rFonts w:ascii="Times New Roman" w:hAnsi="Times New Roman" w:cs="Times New Roman"/>
            <w:color w:val="000000"/>
            <w:spacing w:val="1"/>
            <w:w w:val="99"/>
            <w:sz w:val="28"/>
            <w:szCs w:val="28"/>
          </w:rPr>
          <w:t>из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а</w:t>
        </w:r>
        <w:r w:rsidR="000017C5" w:rsidRPr="000048F8">
          <w:rPr>
            <w:rFonts w:ascii="Times New Roman" w:hAnsi="Times New Roman" w:cs="Times New Roman"/>
            <w:color w:val="000000"/>
            <w:spacing w:val="-1"/>
            <w:w w:val="99"/>
            <w:sz w:val="28"/>
            <w:szCs w:val="28"/>
          </w:rPr>
          <w:t>ц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ии</w:t>
        </w:r>
        <w:r w:rsidR="000017C5" w:rsidRPr="000048F8">
          <w:rPr>
            <w:rFonts w:ascii="Times New Roman" w:hAnsi="Times New Roman" w:cs="Times New Roman"/>
            <w:color w:val="000000"/>
            <w:spacing w:val="1"/>
            <w:sz w:val="28"/>
            <w:szCs w:val="28"/>
          </w:rPr>
          <w:t xml:space="preserve"> 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и</w:t>
        </w:r>
        <w:r w:rsidR="000017C5" w:rsidRPr="000048F8">
          <w:rPr>
            <w:rFonts w:ascii="Times New Roman" w:hAnsi="Times New Roman" w:cs="Times New Roman"/>
            <w:color w:val="000000"/>
            <w:spacing w:val="-1"/>
            <w:sz w:val="28"/>
            <w:szCs w:val="28"/>
          </w:rPr>
          <w:t xml:space="preserve"> 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о</w:t>
        </w:r>
        <w:r w:rsidR="000017C5" w:rsidRPr="000048F8">
          <w:rPr>
            <w:rFonts w:ascii="Times New Roman" w:hAnsi="Times New Roman" w:cs="Times New Roman"/>
            <w:color w:val="000000"/>
            <w:spacing w:val="3"/>
            <w:sz w:val="28"/>
            <w:szCs w:val="28"/>
          </w:rPr>
          <w:t>с</w:t>
        </w:r>
        <w:r w:rsidR="000017C5" w:rsidRPr="000048F8">
          <w:rPr>
            <w:rFonts w:ascii="Times New Roman" w:hAnsi="Times New Roman" w:cs="Times New Roman"/>
            <w:color w:val="000000"/>
            <w:spacing w:val="-4"/>
            <w:sz w:val="28"/>
            <w:szCs w:val="28"/>
          </w:rPr>
          <w:t>у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щ</w:t>
        </w:r>
        <w:r w:rsidR="000017C5" w:rsidRPr="000048F8">
          <w:rPr>
            <w:rFonts w:ascii="Times New Roman" w:hAnsi="Times New Roman" w:cs="Times New Roman"/>
            <w:color w:val="000000"/>
            <w:spacing w:val="-1"/>
            <w:sz w:val="28"/>
            <w:szCs w:val="28"/>
          </w:rPr>
          <w:t>ес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тв</w:t>
        </w:r>
        <w:r w:rsidR="000017C5" w:rsidRPr="000048F8">
          <w:rPr>
            <w:rFonts w:ascii="Times New Roman" w:hAnsi="Times New Roman" w:cs="Times New Roman"/>
            <w:color w:val="000000"/>
            <w:spacing w:val="2"/>
            <w:w w:val="99"/>
            <w:sz w:val="28"/>
            <w:szCs w:val="28"/>
          </w:rPr>
          <w:t>л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е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н</w:t>
        </w:r>
        <w:r w:rsidR="000017C5" w:rsidRPr="000048F8">
          <w:rPr>
            <w:rFonts w:ascii="Times New Roman" w:hAnsi="Times New Roman" w:cs="Times New Roman"/>
            <w:color w:val="000000"/>
            <w:spacing w:val="1"/>
            <w:w w:val="99"/>
            <w:sz w:val="28"/>
            <w:szCs w:val="28"/>
          </w:rPr>
          <w:t>и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я обра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з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о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в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а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т</w:t>
        </w:r>
        <w:r w:rsidR="000017C5" w:rsidRPr="000048F8">
          <w:rPr>
            <w:rFonts w:ascii="Times New Roman" w:hAnsi="Times New Roman" w:cs="Times New Roman"/>
            <w:color w:val="000000"/>
            <w:spacing w:val="-1"/>
            <w:sz w:val="28"/>
            <w:szCs w:val="28"/>
          </w:rPr>
          <w:t>е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ль</w:t>
        </w:r>
        <w:r w:rsidR="000017C5" w:rsidRPr="000048F8">
          <w:rPr>
            <w:rFonts w:ascii="Times New Roman" w:hAnsi="Times New Roman" w:cs="Times New Roman"/>
            <w:color w:val="000000"/>
            <w:spacing w:val="1"/>
            <w:w w:val="99"/>
            <w:sz w:val="28"/>
            <w:szCs w:val="28"/>
          </w:rPr>
          <w:t>н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о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й</w:t>
        </w:r>
        <w:r w:rsidR="000017C5" w:rsidRPr="000048F8">
          <w:rPr>
            <w:rFonts w:ascii="Times New Roman" w:hAnsi="Times New Roman" w:cs="Times New Roman"/>
            <w:color w:val="000000"/>
            <w:spacing w:val="1"/>
            <w:sz w:val="28"/>
            <w:szCs w:val="28"/>
          </w:rPr>
          <w:t xml:space="preserve"> 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дея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т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е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ль</w:t>
        </w:r>
        <w:r w:rsidR="000017C5" w:rsidRPr="000048F8">
          <w:rPr>
            <w:rFonts w:ascii="Times New Roman" w:hAnsi="Times New Roman" w:cs="Times New Roman"/>
            <w:color w:val="000000"/>
            <w:spacing w:val="1"/>
            <w:w w:val="99"/>
            <w:sz w:val="28"/>
            <w:szCs w:val="28"/>
          </w:rPr>
          <w:t>н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ос</w:t>
        </w:r>
        <w:r w:rsidR="000017C5" w:rsidRPr="000048F8">
          <w:rPr>
            <w:rFonts w:ascii="Times New Roman" w:hAnsi="Times New Roman" w:cs="Times New Roman"/>
            <w:color w:val="000000"/>
            <w:spacing w:val="-2"/>
            <w:w w:val="99"/>
            <w:sz w:val="28"/>
            <w:szCs w:val="28"/>
          </w:rPr>
          <w:t>т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и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  <w:r w:rsidR="000017C5" w:rsidRPr="000048F8">
          <w:rPr>
            <w:rFonts w:ascii="Times New Roman" w:hAnsi="Times New Roman" w:cs="Times New Roman"/>
            <w:color w:val="000000"/>
            <w:spacing w:val="1"/>
            <w:w w:val="99"/>
            <w:sz w:val="28"/>
            <w:szCs w:val="28"/>
          </w:rPr>
          <w:t>п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о ос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н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о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вн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ым</w:t>
        </w:r>
      </w:hyperlink>
      <w:r w:rsidR="000017C5" w:rsidRPr="000048F8">
        <w:rPr>
          <w:rFonts w:ascii="Times New Roman" w:hAnsi="Times New Roman" w:cs="Times New Roman"/>
          <w:sz w:val="28"/>
          <w:szCs w:val="28"/>
        </w:rPr>
        <w:t xml:space="preserve"> </w:t>
      </w:r>
      <w:hyperlink r:id="rId9"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об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щ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еоб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р</w:t>
        </w:r>
        <w:r w:rsidR="000017C5" w:rsidRPr="000048F8">
          <w:rPr>
            <w:rFonts w:ascii="Times New Roman" w:hAnsi="Times New Roman" w:cs="Times New Roman"/>
            <w:color w:val="000000"/>
            <w:spacing w:val="-1"/>
            <w:sz w:val="28"/>
            <w:szCs w:val="28"/>
          </w:rPr>
          <w:t>а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з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о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в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а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т</w:t>
        </w:r>
        <w:r w:rsidR="000017C5" w:rsidRPr="000048F8">
          <w:rPr>
            <w:rFonts w:ascii="Times New Roman" w:hAnsi="Times New Roman" w:cs="Times New Roman"/>
            <w:color w:val="000000"/>
            <w:spacing w:val="-1"/>
            <w:sz w:val="28"/>
            <w:szCs w:val="28"/>
          </w:rPr>
          <w:t>е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ль</w:t>
        </w:r>
        <w:r w:rsidR="000017C5" w:rsidRPr="000048F8">
          <w:rPr>
            <w:rFonts w:ascii="Times New Roman" w:hAnsi="Times New Roman" w:cs="Times New Roman"/>
            <w:color w:val="000000"/>
            <w:spacing w:val="1"/>
            <w:w w:val="99"/>
            <w:sz w:val="28"/>
            <w:szCs w:val="28"/>
          </w:rPr>
          <w:t>н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ым</w:t>
        </w:r>
        <w:r w:rsidR="000017C5" w:rsidRPr="000048F8">
          <w:rPr>
            <w:rFonts w:ascii="Times New Roman" w:hAnsi="Times New Roman" w:cs="Times New Roman"/>
            <w:color w:val="000000"/>
            <w:spacing w:val="54"/>
            <w:sz w:val="28"/>
            <w:szCs w:val="28"/>
          </w:rPr>
          <w:t xml:space="preserve"> </w:t>
        </w:r>
        <w:r w:rsidR="000017C5" w:rsidRPr="000048F8">
          <w:rPr>
            <w:rFonts w:ascii="Times New Roman" w:hAnsi="Times New Roman" w:cs="Times New Roman"/>
            <w:color w:val="000000"/>
            <w:spacing w:val="1"/>
            <w:w w:val="99"/>
            <w:sz w:val="28"/>
            <w:szCs w:val="28"/>
          </w:rPr>
          <w:t>п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ро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г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ра</w:t>
        </w:r>
        <w:r w:rsidR="000017C5" w:rsidRPr="000048F8">
          <w:rPr>
            <w:rFonts w:ascii="Times New Roman" w:hAnsi="Times New Roman" w:cs="Times New Roman"/>
            <w:color w:val="000000"/>
            <w:spacing w:val="-1"/>
            <w:sz w:val="28"/>
            <w:szCs w:val="28"/>
          </w:rPr>
          <w:t>мма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м</w:t>
        </w:r>
        <w:r w:rsidR="000017C5" w:rsidRPr="000048F8">
          <w:rPr>
            <w:rFonts w:ascii="Times New Roman" w:hAnsi="Times New Roman" w:cs="Times New Roman"/>
            <w:color w:val="000000"/>
            <w:spacing w:val="56"/>
            <w:sz w:val="28"/>
            <w:szCs w:val="28"/>
          </w:rPr>
          <w:t xml:space="preserve"> 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-</w:t>
        </w:r>
        <w:r w:rsidR="000017C5" w:rsidRPr="000048F8">
          <w:rPr>
            <w:rFonts w:ascii="Times New Roman" w:hAnsi="Times New Roman" w:cs="Times New Roman"/>
            <w:color w:val="000000"/>
            <w:spacing w:val="54"/>
            <w:sz w:val="28"/>
            <w:szCs w:val="28"/>
          </w:rPr>
          <w:t xml:space="preserve"> 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об</w:t>
        </w:r>
        <w:r w:rsidR="000017C5" w:rsidRPr="000048F8">
          <w:rPr>
            <w:rFonts w:ascii="Times New Roman" w:hAnsi="Times New Roman" w:cs="Times New Roman"/>
            <w:color w:val="000000"/>
            <w:spacing w:val="3"/>
            <w:sz w:val="28"/>
            <w:szCs w:val="28"/>
          </w:rPr>
          <w:t>р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а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з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о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в</w:t>
        </w:r>
        <w:r w:rsidR="000017C5" w:rsidRPr="000048F8">
          <w:rPr>
            <w:rFonts w:ascii="Times New Roman" w:hAnsi="Times New Roman" w:cs="Times New Roman"/>
            <w:color w:val="000000"/>
            <w:spacing w:val="-1"/>
            <w:sz w:val="28"/>
            <w:szCs w:val="28"/>
          </w:rPr>
          <w:t>а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т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е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ль</w:t>
        </w:r>
        <w:r w:rsidR="000017C5" w:rsidRPr="000048F8">
          <w:rPr>
            <w:rFonts w:ascii="Times New Roman" w:hAnsi="Times New Roman" w:cs="Times New Roman"/>
            <w:color w:val="000000"/>
            <w:spacing w:val="1"/>
            <w:w w:val="99"/>
            <w:sz w:val="28"/>
            <w:szCs w:val="28"/>
          </w:rPr>
          <w:t>н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ым</w:t>
        </w:r>
        <w:r w:rsidR="000017C5" w:rsidRPr="000048F8">
          <w:rPr>
            <w:rFonts w:ascii="Times New Roman" w:hAnsi="Times New Roman" w:cs="Times New Roman"/>
            <w:color w:val="000000"/>
            <w:spacing w:val="53"/>
            <w:sz w:val="28"/>
            <w:szCs w:val="28"/>
          </w:rPr>
          <w:t xml:space="preserve"> </w:t>
        </w:r>
        <w:r w:rsidR="000017C5" w:rsidRPr="000048F8">
          <w:rPr>
            <w:rFonts w:ascii="Times New Roman" w:hAnsi="Times New Roman" w:cs="Times New Roman"/>
            <w:color w:val="000000"/>
            <w:spacing w:val="1"/>
            <w:w w:val="99"/>
            <w:sz w:val="28"/>
            <w:szCs w:val="28"/>
          </w:rPr>
          <w:lastRenderedPageBreak/>
          <w:t>п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ро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г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рам</w:t>
        </w:r>
        <w:r w:rsidR="000017C5" w:rsidRPr="000048F8">
          <w:rPr>
            <w:rFonts w:ascii="Times New Roman" w:hAnsi="Times New Roman" w:cs="Times New Roman"/>
            <w:color w:val="000000"/>
            <w:spacing w:val="-1"/>
            <w:sz w:val="28"/>
            <w:szCs w:val="28"/>
          </w:rPr>
          <w:t>ма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м</w:t>
        </w:r>
        <w:r w:rsidR="000017C5" w:rsidRPr="000048F8">
          <w:rPr>
            <w:rFonts w:ascii="Times New Roman" w:hAnsi="Times New Roman" w:cs="Times New Roman"/>
            <w:color w:val="000000"/>
            <w:spacing w:val="55"/>
            <w:sz w:val="28"/>
            <w:szCs w:val="28"/>
          </w:rPr>
          <w:t xml:space="preserve"> </w:t>
        </w:r>
        <w:r w:rsidR="000017C5" w:rsidRPr="000048F8">
          <w:rPr>
            <w:rFonts w:ascii="Times New Roman" w:hAnsi="Times New Roman" w:cs="Times New Roman"/>
            <w:color w:val="000000"/>
            <w:spacing w:val="1"/>
            <w:w w:val="99"/>
            <w:sz w:val="28"/>
            <w:szCs w:val="28"/>
          </w:rPr>
          <w:t>н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ач</w:t>
        </w:r>
        <w:r w:rsidR="000017C5" w:rsidRPr="000048F8">
          <w:rPr>
            <w:rFonts w:ascii="Times New Roman" w:hAnsi="Times New Roman" w:cs="Times New Roman"/>
            <w:color w:val="000000"/>
            <w:spacing w:val="-1"/>
            <w:sz w:val="28"/>
            <w:szCs w:val="28"/>
          </w:rPr>
          <w:t>а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ль</w:t>
        </w:r>
        <w:r w:rsidR="000017C5" w:rsidRPr="000048F8">
          <w:rPr>
            <w:rFonts w:ascii="Times New Roman" w:hAnsi="Times New Roman" w:cs="Times New Roman"/>
            <w:color w:val="000000"/>
            <w:spacing w:val="1"/>
            <w:w w:val="99"/>
            <w:sz w:val="28"/>
            <w:szCs w:val="28"/>
          </w:rPr>
          <w:t>н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о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г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о</w:t>
        </w:r>
        <w:r w:rsidR="000017C5" w:rsidRPr="000048F8">
          <w:rPr>
            <w:rFonts w:ascii="Times New Roman" w:hAnsi="Times New Roman" w:cs="Times New Roman"/>
            <w:color w:val="000000"/>
            <w:spacing w:val="55"/>
            <w:sz w:val="28"/>
            <w:szCs w:val="28"/>
          </w:rPr>
          <w:t xml:space="preserve"> 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об</w:t>
        </w:r>
        <w:r w:rsidR="000017C5" w:rsidRPr="000048F8">
          <w:rPr>
            <w:rFonts w:ascii="Times New Roman" w:hAnsi="Times New Roman" w:cs="Times New Roman"/>
            <w:color w:val="000000"/>
            <w:spacing w:val="4"/>
            <w:w w:val="99"/>
            <w:sz w:val="28"/>
            <w:szCs w:val="28"/>
          </w:rPr>
          <w:t>щ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е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г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о,</w:t>
        </w:r>
      </w:hyperlink>
      <w:r w:rsidR="000017C5" w:rsidRPr="000048F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ос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н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о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вн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о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г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о об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щ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е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г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 xml:space="preserve">о 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и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 xml:space="preserve"> с</w:t>
        </w:r>
        <w:r w:rsidR="000017C5" w:rsidRPr="000048F8">
          <w:rPr>
            <w:rFonts w:ascii="Times New Roman" w:hAnsi="Times New Roman" w:cs="Times New Roman"/>
            <w:color w:val="000000"/>
            <w:spacing w:val="2"/>
            <w:sz w:val="28"/>
            <w:szCs w:val="28"/>
          </w:rPr>
          <w:t>р</w:t>
        </w:r>
        <w:r w:rsidR="000017C5" w:rsidRPr="000048F8">
          <w:rPr>
            <w:rFonts w:ascii="Times New Roman" w:hAnsi="Times New Roman" w:cs="Times New Roman"/>
            <w:color w:val="000000"/>
            <w:spacing w:val="1"/>
            <w:sz w:val="28"/>
            <w:szCs w:val="28"/>
          </w:rPr>
          <w:t>е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д</w:t>
        </w:r>
        <w:r w:rsidR="000017C5" w:rsidRPr="000048F8">
          <w:rPr>
            <w:rFonts w:ascii="Times New Roman" w:hAnsi="Times New Roman" w:cs="Times New Roman"/>
            <w:color w:val="000000"/>
            <w:spacing w:val="1"/>
            <w:w w:val="99"/>
            <w:sz w:val="28"/>
            <w:szCs w:val="28"/>
          </w:rPr>
          <w:t>н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е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г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о об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щ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е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г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о</w:t>
        </w:r>
        <w:r w:rsidR="000017C5" w:rsidRPr="000048F8">
          <w:rPr>
            <w:rFonts w:ascii="Times New Roman" w:hAnsi="Times New Roman" w:cs="Times New Roman"/>
            <w:color w:val="000000"/>
            <w:spacing w:val="-1"/>
            <w:sz w:val="28"/>
            <w:szCs w:val="28"/>
          </w:rPr>
          <w:t xml:space="preserve"> 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обра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з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о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в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а</w:t>
        </w:r>
        <w:r w:rsidR="000017C5" w:rsidRPr="000048F8">
          <w:rPr>
            <w:rFonts w:ascii="Times New Roman" w:hAnsi="Times New Roman" w:cs="Times New Roman"/>
            <w:color w:val="000000"/>
            <w:spacing w:val="1"/>
            <w:w w:val="99"/>
            <w:sz w:val="28"/>
            <w:szCs w:val="28"/>
          </w:rPr>
          <w:t>ни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я,</w:t>
        </w:r>
        <w:r w:rsidR="000017C5" w:rsidRPr="000048F8">
          <w:rPr>
            <w:rFonts w:ascii="Times New Roman" w:hAnsi="Times New Roman" w:cs="Times New Roman"/>
            <w:color w:val="000000"/>
            <w:spacing w:val="2"/>
            <w:sz w:val="28"/>
            <w:szCs w:val="28"/>
          </w:rPr>
          <w:t xml:space="preserve"> </w:t>
        </w:r>
        <w:r w:rsidR="000017C5" w:rsidRPr="000048F8">
          <w:rPr>
            <w:rFonts w:ascii="Times New Roman" w:hAnsi="Times New Roman" w:cs="Times New Roman"/>
            <w:color w:val="000000"/>
            <w:spacing w:val="-6"/>
            <w:sz w:val="28"/>
            <w:szCs w:val="28"/>
          </w:rPr>
          <w:t>у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т</w:t>
        </w:r>
        <w:r w:rsidR="000017C5" w:rsidRPr="000048F8">
          <w:rPr>
            <w:rFonts w:ascii="Times New Roman" w:hAnsi="Times New Roman" w:cs="Times New Roman"/>
            <w:color w:val="000000"/>
            <w:spacing w:val="1"/>
            <w:w w:val="99"/>
            <w:sz w:val="28"/>
            <w:szCs w:val="28"/>
          </w:rPr>
          <w:t>в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ержд</w:t>
        </w:r>
        <w:r w:rsidR="000017C5" w:rsidRPr="000048F8">
          <w:rPr>
            <w:rFonts w:ascii="Times New Roman" w:hAnsi="Times New Roman" w:cs="Times New Roman"/>
            <w:color w:val="000000"/>
            <w:spacing w:val="-1"/>
            <w:sz w:val="28"/>
            <w:szCs w:val="28"/>
          </w:rPr>
          <w:t>е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н</w:t>
        </w:r>
        <w:r w:rsidR="000017C5" w:rsidRPr="000048F8">
          <w:rPr>
            <w:rFonts w:ascii="Times New Roman" w:hAnsi="Times New Roman" w:cs="Times New Roman"/>
            <w:color w:val="000000"/>
            <w:spacing w:val="1"/>
            <w:w w:val="99"/>
            <w:sz w:val="28"/>
            <w:szCs w:val="28"/>
          </w:rPr>
          <w:t>н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ы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й</w:t>
        </w:r>
        <w:r w:rsidR="000017C5" w:rsidRPr="000048F8">
          <w:rPr>
            <w:rFonts w:ascii="Times New Roman" w:hAnsi="Times New Roman" w:cs="Times New Roman"/>
            <w:color w:val="000000"/>
            <w:spacing w:val="1"/>
            <w:sz w:val="28"/>
            <w:szCs w:val="28"/>
          </w:rPr>
          <w:t xml:space="preserve"> </w:t>
        </w:r>
        <w:r w:rsidR="000017C5" w:rsidRPr="000048F8">
          <w:rPr>
            <w:rFonts w:ascii="Times New Roman" w:hAnsi="Times New Roman" w:cs="Times New Roman"/>
            <w:color w:val="000000"/>
            <w:spacing w:val="1"/>
            <w:w w:val="99"/>
            <w:sz w:val="28"/>
            <w:szCs w:val="28"/>
          </w:rPr>
          <w:t>п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р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и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к</w:t>
        </w:r>
        <w:r w:rsidR="000017C5" w:rsidRPr="000048F8">
          <w:rPr>
            <w:rFonts w:ascii="Times New Roman" w:hAnsi="Times New Roman" w:cs="Times New Roman"/>
            <w:color w:val="000000"/>
            <w:spacing w:val="-1"/>
            <w:sz w:val="28"/>
            <w:szCs w:val="28"/>
          </w:rPr>
          <w:t>а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з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 xml:space="preserve">ом 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М</w:t>
        </w:r>
        <w:r w:rsidR="000017C5" w:rsidRPr="000048F8">
          <w:rPr>
            <w:rFonts w:ascii="Times New Roman" w:hAnsi="Times New Roman" w:cs="Times New Roman"/>
            <w:color w:val="000000"/>
            <w:spacing w:val="1"/>
            <w:w w:val="99"/>
            <w:sz w:val="28"/>
            <w:szCs w:val="28"/>
          </w:rPr>
          <w:t>ини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с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т</w:t>
        </w:r>
        <w:r w:rsidR="000017C5" w:rsidRPr="000048F8">
          <w:rPr>
            <w:rFonts w:ascii="Times New Roman" w:hAnsi="Times New Roman" w:cs="Times New Roman"/>
            <w:color w:val="000000"/>
            <w:spacing w:val="-1"/>
            <w:sz w:val="28"/>
            <w:szCs w:val="28"/>
          </w:rPr>
          <w:t>е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р</w:t>
        </w:r>
        <w:r w:rsidR="000017C5" w:rsidRPr="000048F8">
          <w:rPr>
            <w:rFonts w:ascii="Times New Roman" w:hAnsi="Times New Roman" w:cs="Times New Roman"/>
            <w:color w:val="000000"/>
            <w:spacing w:val="-1"/>
            <w:sz w:val="28"/>
            <w:szCs w:val="28"/>
          </w:rPr>
          <w:t>с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тв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а</w:t>
        </w:r>
      </w:hyperlink>
      <w:r w:rsidR="000017C5" w:rsidRPr="000048F8">
        <w:rPr>
          <w:rFonts w:ascii="Times New Roman" w:hAnsi="Times New Roman" w:cs="Times New Roman"/>
          <w:sz w:val="28"/>
          <w:szCs w:val="28"/>
        </w:rPr>
        <w:t xml:space="preserve"> </w:t>
      </w:r>
      <w:hyperlink r:id="rId11"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обра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з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о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в</w:t>
        </w:r>
        <w:r w:rsidR="000017C5" w:rsidRPr="000048F8">
          <w:rPr>
            <w:rFonts w:ascii="Times New Roman" w:hAnsi="Times New Roman" w:cs="Times New Roman"/>
            <w:color w:val="000000"/>
            <w:spacing w:val="-1"/>
            <w:sz w:val="28"/>
            <w:szCs w:val="28"/>
          </w:rPr>
          <w:t>а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н</w:t>
        </w:r>
        <w:r w:rsidR="000017C5" w:rsidRPr="000048F8">
          <w:rPr>
            <w:rFonts w:ascii="Times New Roman" w:hAnsi="Times New Roman" w:cs="Times New Roman"/>
            <w:color w:val="000000"/>
            <w:spacing w:val="1"/>
            <w:w w:val="99"/>
            <w:sz w:val="28"/>
            <w:szCs w:val="28"/>
          </w:rPr>
          <w:t>и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 xml:space="preserve">я 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и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н</w:t>
        </w:r>
        <w:r w:rsidR="000017C5" w:rsidRPr="000048F8">
          <w:rPr>
            <w:rFonts w:ascii="Times New Roman" w:hAnsi="Times New Roman" w:cs="Times New Roman"/>
            <w:color w:val="000000"/>
            <w:spacing w:val="1"/>
            <w:sz w:val="28"/>
            <w:szCs w:val="28"/>
          </w:rPr>
          <w:t>а</w:t>
        </w:r>
        <w:r w:rsidR="000017C5" w:rsidRPr="000048F8">
          <w:rPr>
            <w:rFonts w:ascii="Times New Roman" w:hAnsi="Times New Roman" w:cs="Times New Roman"/>
            <w:color w:val="000000"/>
            <w:spacing w:val="-6"/>
            <w:sz w:val="28"/>
            <w:szCs w:val="28"/>
          </w:rPr>
          <w:t>у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к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и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  <w:r w:rsidR="000017C5" w:rsidRPr="000048F8">
          <w:rPr>
            <w:rFonts w:ascii="Times New Roman" w:hAnsi="Times New Roman" w:cs="Times New Roman"/>
            <w:color w:val="000000"/>
            <w:spacing w:val="1"/>
            <w:w w:val="99"/>
            <w:sz w:val="28"/>
            <w:szCs w:val="28"/>
          </w:rPr>
          <w:t>Р</w:t>
        </w:r>
        <w:r w:rsidR="000017C5" w:rsidRPr="000048F8">
          <w:rPr>
            <w:rFonts w:ascii="Times New Roman" w:hAnsi="Times New Roman" w:cs="Times New Roman"/>
            <w:color w:val="000000"/>
            <w:spacing w:val="2"/>
            <w:sz w:val="28"/>
            <w:szCs w:val="28"/>
          </w:rPr>
          <w:t>о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с</w:t>
        </w:r>
        <w:r w:rsidR="000017C5" w:rsidRPr="000048F8">
          <w:rPr>
            <w:rFonts w:ascii="Times New Roman" w:hAnsi="Times New Roman" w:cs="Times New Roman"/>
            <w:color w:val="000000"/>
            <w:spacing w:val="-1"/>
            <w:sz w:val="28"/>
            <w:szCs w:val="28"/>
          </w:rPr>
          <w:t>с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и</w:t>
        </w:r>
        <w:r w:rsidR="000017C5" w:rsidRPr="000048F8">
          <w:rPr>
            <w:rFonts w:ascii="Times New Roman" w:hAnsi="Times New Roman" w:cs="Times New Roman"/>
            <w:color w:val="000000"/>
            <w:spacing w:val="1"/>
            <w:w w:val="99"/>
            <w:sz w:val="28"/>
            <w:szCs w:val="28"/>
          </w:rPr>
          <w:t>й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ско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й</w:t>
        </w:r>
        <w:r w:rsidR="000017C5" w:rsidRPr="000048F8">
          <w:rPr>
            <w:rFonts w:ascii="Times New Roman" w:hAnsi="Times New Roman" w:cs="Times New Roman"/>
            <w:color w:val="000000"/>
            <w:spacing w:val="1"/>
            <w:sz w:val="28"/>
            <w:szCs w:val="28"/>
          </w:rPr>
          <w:t xml:space="preserve"> 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Ф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ед</w:t>
        </w:r>
        <w:r w:rsidR="000017C5" w:rsidRPr="000048F8">
          <w:rPr>
            <w:rFonts w:ascii="Times New Roman" w:hAnsi="Times New Roman" w:cs="Times New Roman"/>
            <w:color w:val="000000"/>
            <w:spacing w:val="-1"/>
            <w:sz w:val="28"/>
            <w:szCs w:val="28"/>
          </w:rPr>
          <w:t>е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р</w:t>
        </w:r>
        <w:r w:rsidR="000017C5" w:rsidRPr="000048F8">
          <w:rPr>
            <w:rFonts w:ascii="Times New Roman" w:hAnsi="Times New Roman" w:cs="Times New Roman"/>
            <w:color w:val="000000"/>
            <w:spacing w:val="-1"/>
            <w:sz w:val="28"/>
            <w:szCs w:val="28"/>
          </w:rPr>
          <w:t>а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ц</w:t>
        </w:r>
        <w:r w:rsidR="000017C5" w:rsidRPr="000048F8">
          <w:rPr>
            <w:rFonts w:ascii="Times New Roman" w:hAnsi="Times New Roman" w:cs="Times New Roman"/>
            <w:color w:val="000000"/>
            <w:spacing w:val="1"/>
            <w:w w:val="99"/>
            <w:sz w:val="28"/>
            <w:szCs w:val="28"/>
          </w:rPr>
          <w:t>и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и</w:t>
        </w:r>
        <w:r w:rsidR="000017C5" w:rsidRPr="000048F8">
          <w:rPr>
            <w:rFonts w:ascii="Times New Roman" w:hAnsi="Times New Roman" w:cs="Times New Roman"/>
            <w:color w:val="000000"/>
            <w:spacing w:val="1"/>
            <w:sz w:val="28"/>
            <w:szCs w:val="28"/>
          </w:rPr>
          <w:t xml:space="preserve"> 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о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т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 xml:space="preserve"> 30 </w:t>
        </w:r>
        <w:r w:rsidR="000017C5" w:rsidRPr="000048F8">
          <w:rPr>
            <w:rFonts w:ascii="Times New Roman" w:hAnsi="Times New Roman" w:cs="Times New Roman"/>
            <w:color w:val="000000"/>
            <w:spacing w:val="-1"/>
            <w:sz w:val="28"/>
            <w:szCs w:val="28"/>
          </w:rPr>
          <w:t>а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в</w:t>
        </w:r>
        <w:r w:rsidR="000017C5" w:rsidRPr="000048F8">
          <w:rPr>
            <w:rFonts w:ascii="Times New Roman" w:hAnsi="Times New Roman" w:cs="Times New Roman"/>
            <w:color w:val="000000"/>
            <w:spacing w:val="3"/>
            <w:w w:val="99"/>
            <w:sz w:val="28"/>
            <w:szCs w:val="28"/>
          </w:rPr>
          <w:t>г</w:t>
        </w:r>
        <w:r w:rsidR="000017C5" w:rsidRPr="000048F8">
          <w:rPr>
            <w:rFonts w:ascii="Times New Roman" w:hAnsi="Times New Roman" w:cs="Times New Roman"/>
            <w:color w:val="000000"/>
            <w:spacing w:val="-4"/>
            <w:sz w:val="28"/>
            <w:szCs w:val="28"/>
          </w:rPr>
          <w:t>у</w:t>
        </w:r>
        <w:r w:rsidR="000017C5" w:rsidRPr="000048F8">
          <w:rPr>
            <w:rFonts w:ascii="Times New Roman" w:hAnsi="Times New Roman" w:cs="Times New Roman"/>
            <w:color w:val="000000"/>
            <w:spacing w:val="-1"/>
            <w:sz w:val="28"/>
            <w:szCs w:val="28"/>
          </w:rPr>
          <w:t>с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т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а</w:t>
        </w:r>
        <w:r w:rsidR="000017C5" w:rsidRPr="000048F8">
          <w:rPr>
            <w:rFonts w:ascii="Times New Roman" w:hAnsi="Times New Roman" w:cs="Times New Roman"/>
            <w:color w:val="000000"/>
            <w:spacing w:val="58"/>
            <w:sz w:val="28"/>
            <w:szCs w:val="28"/>
          </w:rPr>
          <w:t xml:space="preserve"> 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 xml:space="preserve">2013 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г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ода</w:t>
        </w:r>
        <w:r w:rsidR="000017C5" w:rsidRPr="000048F8">
          <w:rPr>
            <w:rFonts w:ascii="Times New Roman" w:hAnsi="Times New Roman" w:cs="Times New Roman"/>
            <w:color w:val="000000"/>
            <w:spacing w:val="2"/>
            <w:sz w:val="28"/>
            <w:szCs w:val="28"/>
          </w:rPr>
          <w:t xml:space="preserve"> 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№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1015.</w:t>
        </w:r>
      </w:hyperlink>
    </w:p>
    <w:p w:rsidR="000017C5" w:rsidRPr="000048F8" w:rsidRDefault="000017C5" w:rsidP="000017C5">
      <w:pPr>
        <w:pStyle w:val="a4"/>
        <w:numPr>
          <w:ilvl w:val="0"/>
          <w:numId w:val="6"/>
        </w:numPr>
        <w:tabs>
          <w:tab w:val="left" w:pos="1456"/>
          <w:tab w:val="left" w:pos="1886"/>
          <w:tab w:val="left" w:pos="3416"/>
          <w:tab w:val="left" w:pos="4843"/>
          <w:tab w:val="left" w:pos="5323"/>
          <w:tab w:val="left" w:pos="6632"/>
          <w:tab w:val="left" w:pos="7580"/>
          <w:tab w:val="left" w:pos="7886"/>
        </w:tabs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0048F8">
        <w:rPr>
          <w:rFonts w:ascii="Times New Roman" w:hAnsi="Times New Roman" w:cs="Times New Roman"/>
          <w:color w:val="000000"/>
          <w:sz w:val="28"/>
          <w:szCs w:val="28"/>
        </w:rPr>
        <w:t>Порядок пр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мене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я органи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ц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ями, о</w:t>
      </w:r>
      <w:r w:rsidRPr="000048F8">
        <w:rPr>
          <w:rFonts w:ascii="Times New Roman" w:hAnsi="Times New Roman" w:cs="Times New Roman"/>
          <w:color w:val="000000"/>
          <w:spacing w:val="-3"/>
          <w:sz w:val="28"/>
          <w:szCs w:val="28"/>
        </w:rPr>
        <w:t>с</w:t>
      </w:r>
      <w:r w:rsidRPr="000048F8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0048F8">
        <w:rPr>
          <w:rFonts w:ascii="Times New Roman" w:hAnsi="Times New Roman" w:cs="Times New Roman"/>
          <w:color w:val="000000"/>
          <w:spacing w:val="2"/>
          <w:sz w:val="28"/>
          <w:szCs w:val="28"/>
        </w:rPr>
        <w:t>щ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ствляющ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ми об</w:t>
      </w:r>
      <w:r w:rsidRPr="000048F8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зоват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ль</w:t>
      </w:r>
      <w:r w:rsidRPr="000048F8">
        <w:rPr>
          <w:rFonts w:ascii="Times New Roman" w:hAnsi="Times New Roman" w:cs="Times New Roman"/>
          <w:color w:val="000000"/>
          <w:spacing w:val="4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ю деят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ль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сть,</w:t>
      </w:r>
      <w:r w:rsidRPr="000048F8">
        <w:rPr>
          <w:rFonts w:ascii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элек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ронного</w:t>
      </w:r>
      <w:r w:rsidRPr="000048F8">
        <w:rPr>
          <w:rFonts w:ascii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048F8">
        <w:rPr>
          <w:rFonts w:ascii="Times New Roman" w:hAnsi="Times New Roman" w:cs="Times New Roman"/>
          <w:color w:val="000000"/>
          <w:spacing w:val="2"/>
          <w:sz w:val="28"/>
          <w:szCs w:val="28"/>
        </w:rPr>
        <w:t>б</w:t>
      </w:r>
      <w:r w:rsidRPr="000048F8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ч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е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я,</w:t>
      </w:r>
      <w:r w:rsidRPr="000048F8">
        <w:rPr>
          <w:rFonts w:ascii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ц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нн</w:t>
      </w:r>
      <w:r w:rsidRPr="000048F8">
        <w:rPr>
          <w:rFonts w:ascii="Times New Roman" w:hAnsi="Times New Roman" w:cs="Times New Roman"/>
          <w:color w:val="000000"/>
          <w:spacing w:val="-2"/>
          <w:sz w:val="28"/>
          <w:szCs w:val="28"/>
        </w:rPr>
        <w:t>ы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0048F8">
        <w:rPr>
          <w:rFonts w:ascii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бра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тель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0048F8">
        <w:rPr>
          <w:rFonts w:ascii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0048F8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pacing w:val="2"/>
          <w:sz w:val="28"/>
          <w:szCs w:val="28"/>
        </w:rPr>
        <w:t>х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ноло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г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Pr="000048F8">
        <w:rPr>
          <w:rFonts w:ascii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048F8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 ре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ац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ab/>
        <w:t>образов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тель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pacing w:val="-2"/>
          <w:sz w:val="28"/>
          <w:szCs w:val="28"/>
        </w:rPr>
        <w:t>ы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 xml:space="preserve">х    </w:t>
      </w:r>
      <w:r w:rsidRPr="000048F8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програ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мм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048F8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Pr="000048F8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вержд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ый п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к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азом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048F8">
        <w:rPr>
          <w:rFonts w:ascii="Times New Roman" w:hAnsi="Times New Roman" w:cs="Times New Roman"/>
          <w:color w:val="000000"/>
          <w:spacing w:val="-2"/>
          <w:sz w:val="28"/>
          <w:szCs w:val="28"/>
        </w:rPr>
        <w:t>М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нистер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тва образов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я и 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 xml:space="preserve">ки 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0048F8"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й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ской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Фед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 xml:space="preserve">от 23 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048F8">
        <w:rPr>
          <w:rFonts w:ascii="Times New Roman" w:hAnsi="Times New Roman" w:cs="Times New Roman"/>
          <w:color w:val="000000"/>
          <w:spacing w:val="3"/>
          <w:sz w:val="28"/>
          <w:szCs w:val="28"/>
        </w:rPr>
        <w:t>г</w:t>
      </w:r>
      <w:r w:rsidRPr="000048F8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2017 года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816.</w:t>
      </w:r>
    </w:p>
    <w:p w:rsidR="000017C5" w:rsidRPr="000048F8" w:rsidRDefault="000017C5" w:rsidP="000017C5">
      <w:pPr>
        <w:pStyle w:val="a4"/>
        <w:numPr>
          <w:ilvl w:val="0"/>
          <w:numId w:val="6"/>
        </w:numPr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48F8">
        <w:rPr>
          <w:rFonts w:ascii="Times New Roman" w:eastAsia="Calibri" w:hAnsi="Times New Roman" w:cs="Times New Roman"/>
          <w:sz w:val="28"/>
          <w:szCs w:val="28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утвержден приказом Министерства образования и науки РФ от 28.12.2018г. №345</w:t>
      </w:r>
      <w:r w:rsidRPr="000048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</w:p>
    <w:p w:rsidR="000017C5" w:rsidRPr="000048F8" w:rsidRDefault="000017C5" w:rsidP="000017C5">
      <w:pPr>
        <w:pStyle w:val="a4"/>
        <w:numPr>
          <w:ilvl w:val="0"/>
          <w:numId w:val="6"/>
        </w:numPr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048F8">
        <w:rPr>
          <w:rFonts w:ascii="Times New Roman" w:eastAsia="Calibri" w:hAnsi="Times New Roman" w:cs="Times New Roman"/>
          <w:sz w:val="28"/>
          <w:szCs w:val="28"/>
        </w:rPr>
        <w:t>-Перечень организаций, осуществляющих выпуск  учебных пособий, которые допускаются к использованию в образовательном процессе в имеющих государственную аккредитацию образовательных программ начального общего, основного общего, среднего общего образования (утвержден приказом Министерства образования и науки РФ от 09.06.2016 г. № 699</w:t>
      </w:r>
      <w:r w:rsidRPr="000048F8">
        <w:rPr>
          <w:rFonts w:ascii="Times New Roman" w:eastAsia="Calibri" w:hAnsi="Times New Roman" w:cs="Times New Roman"/>
          <w:i/>
          <w:sz w:val="28"/>
          <w:szCs w:val="28"/>
        </w:rPr>
        <w:t>).</w:t>
      </w:r>
    </w:p>
    <w:p w:rsidR="000017C5" w:rsidRPr="000048F8" w:rsidRDefault="000017C5" w:rsidP="000048F8">
      <w:pPr>
        <w:pStyle w:val="a4"/>
        <w:numPr>
          <w:ilvl w:val="0"/>
          <w:numId w:val="6"/>
        </w:numPr>
        <w:tabs>
          <w:tab w:val="left" w:pos="1612"/>
          <w:tab w:val="left" w:pos="2511"/>
          <w:tab w:val="left" w:pos="3229"/>
          <w:tab w:val="left" w:pos="3725"/>
          <w:tab w:val="left" w:pos="5399"/>
          <w:tab w:val="left" w:pos="6128"/>
          <w:tab w:val="left" w:pos="6647"/>
          <w:tab w:val="left" w:pos="7944"/>
          <w:tab w:val="left" w:pos="9027"/>
        </w:tabs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0048F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048F8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ч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ень</w:t>
      </w:r>
      <w:r w:rsidRPr="000048F8">
        <w:rPr>
          <w:rFonts w:ascii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ср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дств</w:t>
      </w:r>
      <w:r w:rsidRPr="000048F8">
        <w:rPr>
          <w:rFonts w:ascii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2"/>
          <w:sz w:val="28"/>
          <w:szCs w:val="28"/>
        </w:rPr>
        <w:t>об</w:t>
      </w:r>
      <w:r w:rsidRPr="000048F8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ч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е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048F8">
        <w:rPr>
          <w:rFonts w:ascii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во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т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я,</w:t>
      </w:r>
      <w:r w:rsidRPr="000048F8">
        <w:rPr>
          <w:rFonts w:ascii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еоб</w:t>
      </w:r>
      <w:r w:rsidRPr="000048F8">
        <w:rPr>
          <w:rFonts w:ascii="Times New Roman" w:hAnsi="Times New Roman" w:cs="Times New Roman"/>
          <w:color w:val="000000"/>
          <w:spacing w:val="2"/>
          <w:sz w:val="28"/>
          <w:szCs w:val="28"/>
        </w:rPr>
        <w:t>х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д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мых</w:t>
      </w:r>
      <w:r w:rsidRPr="000048F8">
        <w:rPr>
          <w:rFonts w:ascii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л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048F8">
        <w:rPr>
          <w:rFonts w:ascii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ре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ац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 образов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тель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0048F8">
        <w:rPr>
          <w:rFonts w:ascii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ро</w:t>
      </w:r>
      <w:r w:rsidRPr="000048F8">
        <w:rPr>
          <w:rFonts w:ascii="Times New Roman" w:hAnsi="Times New Roman" w:cs="Times New Roman"/>
          <w:color w:val="000000"/>
          <w:spacing w:val="-2"/>
          <w:sz w:val="28"/>
          <w:szCs w:val="28"/>
        </w:rPr>
        <w:t>г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ам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048F8">
        <w:rPr>
          <w:rFonts w:ascii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ч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ального</w:t>
      </w:r>
      <w:r w:rsidRPr="000048F8">
        <w:rPr>
          <w:rFonts w:ascii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бщего,</w:t>
      </w:r>
      <w:r w:rsidRPr="000048F8">
        <w:rPr>
          <w:rFonts w:ascii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снов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0048F8">
        <w:rPr>
          <w:rFonts w:ascii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бщего</w:t>
      </w:r>
      <w:r w:rsidRPr="000048F8">
        <w:rPr>
          <w:rFonts w:ascii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ср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0048F8">
        <w:rPr>
          <w:rFonts w:ascii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бщего образов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я,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ab/>
        <w:t>соотв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0048F8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ющ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х совр</w:t>
      </w:r>
      <w:r w:rsidRPr="000048F8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м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 xml:space="preserve">ым </w:t>
      </w:r>
      <w:r w:rsidRPr="000048F8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ям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ab/>
        <w:t>о</w:t>
      </w:r>
      <w:r w:rsidRPr="000048F8">
        <w:rPr>
          <w:rFonts w:ascii="Times New Roman" w:hAnsi="Times New Roman" w:cs="Times New Roman"/>
          <w:color w:val="000000"/>
          <w:spacing w:val="2"/>
          <w:sz w:val="28"/>
          <w:szCs w:val="28"/>
        </w:rPr>
        <w:t>б</w:t>
      </w:r>
      <w:r w:rsidRPr="000048F8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чен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я, необ</w:t>
      </w:r>
      <w:r w:rsidRPr="000048F8">
        <w:rPr>
          <w:rFonts w:ascii="Times New Roman" w:hAnsi="Times New Roman" w:cs="Times New Roman"/>
          <w:color w:val="000000"/>
          <w:spacing w:val="2"/>
          <w:sz w:val="28"/>
          <w:szCs w:val="28"/>
        </w:rPr>
        <w:t>х</w:t>
      </w:r>
      <w:r w:rsidRPr="000048F8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048F8">
        <w:rPr>
          <w:rFonts w:ascii="Times New Roman" w:hAnsi="Times New Roman" w:cs="Times New Roman"/>
          <w:color w:val="000000"/>
          <w:spacing w:val="-3"/>
          <w:sz w:val="28"/>
          <w:szCs w:val="28"/>
        </w:rPr>
        <w:t>ы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й при</w:t>
      </w:r>
      <w:r w:rsidRPr="000048F8">
        <w:rPr>
          <w:rFonts w:ascii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снащ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н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и</w:t>
      </w:r>
      <w:r w:rsidRPr="000048F8">
        <w:rPr>
          <w:rFonts w:ascii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бщеобразов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тель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0048F8">
        <w:rPr>
          <w:rFonts w:ascii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рга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з</w:t>
      </w:r>
      <w:r w:rsidRPr="000048F8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0048F8">
        <w:rPr>
          <w:rFonts w:ascii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048F8">
        <w:rPr>
          <w:rFonts w:ascii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ц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елях</w:t>
      </w:r>
      <w:r w:rsidRPr="000048F8">
        <w:rPr>
          <w:rFonts w:ascii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ре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ц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и</w:t>
      </w:r>
      <w:r w:rsidRPr="000048F8">
        <w:rPr>
          <w:rFonts w:ascii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мероп</w:t>
      </w:r>
      <w:r w:rsidRPr="000048F8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ят</w:t>
      </w:r>
      <w:r w:rsidRPr="000048F8">
        <w:rPr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й по</w:t>
      </w:r>
      <w:r w:rsidRPr="000048F8"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сод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йствию</w:t>
      </w:r>
      <w:r w:rsidRPr="000048F8"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созданию</w:t>
      </w:r>
      <w:r w:rsidRPr="000048F8">
        <w:rPr>
          <w:rFonts w:ascii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048F8">
        <w:rPr>
          <w:rFonts w:ascii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0048F8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бъект</w:t>
      </w:r>
      <w:r w:rsidRPr="000048F8">
        <w:rPr>
          <w:rFonts w:ascii="Times New Roman" w:hAnsi="Times New Roman" w:cs="Times New Roman"/>
          <w:color w:val="000000"/>
          <w:spacing w:val="3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0048F8">
        <w:rPr>
          <w:rFonts w:ascii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с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й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ской</w:t>
      </w:r>
      <w:r w:rsidRPr="000048F8"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Фед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(и</w:t>
      </w:r>
      <w:r w:rsidRPr="000048F8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0048F8">
        <w:rPr>
          <w:rFonts w:ascii="Times New Roman" w:hAnsi="Times New Roman" w:cs="Times New Roman"/>
          <w:color w:val="000000"/>
          <w:spacing w:val="2"/>
          <w:sz w:val="28"/>
          <w:szCs w:val="28"/>
        </w:rPr>
        <w:t>х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дя</w:t>
      </w:r>
      <w:r w:rsidRPr="000048F8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0048F8"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ро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г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з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pacing w:val="3"/>
          <w:sz w:val="28"/>
          <w:szCs w:val="28"/>
        </w:rPr>
        <w:t>р</w:t>
      </w:r>
      <w:r w:rsidRPr="000048F8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м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й пот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ебност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 xml:space="preserve">)    </w:t>
      </w:r>
      <w:r w:rsidRPr="000048F8">
        <w:rPr>
          <w:rFonts w:ascii="Times New Roman" w:hAnsi="Times New Roman" w:cs="Times New Roman"/>
          <w:color w:val="000000"/>
          <w:spacing w:val="-53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новых</w:t>
      </w:r>
      <w:r w:rsidR="000048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с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   </w:t>
      </w:r>
      <w:r w:rsidRPr="000048F8">
        <w:rPr>
          <w:rFonts w:ascii="Times New Roman" w:hAnsi="Times New Roman" w:cs="Times New Roman"/>
          <w:color w:val="000000"/>
          <w:spacing w:val="-51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бщеобр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зов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тель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ых орга</w:t>
      </w:r>
      <w:r w:rsidRPr="000048F8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0048F8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pacing w:val="-2"/>
          <w:sz w:val="28"/>
          <w:szCs w:val="28"/>
        </w:rPr>
        <w:t>я</w:t>
      </w:r>
      <w:r w:rsidRPr="000048F8">
        <w:rPr>
          <w:rFonts w:ascii="Times New Roman" w:hAnsi="Times New Roman" w:cs="Times New Roman"/>
          <w:color w:val="000000"/>
          <w:spacing w:val="2"/>
          <w:sz w:val="28"/>
          <w:szCs w:val="28"/>
        </w:rPr>
        <w:t>х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 xml:space="preserve">,    </w:t>
      </w:r>
      <w:r w:rsidRPr="000048F8">
        <w:rPr>
          <w:rFonts w:ascii="Times New Roman" w:hAnsi="Times New Roman" w:cs="Times New Roman"/>
          <w:color w:val="000000"/>
          <w:spacing w:val="-52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кри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ер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048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его формирова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048F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требо</w:t>
      </w:r>
      <w:r w:rsidRPr="000048F8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048F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0048F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ф</w:t>
      </w:r>
      <w:r w:rsidRPr="000048F8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кц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ал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ь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м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048F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снащ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ю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048F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т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акже</w:t>
      </w:r>
      <w:r w:rsidRPr="000048F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рматив</w:t>
      </w:r>
      <w:r w:rsidRPr="000048F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стоимости оснащ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048F8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д</w:t>
      </w:r>
      <w:r w:rsidRPr="000048F8">
        <w:rPr>
          <w:rFonts w:ascii="Times New Roman" w:hAnsi="Times New Roman" w:cs="Times New Roman"/>
          <w:color w:val="000000"/>
          <w:spacing w:val="2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0048F8">
        <w:rPr>
          <w:rFonts w:ascii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с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Pr="000048F8">
        <w:rPr>
          <w:rFonts w:ascii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048F8">
        <w:rPr>
          <w:rFonts w:ascii="Times New Roman" w:hAnsi="Times New Roman" w:cs="Times New Roman"/>
          <w:color w:val="000000"/>
          <w:spacing w:val="3"/>
          <w:sz w:val="28"/>
          <w:szCs w:val="28"/>
        </w:rPr>
        <w:t>б</w:t>
      </w:r>
      <w:r w:rsidRPr="000048F8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ч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0048F8">
        <w:rPr>
          <w:rFonts w:ascii="Times New Roman" w:hAnsi="Times New Roman" w:cs="Times New Roman"/>
          <w:color w:val="000000"/>
          <w:spacing w:val="2"/>
          <w:sz w:val="28"/>
          <w:szCs w:val="28"/>
        </w:rPr>
        <w:t>щ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048F8">
        <w:rPr>
          <w:rFonts w:ascii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0048F8">
        <w:rPr>
          <w:rFonts w:ascii="Times New Roman" w:hAnsi="Times New Roman" w:cs="Times New Roman"/>
          <w:color w:val="000000"/>
          <w:spacing w:val="2"/>
          <w:sz w:val="28"/>
          <w:szCs w:val="28"/>
        </w:rPr>
        <w:t>к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аз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анн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0048F8">
        <w:rPr>
          <w:rFonts w:ascii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ср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0048F8">
        <w:rPr>
          <w:rFonts w:ascii="Times New Roman" w:hAnsi="Times New Roman" w:cs="Times New Roman"/>
          <w:color w:val="000000"/>
          <w:spacing w:val="3"/>
          <w:sz w:val="28"/>
          <w:szCs w:val="28"/>
        </w:rPr>
        <w:t>с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0048F8">
        <w:rPr>
          <w:rFonts w:ascii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048F8">
        <w:rPr>
          <w:rFonts w:ascii="Times New Roman" w:hAnsi="Times New Roman" w:cs="Times New Roman"/>
          <w:color w:val="000000"/>
          <w:spacing w:val="2"/>
          <w:sz w:val="28"/>
          <w:szCs w:val="28"/>
        </w:rPr>
        <w:t>б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уч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048F8">
        <w:rPr>
          <w:rFonts w:ascii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во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сп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я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048F8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0048F8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рж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е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Pr="000048F8">
        <w:rPr>
          <w:rFonts w:ascii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к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pacing w:val="-2"/>
          <w:sz w:val="28"/>
          <w:szCs w:val="28"/>
        </w:rPr>
        <w:t>з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0048F8">
        <w:rPr>
          <w:rFonts w:ascii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н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стер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тва</w:t>
      </w:r>
      <w:r w:rsidRPr="000048F8">
        <w:rPr>
          <w:rFonts w:ascii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бразова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048F8">
        <w:rPr>
          <w:rFonts w:ascii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pacing w:val="2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ки</w:t>
      </w:r>
      <w:r w:rsidRPr="000048F8">
        <w:rPr>
          <w:rFonts w:ascii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с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й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ской</w:t>
      </w:r>
      <w:r w:rsidRPr="000048F8">
        <w:rPr>
          <w:rFonts w:ascii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Фед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ции от 30 м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рта 2016 года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№ 336.</w:t>
      </w:r>
    </w:p>
    <w:p w:rsidR="000017C5" w:rsidRPr="000048F8" w:rsidRDefault="000666D8" w:rsidP="000017C5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hyperlink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Ф</w:t>
        </w:r>
        <w:r w:rsidR="000017C5" w:rsidRPr="000048F8">
          <w:rPr>
            <w:rFonts w:ascii="Times New Roman" w:hAnsi="Times New Roman" w:cs="Times New Roman"/>
            <w:color w:val="000000"/>
            <w:spacing w:val="-1"/>
            <w:sz w:val="28"/>
            <w:szCs w:val="28"/>
          </w:rPr>
          <w:t>е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д</w:t>
        </w:r>
        <w:r w:rsidR="000017C5" w:rsidRPr="000048F8">
          <w:rPr>
            <w:rFonts w:ascii="Times New Roman" w:hAnsi="Times New Roman" w:cs="Times New Roman"/>
            <w:color w:val="000000"/>
            <w:spacing w:val="-1"/>
            <w:sz w:val="28"/>
            <w:szCs w:val="28"/>
          </w:rPr>
          <w:t>е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р</w:t>
        </w:r>
        <w:r w:rsidR="000017C5" w:rsidRPr="000048F8">
          <w:rPr>
            <w:rFonts w:ascii="Times New Roman" w:hAnsi="Times New Roman" w:cs="Times New Roman"/>
            <w:color w:val="000000"/>
            <w:spacing w:val="-1"/>
            <w:sz w:val="28"/>
            <w:szCs w:val="28"/>
          </w:rPr>
          <w:t>а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ль</w:t>
        </w:r>
        <w:r w:rsidR="000017C5" w:rsidRPr="000048F8">
          <w:rPr>
            <w:rFonts w:ascii="Times New Roman" w:hAnsi="Times New Roman" w:cs="Times New Roman"/>
            <w:color w:val="000000"/>
            <w:spacing w:val="1"/>
            <w:w w:val="99"/>
            <w:sz w:val="28"/>
            <w:szCs w:val="28"/>
          </w:rPr>
          <w:t>н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ы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й</w:t>
        </w:r>
        <w:r w:rsidR="000017C5" w:rsidRPr="000048F8">
          <w:rPr>
            <w:rFonts w:ascii="Times New Roman" w:hAnsi="Times New Roman" w:cs="Times New Roman"/>
            <w:color w:val="000000"/>
            <w:spacing w:val="120"/>
            <w:sz w:val="28"/>
            <w:szCs w:val="28"/>
          </w:rPr>
          <w:t xml:space="preserve"> 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г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о</w:t>
        </w:r>
        <w:r w:rsidR="000017C5" w:rsidRPr="000048F8">
          <w:rPr>
            <w:rFonts w:ascii="Times New Roman" w:hAnsi="Times New Roman" w:cs="Times New Roman"/>
            <w:color w:val="000000"/>
            <w:spacing w:val="4"/>
            <w:sz w:val="28"/>
            <w:szCs w:val="28"/>
          </w:rPr>
          <w:t>с</w:t>
        </w:r>
        <w:r w:rsidR="000017C5" w:rsidRPr="000048F8">
          <w:rPr>
            <w:rFonts w:ascii="Times New Roman" w:hAnsi="Times New Roman" w:cs="Times New Roman"/>
            <w:color w:val="000000"/>
            <w:spacing w:val="-4"/>
            <w:sz w:val="28"/>
            <w:szCs w:val="28"/>
          </w:rPr>
          <w:t>у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д</w:t>
        </w:r>
        <w:r w:rsidR="000017C5" w:rsidRPr="000048F8">
          <w:rPr>
            <w:rFonts w:ascii="Times New Roman" w:hAnsi="Times New Roman" w:cs="Times New Roman"/>
            <w:color w:val="000000"/>
            <w:spacing w:val="-1"/>
            <w:sz w:val="28"/>
            <w:szCs w:val="28"/>
          </w:rPr>
          <w:t>а</w:t>
        </w:r>
        <w:r w:rsidR="000017C5" w:rsidRPr="000048F8">
          <w:rPr>
            <w:rFonts w:ascii="Times New Roman" w:hAnsi="Times New Roman" w:cs="Times New Roman"/>
            <w:color w:val="000000"/>
            <w:spacing w:val="1"/>
            <w:sz w:val="28"/>
            <w:szCs w:val="28"/>
          </w:rPr>
          <w:t>р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с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тв</w:t>
        </w:r>
        <w:r w:rsidR="000017C5" w:rsidRPr="000048F8">
          <w:rPr>
            <w:rFonts w:ascii="Times New Roman" w:hAnsi="Times New Roman" w:cs="Times New Roman"/>
            <w:color w:val="000000"/>
            <w:spacing w:val="-1"/>
            <w:sz w:val="28"/>
            <w:szCs w:val="28"/>
          </w:rPr>
          <w:t>е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н</w:t>
        </w:r>
        <w:r w:rsidR="000017C5" w:rsidRPr="000048F8">
          <w:rPr>
            <w:rFonts w:ascii="Times New Roman" w:hAnsi="Times New Roman" w:cs="Times New Roman"/>
            <w:color w:val="000000"/>
            <w:spacing w:val="1"/>
            <w:w w:val="99"/>
            <w:sz w:val="28"/>
            <w:szCs w:val="28"/>
          </w:rPr>
          <w:t>н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ы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й</w:t>
        </w:r>
        <w:r w:rsidR="000017C5" w:rsidRPr="000048F8">
          <w:rPr>
            <w:rFonts w:ascii="Times New Roman" w:hAnsi="Times New Roman" w:cs="Times New Roman"/>
            <w:color w:val="000000"/>
            <w:spacing w:val="121"/>
            <w:sz w:val="28"/>
            <w:szCs w:val="28"/>
          </w:rPr>
          <w:t xml:space="preserve"> 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обра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з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о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в</w:t>
        </w:r>
        <w:r w:rsidR="000017C5" w:rsidRPr="000048F8">
          <w:rPr>
            <w:rFonts w:ascii="Times New Roman" w:hAnsi="Times New Roman" w:cs="Times New Roman"/>
            <w:color w:val="000000"/>
            <w:spacing w:val="-1"/>
            <w:sz w:val="28"/>
            <w:szCs w:val="28"/>
          </w:rPr>
          <w:t>а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т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е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л</w:t>
        </w:r>
        <w:r w:rsidR="000017C5" w:rsidRPr="000048F8">
          <w:rPr>
            <w:rFonts w:ascii="Times New Roman" w:hAnsi="Times New Roman" w:cs="Times New Roman"/>
            <w:color w:val="000000"/>
            <w:spacing w:val="4"/>
            <w:w w:val="99"/>
            <w:sz w:val="28"/>
            <w:szCs w:val="28"/>
          </w:rPr>
          <w:t>ь</w:t>
        </w:r>
        <w:r w:rsidR="000017C5" w:rsidRPr="000048F8">
          <w:rPr>
            <w:rFonts w:ascii="Times New Roman" w:hAnsi="Times New Roman" w:cs="Times New Roman"/>
            <w:color w:val="000000"/>
            <w:spacing w:val="1"/>
            <w:w w:val="99"/>
            <w:sz w:val="28"/>
            <w:szCs w:val="28"/>
          </w:rPr>
          <w:t>н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ы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й</w:t>
        </w:r>
        <w:r w:rsidR="000017C5" w:rsidRPr="000048F8">
          <w:rPr>
            <w:rFonts w:ascii="Times New Roman" w:hAnsi="Times New Roman" w:cs="Times New Roman"/>
            <w:color w:val="000000"/>
            <w:spacing w:val="120"/>
            <w:sz w:val="28"/>
            <w:szCs w:val="28"/>
          </w:rPr>
          <w:t xml:space="preserve"> 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с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т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а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н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дар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т</w:t>
        </w:r>
        <w:r w:rsidR="000017C5" w:rsidRPr="000048F8">
          <w:rPr>
            <w:rFonts w:ascii="Times New Roman" w:hAnsi="Times New Roman" w:cs="Times New Roman"/>
            <w:color w:val="000000"/>
            <w:spacing w:val="120"/>
            <w:sz w:val="28"/>
            <w:szCs w:val="28"/>
          </w:rPr>
          <w:t xml:space="preserve"> </w:t>
        </w:r>
        <w:r w:rsidR="000017C5" w:rsidRPr="000048F8">
          <w:rPr>
            <w:rFonts w:ascii="Times New Roman" w:hAnsi="Times New Roman" w:cs="Times New Roman"/>
            <w:color w:val="000000"/>
            <w:spacing w:val="1"/>
            <w:w w:val="99"/>
            <w:sz w:val="28"/>
            <w:szCs w:val="28"/>
          </w:rPr>
          <w:t>н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а</w:t>
        </w:r>
        <w:r w:rsidR="000017C5" w:rsidRPr="000048F8">
          <w:rPr>
            <w:rFonts w:ascii="Times New Roman" w:hAnsi="Times New Roman" w:cs="Times New Roman"/>
            <w:color w:val="000000"/>
            <w:spacing w:val="-1"/>
            <w:sz w:val="28"/>
            <w:szCs w:val="28"/>
          </w:rPr>
          <w:t>ча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ль</w:t>
        </w:r>
        <w:r w:rsidR="000017C5" w:rsidRPr="000048F8">
          <w:rPr>
            <w:rFonts w:ascii="Times New Roman" w:hAnsi="Times New Roman" w:cs="Times New Roman"/>
            <w:color w:val="000000"/>
            <w:spacing w:val="1"/>
            <w:w w:val="99"/>
            <w:sz w:val="28"/>
            <w:szCs w:val="28"/>
          </w:rPr>
          <w:t>н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о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г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о</w:t>
        </w:r>
        <w:r w:rsidR="000017C5" w:rsidRPr="000048F8">
          <w:rPr>
            <w:rFonts w:ascii="Times New Roman" w:hAnsi="Times New Roman" w:cs="Times New Roman"/>
            <w:color w:val="000000"/>
            <w:spacing w:val="120"/>
            <w:sz w:val="28"/>
            <w:szCs w:val="28"/>
          </w:rPr>
          <w:t xml:space="preserve"> 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об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щ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е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г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о</w:t>
        </w:r>
      </w:hyperlink>
      <w:r w:rsidR="000017C5" w:rsidRPr="000048F8">
        <w:rPr>
          <w:rFonts w:ascii="Times New Roman" w:hAnsi="Times New Roman" w:cs="Times New Roman"/>
          <w:sz w:val="28"/>
          <w:szCs w:val="28"/>
        </w:rPr>
        <w:t xml:space="preserve"> </w:t>
      </w:r>
      <w:hyperlink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обра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з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о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в</w:t>
        </w:r>
        <w:r w:rsidR="000017C5" w:rsidRPr="000048F8">
          <w:rPr>
            <w:rFonts w:ascii="Times New Roman" w:hAnsi="Times New Roman" w:cs="Times New Roman"/>
            <w:color w:val="000000"/>
            <w:spacing w:val="-1"/>
            <w:sz w:val="28"/>
            <w:szCs w:val="28"/>
          </w:rPr>
          <w:t>а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н</w:t>
        </w:r>
        <w:r w:rsidR="000017C5" w:rsidRPr="000048F8">
          <w:rPr>
            <w:rFonts w:ascii="Times New Roman" w:hAnsi="Times New Roman" w:cs="Times New Roman"/>
            <w:color w:val="000000"/>
            <w:spacing w:val="1"/>
            <w:w w:val="99"/>
            <w:sz w:val="28"/>
            <w:szCs w:val="28"/>
          </w:rPr>
          <w:t>и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я,</w:t>
        </w:r>
        <w:r w:rsidR="000017C5" w:rsidRPr="000048F8">
          <w:rPr>
            <w:rFonts w:ascii="Times New Roman" w:hAnsi="Times New Roman" w:cs="Times New Roman"/>
            <w:color w:val="000000"/>
            <w:spacing w:val="70"/>
            <w:sz w:val="28"/>
            <w:szCs w:val="28"/>
          </w:rPr>
          <w:t xml:space="preserve"> </w:t>
        </w:r>
        <w:r w:rsidR="000017C5" w:rsidRPr="000048F8">
          <w:rPr>
            <w:rFonts w:ascii="Times New Roman" w:hAnsi="Times New Roman" w:cs="Times New Roman"/>
            <w:color w:val="000000"/>
            <w:spacing w:val="-7"/>
            <w:sz w:val="28"/>
            <w:szCs w:val="28"/>
          </w:rPr>
          <w:t>у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т</w:t>
        </w:r>
        <w:r w:rsidR="000017C5" w:rsidRPr="000048F8">
          <w:rPr>
            <w:rFonts w:ascii="Times New Roman" w:hAnsi="Times New Roman" w:cs="Times New Roman"/>
            <w:color w:val="000000"/>
            <w:spacing w:val="2"/>
            <w:w w:val="99"/>
            <w:sz w:val="28"/>
            <w:szCs w:val="28"/>
          </w:rPr>
          <w:t>в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ержде</w:t>
        </w:r>
        <w:r w:rsidR="000017C5" w:rsidRPr="000048F8">
          <w:rPr>
            <w:rFonts w:ascii="Times New Roman" w:hAnsi="Times New Roman" w:cs="Times New Roman"/>
            <w:color w:val="000000"/>
            <w:spacing w:val="1"/>
            <w:w w:val="99"/>
            <w:sz w:val="28"/>
            <w:szCs w:val="28"/>
          </w:rPr>
          <w:t>нн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ы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й</w:t>
        </w:r>
        <w:r w:rsidR="000017C5" w:rsidRPr="000048F8">
          <w:rPr>
            <w:rFonts w:ascii="Times New Roman" w:hAnsi="Times New Roman" w:cs="Times New Roman"/>
            <w:color w:val="000000"/>
            <w:spacing w:val="65"/>
            <w:sz w:val="28"/>
            <w:szCs w:val="28"/>
          </w:rPr>
          <w:t xml:space="preserve"> </w:t>
        </w:r>
        <w:r w:rsidR="000017C5" w:rsidRPr="000048F8">
          <w:rPr>
            <w:rFonts w:ascii="Times New Roman" w:hAnsi="Times New Roman" w:cs="Times New Roman"/>
            <w:color w:val="000000"/>
            <w:spacing w:val="1"/>
            <w:w w:val="99"/>
            <w:sz w:val="28"/>
            <w:szCs w:val="28"/>
          </w:rPr>
          <w:t>п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р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и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к</w:t>
        </w:r>
        <w:r w:rsidR="000017C5" w:rsidRPr="000048F8">
          <w:rPr>
            <w:rFonts w:ascii="Times New Roman" w:hAnsi="Times New Roman" w:cs="Times New Roman"/>
            <w:color w:val="000000"/>
            <w:spacing w:val="-1"/>
            <w:sz w:val="28"/>
            <w:szCs w:val="28"/>
          </w:rPr>
          <w:t>а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з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ом</w:t>
        </w:r>
        <w:r w:rsidR="000017C5" w:rsidRPr="000048F8">
          <w:rPr>
            <w:rFonts w:ascii="Times New Roman" w:hAnsi="Times New Roman" w:cs="Times New Roman"/>
            <w:color w:val="000000"/>
            <w:spacing w:val="66"/>
            <w:sz w:val="28"/>
            <w:szCs w:val="28"/>
          </w:rPr>
          <w:t xml:space="preserve"> 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М</w:t>
        </w:r>
        <w:r w:rsidR="000017C5" w:rsidRPr="000048F8">
          <w:rPr>
            <w:rFonts w:ascii="Times New Roman" w:hAnsi="Times New Roman" w:cs="Times New Roman"/>
            <w:color w:val="000000"/>
            <w:spacing w:val="2"/>
            <w:w w:val="99"/>
            <w:sz w:val="28"/>
            <w:szCs w:val="28"/>
          </w:rPr>
          <w:t>и</w:t>
        </w:r>
        <w:r w:rsidR="000017C5" w:rsidRPr="000048F8">
          <w:rPr>
            <w:rFonts w:ascii="Times New Roman" w:hAnsi="Times New Roman" w:cs="Times New Roman"/>
            <w:color w:val="000000"/>
            <w:spacing w:val="-1"/>
            <w:w w:val="99"/>
            <w:sz w:val="28"/>
            <w:szCs w:val="28"/>
          </w:rPr>
          <w:t>ни</w:t>
        </w:r>
        <w:r w:rsidR="000017C5" w:rsidRPr="000048F8">
          <w:rPr>
            <w:rFonts w:ascii="Times New Roman" w:hAnsi="Times New Roman" w:cs="Times New Roman"/>
            <w:color w:val="000000"/>
            <w:spacing w:val="-1"/>
            <w:sz w:val="28"/>
            <w:szCs w:val="28"/>
          </w:rPr>
          <w:t>с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т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ер</w:t>
        </w:r>
        <w:r w:rsidR="000017C5" w:rsidRPr="000048F8">
          <w:rPr>
            <w:rFonts w:ascii="Times New Roman" w:hAnsi="Times New Roman" w:cs="Times New Roman"/>
            <w:color w:val="000000"/>
            <w:spacing w:val="-1"/>
            <w:sz w:val="28"/>
            <w:szCs w:val="28"/>
          </w:rPr>
          <w:t>с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тв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а</w:t>
        </w:r>
        <w:r w:rsidR="000017C5" w:rsidRPr="000048F8">
          <w:rPr>
            <w:rFonts w:ascii="Times New Roman" w:hAnsi="Times New Roman" w:cs="Times New Roman"/>
            <w:color w:val="000000"/>
            <w:spacing w:val="65"/>
            <w:sz w:val="28"/>
            <w:szCs w:val="28"/>
          </w:rPr>
          <w:t xml:space="preserve"> 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обра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з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о</w:t>
        </w:r>
        <w:r w:rsidR="000017C5" w:rsidRPr="000048F8">
          <w:rPr>
            <w:rFonts w:ascii="Times New Roman" w:hAnsi="Times New Roman" w:cs="Times New Roman"/>
            <w:color w:val="000000"/>
            <w:spacing w:val="2"/>
            <w:w w:val="99"/>
            <w:sz w:val="28"/>
            <w:szCs w:val="28"/>
          </w:rPr>
          <w:t>в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а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н</w:t>
        </w:r>
        <w:r w:rsidR="000017C5" w:rsidRPr="000048F8">
          <w:rPr>
            <w:rFonts w:ascii="Times New Roman" w:hAnsi="Times New Roman" w:cs="Times New Roman"/>
            <w:color w:val="000000"/>
            <w:spacing w:val="1"/>
            <w:w w:val="99"/>
            <w:sz w:val="28"/>
            <w:szCs w:val="28"/>
          </w:rPr>
          <w:t>и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я</w:t>
        </w:r>
        <w:r w:rsidR="000017C5" w:rsidRPr="000048F8">
          <w:rPr>
            <w:rFonts w:ascii="Times New Roman" w:hAnsi="Times New Roman" w:cs="Times New Roman"/>
            <w:color w:val="000000"/>
            <w:spacing w:val="67"/>
            <w:sz w:val="28"/>
            <w:szCs w:val="28"/>
          </w:rPr>
          <w:t xml:space="preserve"> 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и</w:t>
        </w:r>
        <w:r w:rsidR="000017C5" w:rsidRPr="000048F8">
          <w:rPr>
            <w:rFonts w:ascii="Times New Roman" w:hAnsi="Times New Roman" w:cs="Times New Roman"/>
            <w:color w:val="000000"/>
            <w:spacing w:val="68"/>
            <w:sz w:val="28"/>
            <w:szCs w:val="28"/>
          </w:rPr>
          <w:t xml:space="preserve"> </w:t>
        </w:r>
        <w:r w:rsidR="000017C5" w:rsidRPr="000048F8">
          <w:rPr>
            <w:rFonts w:ascii="Times New Roman" w:hAnsi="Times New Roman" w:cs="Times New Roman"/>
            <w:color w:val="000000"/>
            <w:spacing w:val="1"/>
            <w:w w:val="99"/>
            <w:sz w:val="28"/>
            <w:szCs w:val="28"/>
          </w:rPr>
          <w:t>н</w:t>
        </w:r>
        <w:r w:rsidR="000017C5" w:rsidRPr="000048F8">
          <w:rPr>
            <w:rFonts w:ascii="Times New Roman" w:hAnsi="Times New Roman" w:cs="Times New Roman"/>
            <w:color w:val="000000"/>
            <w:spacing w:val="1"/>
            <w:sz w:val="28"/>
            <w:szCs w:val="28"/>
          </w:rPr>
          <w:t>а</w:t>
        </w:r>
        <w:r w:rsidR="000017C5" w:rsidRPr="000048F8">
          <w:rPr>
            <w:rFonts w:ascii="Times New Roman" w:hAnsi="Times New Roman" w:cs="Times New Roman"/>
            <w:color w:val="000000"/>
            <w:spacing w:val="-6"/>
            <w:sz w:val="28"/>
            <w:szCs w:val="28"/>
          </w:rPr>
          <w:t>у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к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и</w:t>
        </w:r>
        <w:r w:rsidR="000017C5" w:rsidRPr="000048F8">
          <w:rPr>
            <w:rFonts w:ascii="Times New Roman" w:hAnsi="Times New Roman" w:cs="Times New Roman"/>
            <w:color w:val="000000"/>
            <w:spacing w:val="67"/>
            <w:sz w:val="28"/>
            <w:szCs w:val="28"/>
          </w:rPr>
          <w:t xml:space="preserve"> </w:t>
        </w:r>
        <w:r w:rsidR="000017C5" w:rsidRPr="000048F8">
          <w:rPr>
            <w:rFonts w:ascii="Times New Roman" w:hAnsi="Times New Roman" w:cs="Times New Roman"/>
            <w:color w:val="000000"/>
            <w:spacing w:val="1"/>
            <w:w w:val="99"/>
            <w:sz w:val="28"/>
            <w:szCs w:val="28"/>
          </w:rPr>
          <w:t>Р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ос</w:t>
        </w:r>
        <w:r w:rsidR="000017C5" w:rsidRPr="000048F8">
          <w:rPr>
            <w:rFonts w:ascii="Times New Roman" w:hAnsi="Times New Roman" w:cs="Times New Roman"/>
            <w:color w:val="000000"/>
            <w:spacing w:val="-1"/>
            <w:sz w:val="28"/>
            <w:szCs w:val="28"/>
          </w:rPr>
          <w:t>с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и</w:t>
        </w:r>
        <w:r w:rsidR="000017C5" w:rsidRPr="000048F8">
          <w:rPr>
            <w:rFonts w:ascii="Times New Roman" w:hAnsi="Times New Roman" w:cs="Times New Roman"/>
            <w:color w:val="000000"/>
            <w:spacing w:val="1"/>
            <w:w w:val="99"/>
            <w:sz w:val="28"/>
            <w:szCs w:val="28"/>
          </w:rPr>
          <w:t>й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ско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й</w:t>
        </w:r>
      </w:hyperlink>
      <w:r w:rsidR="000017C5" w:rsidRPr="000048F8">
        <w:rPr>
          <w:rFonts w:ascii="Times New Roman" w:hAnsi="Times New Roman" w:cs="Times New Roman"/>
          <w:sz w:val="28"/>
          <w:szCs w:val="28"/>
        </w:rPr>
        <w:t xml:space="preserve"> </w:t>
      </w:r>
      <w:hyperlink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Ф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ед</w:t>
        </w:r>
        <w:r w:rsidR="000017C5" w:rsidRPr="000048F8">
          <w:rPr>
            <w:rFonts w:ascii="Times New Roman" w:hAnsi="Times New Roman" w:cs="Times New Roman"/>
            <w:color w:val="000000"/>
            <w:spacing w:val="-1"/>
            <w:sz w:val="28"/>
            <w:szCs w:val="28"/>
          </w:rPr>
          <w:t>е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р</w:t>
        </w:r>
        <w:r w:rsidR="000017C5" w:rsidRPr="000048F8">
          <w:rPr>
            <w:rFonts w:ascii="Times New Roman" w:hAnsi="Times New Roman" w:cs="Times New Roman"/>
            <w:color w:val="000000"/>
            <w:spacing w:val="-1"/>
            <w:sz w:val="28"/>
            <w:szCs w:val="28"/>
          </w:rPr>
          <w:t>а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ц</w:t>
        </w:r>
        <w:r w:rsidR="000017C5" w:rsidRPr="000048F8">
          <w:rPr>
            <w:rFonts w:ascii="Times New Roman" w:hAnsi="Times New Roman" w:cs="Times New Roman"/>
            <w:color w:val="000000"/>
            <w:spacing w:val="1"/>
            <w:w w:val="99"/>
            <w:sz w:val="28"/>
            <w:szCs w:val="28"/>
          </w:rPr>
          <w:t>и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и</w:t>
        </w:r>
        <w:r w:rsidR="000017C5" w:rsidRPr="000048F8">
          <w:rPr>
            <w:rFonts w:ascii="Times New Roman" w:hAnsi="Times New Roman" w:cs="Times New Roman"/>
            <w:color w:val="000000"/>
            <w:spacing w:val="1"/>
            <w:sz w:val="28"/>
            <w:szCs w:val="28"/>
          </w:rPr>
          <w:t xml:space="preserve"> 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о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т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 xml:space="preserve"> 06 о</w:t>
        </w:r>
        <w:r w:rsidR="000017C5" w:rsidRPr="000048F8">
          <w:rPr>
            <w:rFonts w:ascii="Times New Roman" w:hAnsi="Times New Roman" w:cs="Times New Roman"/>
            <w:color w:val="000000"/>
            <w:spacing w:val="1"/>
            <w:sz w:val="28"/>
            <w:szCs w:val="28"/>
          </w:rPr>
          <w:t>к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т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я</w:t>
        </w:r>
        <w:r w:rsidR="000017C5" w:rsidRPr="000048F8">
          <w:rPr>
            <w:rFonts w:ascii="Times New Roman" w:hAnsi="Times New Roman" w:cs="Times New Roman"/>
            <w:color w:val="000000"/>
            <w:spacing w:val="-1"/>
            <w:sz w:val="28"/>
            <w:szCs w:val="28"/>
          </w:rPr>
          <w:t>б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 xml:space="preserve">ря 2009 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г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 xml:space="preserve">ода 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№</w:t>
        </w:r>
        <w:r w:rsidR="000017C5" w:rsidRPr="000048F8">
          <w:rPr>
            <w:rFonts w:ascii="Times New Roman" w:hAnsi="Times New Roman" w:cs="Times New Roman"/>
            <w:color w:val="000000"/>
            <w:spacing w:val="-1"/>
            <w:sz w:val="28"/>
            <w:szCs w:val="28"/>
          </w:rPr>
          <w:t xml:space="preserve"> 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373</w:t>
        </w:r>
        <w:r w:rsidR="000017C5" w:rsidRPr="000048F8">
          <w:rPr>
            <w:rFonts w:ascii="Times New Roman" w:hAnsi="Times New Roman" w:cs="Times New Roman"/>
            <w:color w:val="000000"/>
            <w:spacing w:val="59"/>
            <w:sz w:val="28"/>
            <w:szCs w:val="28"/>
          </w:rPr>
          <w:t xml:space="preserve"> 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(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ht</w:t>
        </w:r>
        <w:r w:rsidR="000017C5" w:rsidRPr="000048F8">
          <w:rPr>
            <w:rFonts w:ascii="Times New Roman" w:hAnsi="Times New Roman" w:cs="Times New Roman"/>
            <w:color w:val="000000"/>
            <w:spacing w:val="2"/>
            <w:sz w:val="28"/>
            <w:szCs w:val="28"/>
          </w:rPr>
          <w:t>t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p:</w:t>
        </w:r>
        <w:r w:rsidR="000017C5" w:rsidRPr="000048F8">
          <w:rPr>
            <w:rFonts w:ascii="Times New Roman" w:hAnsi="Times New Roman" w:cs="Times New Roman"/>
            <w:color w:val="000000"/>
            <w:spacing w:val="1"/>
            <w:sz w:val="28"/>
            <w:szCs w:val="28"/>
          </w:rPr>
          <w:t>/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/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www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="000017C5" w:rsidRPr="000048F8">
          <w:rPr>
            <w:rFonts w:ascii="Times New Roman" w:hAnsi="Times New Roman" w:cs="Times New Roman"/>
            <w:color w:val="000000"/>
            <w:spacing w:val="-1"/>
            <w:sz w:val="28"/>
            <w:szCs w:val="28"/>
          </w:rPr>
          <w:t>e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du.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r</w:t>
        </w:r>
        <w:r w:rsidR="000017C5" w:rsidRPr="000048F8">
          <w:rPr>
            <w:rFonts w:ascii="Times New Roman" w:hAnsi="Times New Roman" w:cs="Times New Roman"/>
            <w:color w:val="000000"/>
            <w:spacing w:val="-1"/>
            <w:sz w:val="28"/>
            <w:szCs w:val="28"/>
          </w:rPr>
          <w:t>u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/db/po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r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ta</w:t>
        </w:r>
        <w:r w:rsidR="000017C5" w:rsidRPr="000048F8">
          <w:rPr>
            <w:rFonts w:ascii="Times New Roman" w:hAnsi="Times New Roman" w:cs="Times New Roman"/>
            <w:color w:val="000000"/>
            <w:spacing w:val="1"/>
            <w:sz w:val="28"/>
            <w:szCs w:val="28"/>
          </w:rPr>
          <w:t>l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/ob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s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che</w:t>
        </w:r>
        <w:r w:rsidR="000017C5" w:rsidRPr="000048F8">
          <w:rPr>
            <w:rFonts w:ascii="Times New Roman" w:hAnsi="Times New Roman" w:cs="Times New Roman"/>
            <w:color w:val="000000"/>
            <w:spacing w:val="-1"/>
            <w:sz w:val="28"/>
            <w:szCs w:val="28"/>
          </w:rPr>
          <w:t>e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/</w:t>
        </w:r>
        <w:r w:rsidR="000017C5" w:rsidRPr="000048F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)</w:t>
        </w:r>
        <w:r w:rsidR="000017C5" w:rsidRPr="000048F8">
          <w:rPr>
            <w:rFonts w:ascii="Times New Roman" w:hAnsi="Times New Roman" w:cs="Times New Roman"/>
            <w:color w:val="000000"/>
            <w:sz w:val="28"/>
            <w:szCs w:val="28"/>
          </w:rPr>
          <w:t>.</w:t>
        </w:r>
      </w:hyperlink>
    </w:p>
    <w:p w:rsidR="000017C5" w:rsidRPr="000048F8" w:rsidRDefault="000017C5" w:rsidP="000017C5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048F8">
        <w:rPr>
          <w:rFonts w:ascii="Times New Roman" w:hAnsi="Times New Roman" w:cs="Times New Roman"/>
          <w:color w:val="000000"/>
          <w:sz w:val="28"/>
          <w:szCs w:val="28"/>
        </w:rPr>
        <w:t>Прим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рная основная об</w:t>
      </w:r>
      <w:r w:rsidRPr="000048F8">
        <w:rPr>
          <w:rFonts w:ascii="Times New Roman" w:hAnsi="Times New Roman" w:cs="Times New Roman"/>
          <w:color w:val="000000"/>
          <w:spacing w:val="2"/>
          <w:sz w:val="28"/>
          <w:szCs w:val="28"/>
        </w:rPr>
        <w:t>р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азов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тель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 xml:space="preserve">ая 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рогр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а на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ч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аль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го общего образов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048F8">
        <w:rPr>
          <w:rFonts w:ascii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(одобрена</w:t>
      </w:r>
      <w:r w:rsidRPr="000048F8">
        <w:rPr>
          <w:rFonts w:ascii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Фед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ль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0048F8">
        <w:rPr>
          <w:rFonts w:ascii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pacing w:val="4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ч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pacing w:val="6"/>
          <w:sz w:val="28"/>
          <w:szCs w:val="28"/>
        </w:rPr>
        <w:t>о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-м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тодиче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ким</w:t>
      </w:r>
      <w:r w:rsidRPr="000048F8">
        <w:rPr>
          <w:rFonts w:ascii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бъед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н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е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0048F8">
        <w:rPr>
          <w:rFonts w:ascii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048F8">
        <w:rPr>
          <w:rFonts w:ascii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бще</w:t>
      </w:r>
      <w:r w:rsidRPr="000048F8">
        <w:rPr>
          <w:rFonts w:ascii="Times New Roman" w:hAnsi="Times New Roman" w:cs="Times New Roman"/>
          <w:color w:val="000000"/>
          <w:spacing w:val="3"/>
          <w:sz w:val="28"/>
          <w:szCs w:val="28"/>
        </w:rPr>
        <w:t>м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у образов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ю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048F8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токол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с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да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я от 08 апреля 2015 года</w:t>
      </w:r>
      <w:r w:rsidRPr="000048F8">
        <w:rPr>
          <w:rFonts w:ascii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 xml:space="preserve">№1/15), 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(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ht</w:t>
      </w:r>
      <w:r w:rsidRPr="000048F8">
        <w:rPr>
          <w:rFonts w:ascii="Times New Roman" w:hAnsi="Times New Roman" w:cs="Times New Roman"/>
          <w:color w:val="000000"/>
          <w:spacing w:val="4"/>
          <w:sz w:val="28"/>
          <w:szCs w:val="28"/>
        </w:rPr>
        <w:t>t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: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/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f</w:t>
      </w:r>
      <w:r w:rsidRPr="000048F8">
        <w:rPr>
          <w:rFonts w:ascii="Times New Roman" w:hAnsi="Times New Roman" w:cs="Times New Roman"/>
          <w:color w:val="000000"/>
          <w:spacing w:val="-2"/>
          <w:sz w:val="28"/>
          <w:szCs w:val="28"/>
        </w:rPr>
        <w:t>g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osreestr.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r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u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)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017C5" w:rsidRPr="000048F8" w:rsidRDefault="000017C5" w:rsidP="000017C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17C5" w:rsidRPr="000048F8" w:rsidRDefault="000017C5" w:rsidP="000017C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48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</w:t>
      </w:r>
      <w:r w:rsidRPr="000048F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0048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д</w:t>
      </w:r>
      <w:r w:rsidRPr="000048F8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</w:t>
      </w:r>
      <w:r w:rsidRPr="000048F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ес</w:t>
      </w:r>
      <w:r w:rsidRPr="000048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</w:t>
      </w:r>
      <w:r w:rsidRPr="000048F8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r w:rsidRPr="000048F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ендации:</w:t>
      </w:r>
    </w:p>
    <w:p w:rsidR="000017C5" w:rsidRPr="000048F8" w:rsidRDefault="000017C5" w:rsidP="000017C5">
      <w:pPr>
        <w:pStyle w:val="a4"/>
        <w:numPr>
          <w:ilvl w:val="0"/>
          <w:numId w:val="7"/>
        </w:numPr>
        <w:tabs>
          <w:tab w:val="left" w:pos="994"/>
          <w:tab w:val="left" w:pos="15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048F8">
        <w:rPr>
          <w:rFonts w:ascii="Times New Roman" w:hAnsi="Times New Roman" w:cs="Times New Roman"/>
          <w:color w:val="000000"/>
          <w:sz w:val="28"/>
          <w:szCs w:val="28"/>
        </w:rPr>
        <w:t>Метод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с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рекоме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да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ц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048F8">
        <w:rPr>
          <w:rFonts w:ascii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рга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ц</w:t>
      </w:r>
      <w:r w:rsidRPr="000048F8">
        <w:rPr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ам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подго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вки</w:t>
      </w:r>
      <w:r w:rsidRPr="000048F8">
        <w:rPr>
          <w:rFonts w:ascii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pacing w:val="3"/>
          <w:sz w:val="28"/>
          <w:szCs w:val="28"/>
        </w:rPr>
        <w:t>х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0048F8">
        <w:rPr>
          <w:rFonts w:ascii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 о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0048F8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щ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твл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бразоват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ль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0048F8">
        <w:rPr>
          <w:rFonts w:ascii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деятель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ти</w:t>
      </w:r>
      <w:r w:rsidRPr="000048F8">
        <w:rPr>
          <w:rFonts w:ascii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048F8">
        <w:rPr>
          <w:rFonts w:ascii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снов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0048F8">
        <w:rPr>
          <w:rFonts w:ascii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бщеобр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зовательным  програм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м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ab/>
        <w:t>-</w:t>
      </w:r>
      <w:r w:rsidRPr="000048F8">
        <w:rPr>
          <w:rFonts w:ascii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бразоват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ль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0048F8">
        <w:rPr>
          <w:rFonts w:ascii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рогра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048F8">
        <w:rPr>
          <w:rFonts w:ascii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ч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ль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0048F8">
        <w:rPr>
          <w:rFonts w:ascii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бщего,</w:t>
      </w:r>
      <w:r w:rsidRPr="000048F8">
        <w:rPr>
          <w:rFonts w:ascii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снов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0048F8">
        <w:rPr>
          <w:rFonts w:ascii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бщего и</w:t>
      </w:r>
      <w:r w:rsidRPr="000048F8">
        <w:rPr>
          <w:rFonts w:ascii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ср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днего</w:t>
      </w:r>
      <w:r w:rsidRPr="000048F8">
        <w:rPr>
          <w:rFonts w:ascii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бщего</w:t>
      </w:r>
      <w:r w:rsidRPr="000048F8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0048F8">
        <w:rPr>
          <w:rFonts w:ascii="Times New Roman" w:hAnsi="Times New Roman" w:cs="Times New Roman"/>
          <w:color w:val="000000"/>
          <w:spacing w:val="2"/>
          <w:sz w:val="28"/>
          <w:szCs w:val="28"/>
        </w:rPr>
        <w:t>р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азова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048F8">
        <w:rPr>
          <w:rFonts w:ascii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lastRenderedPageBreak/>
        <w:t>(п</w:t>
      </w:r>
      <w:r w:rsidRPr="000048F8">
        <w:rPr>
          <w:rFonts w:ascii="Times New Roman" w:hAnsi="Times New Roman" w:cs="Times New Roman"/>
          <w:color w:val="000000"/>
          <w:spacing w:val="2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сьмо</w:t>
      </w:r>
      <w:r w:rsidRPr="000048F8">
        <w:rPr>
          <w:rFonts w:ascii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048F8">
        <w:rPr>
          <w:rFonts w:ascii="Times New Roman" w:hAnsi="Times New Roman" w:cs="Times New Roman"/>
          <w:color w:val="000000"/>
          <w:spacing w:val="2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стер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тва</w:t>
      </w:r>
      <w:r w:rsidRPr="000048F8">
        <w:rPr>
          <w:rFonts w:ascii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бразо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048F8">
        <w:rPr>
          <w:rFonts w:ascii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pacing w:val="2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ки</w:t>
      </w:r>
      <w:r w:rsidRPr="000048F8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Ро</w:t>
      </w:r>
      <w:r w:rsidRPr="000048F8">
        <w:rPr>
          <w:rFonts w:ascii="Times New Roman" w:hAnsi="Times New Roman" w:cs="Times New Roman"/>
          <w:color w:val="000000"/>
          <w:spacing w:val="2"/>
          <w:sz w:val="28"/>
          <w:szCs w:val="28"/>
        </w:rPr>
        <w:t>с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си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й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ской Фед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т 18.06.2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0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15 №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НТ-670/08</w:t>
      </w:r>
      <w:r w:rsidRPr="000048F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-6"/>
          <w:sz w:val="28"/>
          <w:szCs w:val="28"/>
        </w:rPr>
        <w:t>«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pacing w:val="2"/>
          <w:sz w:val="28"/>
          <w:szCs w:val="28"/>
        </w:rPr>
        <w:t>п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равл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тод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с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ких р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ком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ндац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pacing w:val="3"/>
          <w:sz w:val="28"/>
          <w:szCs w:val="28"/>
        </w:rPr>
        <w:t>й</w:t>
      </w:r>
      <w:r w:rsidRPr="000048F8">
        <w:rPr>
          <w:rFonts w:ascii="Times New Roman" w:hAnsi="Times New Roman" w:cs="Times New Roman"/>
          <w:color w:val="000000"/>
          <w:spacing w:val="-6"/>
          <w:sz w:val="28"/>
          <w:szCs w:val="28"/>
        </w:rPr>
        <w:t>»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017C5" w:rsidRPr="000048F8" w:rsidRDefault="000017C5" w:rsidP="000017C5">
      <w:pPr>
        <w:pStyle w:val="a4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0048F8">
        <w:rPr>
          <w:rFonts w:ascii="Times New Roman" w:hAnsi="Times New Roman" w:cs="Times New Roman"/>
          <w:color w:val="000000"/>
          <w:sz w:val="28"/>
          <w:szCs w:val="28"/>
        </w:rPr>
        <w:t>Метод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с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реком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ндации</w:t>
      </w:r>
      <w:r w:rsidRPr="000048F8">
        <w:rPr>
          <w:rFonts w:ascii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048F8">
        <w:rPr>
          <w:rFonts w:ascii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точне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0048F8">
        <w:rPr>
          <w:rFonts w:ascii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ятия</w:t>
      </w:r>
      <w:r w:rsidRPr="000048F8">
        <w:rPr>
          <w:rFonts w:ascii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содерж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048F8">
        <w:rPr>
          <w:rFonts w:ascii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в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й деят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ль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сти</w:t>
      </w:r>
      <w:r w:rsidRPr="000048F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048F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ках</w:t>
      </w:r>
      <w:r w:rsidRPr="000048F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ре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ац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снов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pacing w:val="-2"/>
          <w:sz w:val="28"/>
          <w:szCs w:val="28"/>
        </w:rPr>
        <w:t>ы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0048F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бщ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бр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зоват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ль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0048F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прогр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ам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м,</w:t>
      </w:r>
      <w:r w:rsidRPr="000048F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048F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том</w:t>
      </w:r>
      <w:r w:rsidRPr="000048F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числе в</w:t>
      </w:r>
      <w:r w:rsidRPr="000048F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ас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ти</w:t>
      </w:r>
      <w:r w:rsidRPr="000048F8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роект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0048F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дея</w:t>
      </w:r>
      <w:r w:rsidRPr="000048F8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ль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сти</w:t>
      </w:r>
      <w:r w:rsidRPr="000048F8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сьмо</w:t>
      </w:r>
      <w:r w:rsidRPr="000048F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департа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м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нта</w:t>
      </w:r>
      <w:r w:rsidRPr="000048F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0048F8">
        <w:rPr>
          <w:rFonts w:ascii="Times New Roman" w:hAnsi="Times New Roman" w:cs="Times New Roman"/>
          <w:color w:val="000000"/>
          <w:spacing w:val="4"/>
          <w:sz w:val="28"/>
          <w:szCs w:val="28"/>
        </w:rPr>
        <w:t>с</w:t>
      </w:r>
      <w:r w:rsidRPr="000048F8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0048F8">
        <w:rPr>
          <w:rFonts w:ascii="Times New Roman" w:hAnsi="Times New Roman" w:cs="Times New Roman"/>
          <w:color w:val="000000"/>
          <w:spacing w:val="6"/>
          <w:sz w:val="28"/>
          <w:szCs w:val="28"/>
        </w:rPr>
        <w:t>д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ар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е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0048F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л</w:t>
      </w:r>
      <w:r w:rsidRPr="000048F8">
        <w:rPr>
          <w:rFonts w:ascii="Times New Roman" w:hAnsi="Times New Roman" w:cs="Times New Roman"/>
          <w:color w:val="000000"/>
          <w:spacing w:val="2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к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048F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сфере во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та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048F8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r w:rsidRPr="000048F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молодежи</w:t>
      </w:r>
      <w:r w:rsidRPr="000048F8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048F8">
        <w:rPr>
          <w:rFonts w:ascii="Times New Roman" w:hAnsi="Times New Roman" w:cs="Times New Roman"/>
          <w:color w:val="000000"/>
          <w:spacing w:val="2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стер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тва</w:t>
      </w:r>
      <w:r w:rsidRPr="000048F8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бразова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048F8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на</w:t>
      </w:r>
      <w:r w:rsidRPr="000048F8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ки</w:t>
      </w:r>
      <w:r w:rsidRPr="000048F8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Рос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й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ской</w:t>
      </w:r>
      <w:r w:rsidRPr="000048F8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Фед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ции от 18.08.2017 № 09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-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1672).</w:t>
      </w:r>
    </w:p>
    <w:p w:rsidR="000017C5" w:rsidRPr="000048F8" w:rsidRDefault="000017C5" w:rsidP="000017C5">
      <w:pPr>
        <w:pStyle w:val="a4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0048F8">
        <w:rPr>
          <w:rFonts w:ascii="Times New Roman" w:hAnsi="Times New Roman" w:cs="Times New Roman"/>
          <w:color w:val="000000"/>
          <w:sz w:val="28"/>
          <w:szCs w:val="28"/>
        </w:rPr>
        <w:t>Метод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с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реком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ндац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 по внедр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048F8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сс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нов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тель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pacing w:val="-2"/>
          <w:sz w:val="28"/>
          <w:szCs w:val="28"/>
        </w:rPr>
        <w:t>ы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0048F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техн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логий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(в том числе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м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ац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) в во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татель</w:t>
      </w:r>
      <w:r w:rsidRPr="000048F8">
        <w:rPr>
          <w:rFonts w:ascii="Times New Roman" w:hAnsi="Times New Roman" w:cs="Times New Roman"/>
          <w:color w:val="000000"/>
          <w:spacing w:val="3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ю деят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ль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048F8">
        <w:rPr>
          <w:rFonts w:ascii="Times New Roman" w:hAnsi="Times New Roman" w:cs="Times New Roman"/>
          <w:color w:val="000000"/>
          <w:spacing w:val="4"/>
          <w:sz w:val="28"/>
          <w:szCs w:val="28"/>
        </w:rPr>
        <w:t>с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бразоват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ль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pacing w:val="-2"/>
          <w:sz w:val="28"/>
          <w:szCs w:val="28"/>
        </w:rPr>
        <w:t>ы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р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г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з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ц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сьмо М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стер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тва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бр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зов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ан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я и 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 xml:space="preserve">ки 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с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й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ской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Фед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т 26.12.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2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017 №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0048F8">
        <w:rPr>
          <w:rFonts w:ascii="Times New Roman" w:hAnsi="Times New Roman" w:cs="Times New Roman"/>
          <w:color w:val="000000"/>
          <w:spacing w:val="6"/>
          <w:sz w:val="28"/>
          <w:szCs w:val="28"/>
        </w:rPr>
        <w:t>7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-7657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)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017C5" w:rsidRPr="000048F8" w:rsidRDefault="000017C5" w:rsidP="000017C5">
      <w:pPr>
        <w:pStyle w:val="a4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0048F8">
        <w:rPr>
          <w:rFonts w:ascii="Times New Roman" w:hAnsi="Times New Roman" w:cs="Times New Roman"/>
          <w:color w:val="000000"/>
          <w:sz w:val="28"/>
          <w:szCs w:val="28"/>
        </w:rPr>
        <w:t>Прим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рный</w:t>
      </w:r>
      <w:r w:rsidRPr="000048F8">
        <w:rPr>
          <w:rFonts w:ascii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ер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ч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нь</w:t>
      </w:r>
      <w:r w:rsidRPr="000048F8">
        <w:rPr>
          <w:rFonts w:ascii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2"/>
          <w:sz w:val="28"/>
          <w:szCs w:val="28"/>
        </w:rPr>
        <w:t>х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ар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ктерис</w:t>
      </w:r>
      <w:r w:rsidRPr="000048F8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ки</w:t>
      </w:r>
      <w:r w:rsidRPr="000048F8">
        <w:rPr>
          <w:rFonts w:ascii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совр</w:t>
      </w:r>
      <w:r w:rsidRPr="000048F8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0048F8">
        <w:rPr>
          <w:rFonts w:ascii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спорт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0048F8">
        <w:rPr>
          <w:rFonts w:ascii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бо</w:t>
      </w:r>
      <w:r w:rsidRPr="000048F8">
        <w:rPr>
          <w:rFonts w:ascii="Times New Roman" w:hAnsi="Times New Roman" w:cs="Times New Roman"/>
          <w:color w:val="000000"/>
          <w:spacing w:val="3"/>
          <w:sz w:val="28"/>
          <w:szCs w:val="28"/>
        </w:rPr>
        <w:t>р</w:t>
      </w:r>
      <w:r w:rsidRPr="000048F8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дов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ния и</w:t>
      </w:r>
      <w:r w:rsidRPr="000048F8">
        <w:rPr>
          <w:rFonts w:ascii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н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ве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ря</w:t>
      </w:r>
      <w:r w:rsidRPr="000048F8">
        <w:rPr>
          <w:rFonts w:ascii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0048F8">
        <w:rPr>
          <w:rFonts w:ascii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снащ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048F8">
        <w:rPr>
          <w:rFonts w:ascii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спорт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pacing w:val="-2"/>
          <w:sz w:val="28"/>
          <w:szCs w:val="28"/>
        </w:rPr>
        <w:t>ы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0048F8">
        <w:rPr>
          <w:rFonts w:ascii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алов</w:t>
      </w:r>
      <w:r w:rsidRPr="000048F8">
        <w:rPr>
          <w:rFonts w:ascii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соо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0048F8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ж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е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0048F8">
        <w:rPr>
          <w:rFonts w:ascii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су</w:t>
      </w:r>
      <w:r w:rsidRPr="000048F8">
        <w:rPr>
          <w:rFonts w:ascii="Times New Roman" w:hAnsi="Times New Roman" w:cs="Times New Roman"/>
          <w:color w:val="000000"/>
          <w:spacing w:val="2"/>
          <w:sz w:val="28"/>
          <w:szCs w:val="28"/>
        </w:rPr>
        <w:t>д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ар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твенных и</w:t>
      </w:r>
      <w:r w:rsidRPr="000048F8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2"/>
          <w:sz w:val="28"/>
          <w:szCs w:val="28"/>
        </w:rPr>
        <w:t>м</w:t>
      </w:r>
      <w:r w:rsidRPr="000048F8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ц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ал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ь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ных</w:t>
      </w:r>
      <w:r w:rsidRPr="000048F8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щ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бр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зов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тель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0048F8">
        <w:rPr>
          <w:rFonts w:ascii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ч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режде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0048F8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-2"/>
          <w:sz w:val="28"/>
          <w:szCs w:val="28"/>
        </w:rPr>
        <w:t>(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сьмо</w:t>
      </w:r>
      <w:r w:rsidRPr="000048F8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нис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тер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тва</w:t>
      </w:r>
      <w:r w:rsidRPr="000048F8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бразова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я и</w:t>
      </w:r>
      <w:r w:rsidRPr="000048F8">
        <w:rPr>
          <w:rFonts w:ascii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на</w:t>
      </w:r>
      <w:r w:rsidRPr="000048F8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ки</w:t>
      </w:r>
      <w:r w:rsidRPr="000048F8">
        <w:rPr>
          <w:rFonts w:ascii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с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й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ской</w:t>
      </w:r>
      <w:r w:rsidRPr="000048F8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-2"/>
          <w:sz w:val="28"/>
          <w:szCs w:val="28"/>
        </w:rPr>
        <w:t>Ф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дер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0048F8">
        <w:rPr>
          <w:rFonts w:ascii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16.05.2012</w:t>
      </w:r>
      <w:r w:rsidRPr="000048F8">
        <w:rPr>
          <w:rFonts w:ascii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0048F8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048F8">
        <w:rPr>
          <w:rFonts w:ascii="Times New Roman" w:hAnsi="Times New Roman" w:cs="Times New Roman"/>
          <w:color w:val="000000"/>
          <w:spacing w:val="6"/>
          <w:sz w:val="28"/>
          <w:szCs w:val="28"/>
        </w:rPr>
        <w:t>Д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-520/19</w:t>
      </w:r>
      <w:r w:rsidRPr="000048F8">
        <w:rPr>
          <w:rFonts w:ascii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-6"/>
          <w:sz w:val="28"/>
          <w:szCs w:val="28"/>
        </w:rPr>
        <w:t>«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0048F8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сн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ащ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спорт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pacing w:val="-2"/>
          <w:sz w:val="28"/>
          <w:szCs w:val="28"/>
        </w:rPr>
        <w:t>ы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х залов и соо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0048F8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0048F8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бщеобразов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тель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0048F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ч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режд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pacing w:val="3"/>
          <w:sz w:val="28"/>
          <w:szCs w:val="28"/>
        </w:rPr>
        <w:t>й</w:t>
      </w:r>
      <w:r w:rsidRPr="000048F8">
        <w:rPr>
          <w:rFonts w:ascii="Times New Roman" w:hAnsi="Times New Roman" w:cs="Times New Roman"/>
          <w:color w:val="000000"/>
          <w:spacing w:val="-6"/>
          <w:sz w:val="28"/>
          <w:szCs w:val="28"/>
        </w:rPr>
        <w:t>»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)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017C5" w:rsidRPr="000048F8" w:rsidRDefault="000017C5" w:rsidP="000017C5">
      <w:pPr>
        <w:pStyle w:val="a4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0048F8">
        <w:rPr>
          <w:rFonts w:ascii="Times New Roman" w:hAnsi="Times New Roman" w:cs="Times New Roman"/>
          <w:color w:val="000000"/>
          <w:sz w:val="28"/>
          <w:szCs w:val="28"/>
        </w:rPr>
        <w:t>Реком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нда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ц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и по безо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ности эксп</w:t>
      </w:r>
      <w:r w:rsidRPr="000048F8">
        <w:rPr>
          <w:rFonts w:ascii="Times New Roman" w:hAnsi="Times New Roman" w:cs="Times New Roman"/>
          <w:color w:val="000000"/>
          <w:spacing w:val="3"/>
          <w:sz w:val="28"/>
          <w:szCs w:val="28"/>
        </w:rPr>
        <w:t>л</w:t>
      </w:r>
      <w:r w:rsidRPr="000048F8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тац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ф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0048F8">
        <w:rPr>
          <w:rFonts w:ascii="Times New Roman" w:hAnsi="Times New Roman" w:cs="Times New Roman"/>
          <w:color w:val="000000"/>
          <w:spacing w:val="2"/>
          <w:sz w:val="28"/>
          <w:szCs w:val="28"/>
        </w:rPr>
        <w:t>к</w:t>
      </w:r>
      <w:r w:rsidRPr="000048F8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ль</w:t>
      </w:r>
      <w:r w:rsidRPr="000048F8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0048F8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рн</w:t>
      </w:r>
      <w:r w:rsidRPr="000048F8">
        <w:rPr>
          <w:rFonts w:ascii="Times New Roman" w:hAnsi="Times New Roman" w:cs="Times New Roman"/>
          <w:color w:val="000000"/>
          <w:spacing w:val="4"/>
          <w:sz w:val="28"/>
          <w:szCs w:val="28"/>
        </w:rPr>
        <w:t>о-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пор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в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pacing w:val="-2"/>
          <w:sz w:val="28"/>
          <w:szCs w:val="28"/>
        </w:rPr>
        <w:t>ы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х соо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0048F8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ж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е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0048F8">
        <w:rPr>
          <w:rFonts w:ascii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бщеобр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зоват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ль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0048F8">
        <w:rPr>
          <w:rFonts w:ascii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рганизаций,</w:t>
      </w:r>
      <w:r w:rsidRPr="000048F8">
        <w:rPr>
          <w:rFonts w:ascii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спорт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0048F8">
        <w:rPr>
          <w:rFonts w:ascii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бо</w:t>
      </w:r>
      <w:r w:rsidRPr="000048F8">
        <w:rPr>
          <w:rFonts w:ascii="Times New Roman" w:hAnsi="Times New Roman" w:cs="Times New Roman"/>
          <w:color w:val="000000"/>
          <w:spacing w:val="3"/>
          <w:sz w:val="28"/>
          <w:szCs w:val="28"/>
        </w:rPr>
        <w:t>р</w:t>
      </w:r>
      <w:r w:rsidRPr="000048F8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ва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048F8">
        <w:rPr>
          <w:rFonts w:ascii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н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я при</w:t>
      </w:r>
      <w:r w:rsidRPr="000048F8">
        <w:rPr>
          <w:rFonts w:ascii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рга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ц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и</w:t>
      </w:r>
      <w:r w:rsidRPr="000048F8">
        <w:rPr>
          <w:rFonts w:ascii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0048F8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ф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0048F8">
        <w:rPr>
          <w:rFonts w:ascii="Times New Roman" w:hAnsi="Times New Roman" w:cs="Times New Roman"/>
          <w:color w:val="000000"/>
          <w:spacing w:val="3"/>
          <w:sz w:val="28"/>
          <w:szCs w:val="28"/>
        </w:rPr>
        <w:t>к</w:t>
      </w:r>
      <w:r w:rsidRPr="000048F8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ль</w:t>
      </w:r>
      <w:r w:rsidRPr="000048F8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0048F8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рн</w:t>
      </w:r>
      <w:r w:rsidRPr="000048F8"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-о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дорови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ель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pacing w:val="-2"/>
          <w:sz w:val="28"/>
          <w:szCs w:val="28"/>
        </w:rPr>
        <w:t>ы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0048F8">
        <w:rPr>
          <w:rFonts w:ascii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спорт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-м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асс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ы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х м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ропр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ятий</w:t>
      </w:r>
      <w:r w:rsidRPr="000048F8">
        <w:rPr>
          <w:rFonts w:ascii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048F8">
        <w:rPr>
          <w:rFonts w:ascii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048F8">
        <w:rPr>
          <w:rFonts w:ascii="Times New Roman" w:hAnsi="Times New Roman" w:cs="Times New Roman"/>
          <w:color w:val="000000"/>
          <w:spacing w:val="2"/>
          <w:sz w:val="28"/>
          <w:szCs w:val="28"/>
        </w:rPr>
        <w:t>б</w:t>
      </w:r>
      <w:r w:rsidRPr="000048F8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ча</w:t>
      </w:r>
      <w:r w:rsidRPr="000048F8">
        <w:rPr>
          <w:rFonts w:ascii="Times New Roman" w:hAnsi="Times New Roman" w:cs="Times New Roman"/>
          <w:color w:val="000000"/>
          <w:spacing w:val="2"/>
          <w:sz w:val="28"/>
          <w:szCs w:val="28"/>
        </w:rPr>
        <w:t>ю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мися</w:t>
      </w:r>
      <w:r w:rsidRPr="000048F8">
        <w:rPr>
          <w:rFonts w:ascii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(п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сьмо</w:t>
      </w:r>
      <w:r w:rsidRPr="000048F8">
        <w:rPr>
          <w:rFonts w:ascii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Мини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тер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тва</w:t>
      </w:r>
      <w:r w:rsidRPr="000048F8">
        <w:rPr>
          <w:rFonts w:ascii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бразован</w:t>
      </w:r>
      <w:r w:rsidRPr="000048F8">
        <w:rPr>
          <w:rFonts w:ascii="Times New Roman" w:hAnsi="Times New Roman" w:cs="Times New Roman"/>
          <w:color w:val="000000"/>
          <w:spacing w:val="7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048F8">
        <w:rPr>
          <w:rFonts w:ascii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на</w:t>
      </w:r>
      <w:r w:rsidRPr="000048F8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ки</w:t>
      </w:r>
      <w:r w:rsidRPr="000048F8">
        <w:rPr>
          <w:rFonts w:ascii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с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й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ск</w:t>
      </w:r>
      <w:r w:rsidRPr="000048F8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й Фед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т 18.10.20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1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3 №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К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-710/09).</w:t>
      </w:r>
    </w:p>
    <w:p w:rsidR="000017C5" w:rsidRPr="000048F8" w:rsidRDefault="000017C5" w:rsidP="000017C5">
      <w:pPr>
        <w:widowControl w:val="0"/>
        <w:spacing w:after="0" w:line="240" w:lineRule="auto"/>
        <w:jc w:val="both"/>
        <w:rPr>
          <w:rFonts w:ascii="Times New Roman" w:eastAsia="+mj-ea" w:hAnsi="Times New Roman" w:cs="Times New Roman"/>
          <w:b/>
          <w:bCs/>
          <w:sz w:val="28"/>
          <w:szCs w:val="28"/>
        </w:rPr>
      </w:pPr>
    </w:p>
    <w:p w:rsidR="000017C5" w:rsidRPr="000048F8" w:rsidRDefault="000017C5" w:rsidP="000017C5">
      <w:pPr>
        <w:widowControl w:val="0"/>
        <w:spacing w:after="0" w:line="240" w:lineRule="auto"/>
        <w:jc w:val="both"/>
        <w:rPr>
          <w:rFonts w:ascii="Times New Roman" w:eastAsia="+mj-ea" w:hAnsi="Times New Roman" w:cs="Times New Roman"/>
          <w:b/>
          <w:bCs/>
          <w:sz w:val="28"/>
          <w:szCs w:val="28"/>
        </w:rPr>
      </w:pPr>
      <w:r w:rsidRPr="000048F8">
        <w:rPr>
          <w:rFonts w:ascii="Times New Roman" w:eastAsia="+mj-ea" w:hAnsi="Times New Roman" w:cs="Times New Roman"/>
          <w:b/>
          <w:bCs/>
          <w:sz w:val="28"/>
          <w:szCs w:val="28"/>
        </w:rPr>
        <w:t>Письма Минобрнауки РФ:</w:t>
      </w:r>
    </w:p>
    <w:p w:rsidR="000017C5" w:rsidRPr="000048F8" w:rsidRDefault="000017C5" w:rsidP="000017C5">
      <w:pPr>
        <w:pStyle w:val="1"/>
        <w:numPr>
          <w:ilvl w:val="0"/>
          <w:numId w:val="8"/>
        </w:numPr>
        <w:tabs>
          <w:tab w:val="left" w:pos="72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8F8">
        <w:rPr>
          <w:rFonts w:ascii="Times New Roman" w:hAnsi="Times New Roman" w:cs="Times New Roman"/>
          <w:sz w:val="28"/>
          <w:szCs w:val="28"/>
        </w:rPr>
        <w:t>Письмо Минобрнауки России от 12.05.2011г. №03-296 «Об организации внеурочной деятельности при введении федерального государственного образовательного  стандарта общего образования».</w:t>
      </w:r>
    </w:p>
    <w:p w:rsidR="000017C5" w:rsidRPr="000048F8" w:rsidRDefault="000017C5" w:rsidP="000017C5">
      <w:pPr>
        <w:pStyle w:val="1"/>
        <w:numPr>
          <w:ilvl w:val="0"/>
          <w:numId w:val="8"/>
        </w:numPr>
        <w:tabs>
          <w:tab w:val="left" w:pos="72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8F8">
        <w:rPr>
          <w:rFonts w:ascii="Times New Roman" w:hAnsi="Times New Roman" w:cs="Times New Roman"/>
          <w:sz w:val="28"/>
          <w:szCs w:val="28"/>
        </w:rPr>
        <w:t xml:space="preserve"> Письмо Министерства образования и науки Российской Федерации от 14 декабря 2015 года № 09-3564 «О внеурочной деятельности и реализации дополнительных общеобразовательных программ».</w:t>
      </w:r>
    </w:p>
    <w:p w:rsidR="000017C5" w:rsidRPr="000048F8" w:rsidRDefault="000017C5" w:rsidP="000017C5">
      <w:pPr>
        <w:pStyle w:val="1"/>
        <w:numPr>
          <w:ilvl w:val="0"/>
          <w:numId w:val="8"/>
        </w:numPr>
        <w:tabs>
          <w:tab w:val="left" w:pos="72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8F8">
        <w:rPr>
          <w:rFonts w:ascii="Times New Roman" w:hAnsi="Times New Roman" w:cs="Times New Roman"/>
          <w:sz w:val="28"/>
          <w:szCs w:val="28"/>
        </w:rPr>
        <w:t xml:space="preserve">Письмо Министерства Просвещения Россйской Федерации от 05.09.2018г. № 03ПГ-МП-42216 «Об участии учеников муниципальных и государственных школ Российской Федерации во внеурочной деятельности». </w:t>
      </w:r>
    </w:p>
    <w:p w:rsidR="000017C5" w:rsidRPr="000048F8" w:rsidRDefault="000017C5" w:rsidP="000017C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17C5" w:rsidRPr="000048F8" w:rsidRDefault="000017C5" w:rsidP="000017C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48F8">
        <w:rPr>
          <w:rFonts w:ascii="Times New Roman" w:hAnsi="Times New Roman" w:cs="Times New Roman"/>
          <w:b/>
          <w:bCs/>
          <w:sz w:val="28"/>
          <w:szCs w:val="28"/>
        </w:rPr>
        <w:t>Региональный уровень:</w:t>
      </w:r>
    </w:p>
    <w:p w:rsidR="000017C5" w:rsidRPr="000048F8" w:rsidRDefault="000017C5" w:rsidP="000017C5">
      <w:pPr>
        <w:pStyle w:val="a4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0048F8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Pr="000048F8">
        <w:rPr>
          <w:rFonts w:ascii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лгородской</w:t>
      </w:r>
      <w:r w:rsidRPr="000048F8">
        <w:rPr>
          <w:rFonts w:ascii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Pr="000048F8">
        <w:rPr>
          <w:rFonts w:ascii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0048F8">
        <w:rPr>
          <w:rFonts w:ascii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Pr="000048F8">
        <w:rPr>
          <w:rFonts w:ascii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кт</w:t>
      </w:r>
      <w:r w:rsidRPr="000048F8">
        <w:rPr>
          <w:rFonts w:ascii="Times New Roman" w:hAnsi="Times New Roman" w:cs="Times New Roman"/>
          <w:color w:val="000000"/>
          <w:spacing w:val="-2"/>
          <w:sz w:val="28"/>
          <w:szCs w:val="28"/>
        </w:rPr>
        <w:t>я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бря</w:t>
      </w:r>
      <w:r w:rsidRPr="000048F8">
        <w:rPr>
          <w:rFonts w:ascii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2014</w:t>
      </w:r>
      <w:r w:rsidRPr="000048F8">
        <w:rPr>
          <w:rFonts w:ascii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Pr="000048F8">
        <w:rPr>
          <w:rFonts w:ascii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0048F8">
        <w:rPr>
          <w:rFonts w:ascii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314</w:t>
      </w:r>
      <w:r w:rsidRPr="000048F8">
        <w:rPr>
          <w:rFonts w:ascii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-7"/>
          <w:sz w:val="28"/>
          <w:szCs w:val="28"/>
        </w:rPr>
        <w:t>«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0048F8">
        <w:rPr>
          <w:rFonts w:ascii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бразован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 xml:space="preserve">и в 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Б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лгородской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бла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0048F8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0048F8">
        <w:rPr>
          <w:rFonts w:ascii="Times New Roman" w:hAnsi="Times New Roman" w:cs="Times New Roman"/>
          <w:color w:val="000000"/>
          <w:spacing w:val="6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pacing w:val="-6"/>
          <w:sz w:val="28"/>
          <w:szCs w:val="28"/>
        </w:rPr>
        <w:t>»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017C5" w:rsidRPr="000048F8" w:rsidRDefault="000017C5" w:rsidP="000017C5">
      <w:pPr>
        <w:pStyle w:val="a4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0048F8">
        <w:rPr>
          <w:rFonts w:ascii="Times New Roman" w:hAnsi="Times New Roman" w:cs="Times New Roman"/>
          <w:color w:val="000000"/>
          <w:sz w:val="28"/>
          <w:szCs w:val="28"/>
        </w:rPr>
        <w:t>Стратегия</w:t>
      </w:r>
      <w:r w:rsidRPr="000048F8">
        <w:rPr>
          <w:rFonts w:ascii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разв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я</w:t>
      </w:r>
      <w:r w:rsidRPr="000048F8">
        <w:rPr>
          <w:rFonts w:ascii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дош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к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л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ьн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го,</w:t>
      </w:r>
      <w:r w:rsidRPr="000048F8">
        <w:rPr>
          <w:rFonts w:ascii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бщего</w:t>
      </w:r>
      <w:r w:rsidRPr="000048F8">
        <w:rPr>
          <w:rFonts w:ascii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лни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ел</w:t>
      </w:r>
      <w:r w:rsidRPr="000048F8">
        <w:rPr>
          <w:rFonts w:ascii="Times New Roman" w:hAnsi="Times New Roman" w:cs="Times New Roman"/>
          <w:color w:val="000000"/>
          <w:spacing w:val="-2"/>
          <w:sz w:val="28"/>
          <w:szCs w:val="28"/>
        </w:rPr>
        <w:t>ь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ного</w:t>
      </w:r>
      <w:r w:rsidRPr="000048F8">
        <w:rPr>
          <w:rFonts w:ascii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бра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я Б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лгородской</w:t>
      </w:r>
      <w:r w:rsidRPr="000048F8">
        <w:rPr>
          <w:rFonts w:ascii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бла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ти</w:t>
      </w:r>
      <w:r w:rsidRPr="000048F8">
        <w:rPr>
          <w:rFonts w:ascii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3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-2020</w:t>
      </w:r>
      <w:r w:rsidRPr="000048F8">
        <w:rPr>
          <w:rFonts w:ascii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годы,</w:t>
      </w:r>
      <w:r w:rsidRPr="000048F8">
        <w:rPr>
          <w:rFonts w:ascii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048F8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ержд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0048F8">
        <w:rPr>
          <w:rFonts w:ascii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становл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ен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0048F8"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вительства Б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лгородской области от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28 ок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ября 2013 года</w:t>
      </w:r>
      <w:r w:rsidRPr="000048F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43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1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-ПП.</w:t>
      </w:r>
    </w:p>
    <w:p w:rsidR="000017C5" w:rsidRPr="000048F8" w:rsidRDefault="000017C5" w:rsidP="000017C5">
      <w:pPr>
        <w:pStyle w:val="a4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0048F8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нц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ab/>
        <w:t>програм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0048F8">
        <w:rPr>
          <w:rFonts w:ascii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-6"/>
          <w:sz w:val="28"/>
          <w:szCs w:val="28"/>
        </w:rPr>
        <w:t>«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Формиров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ре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г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ал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ь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ного</w:t>
      </w:r>
      <w:r w:rsidRPr="000048F8">
        <w:rPr>
          <w:rFonts w:ascii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солидарн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0048F8">
        <w:rPr>
          <w:rFonts w:ascii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бще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тв</w:t>
      </w:r>
      <w:r w:rsidRPr="000048F8">
        <w:rPr>
          <w:rFonts w:ascii="Times New Roman" w:hAnsi="Times New Roman" w:cs="Times New Roman"/>
          <w:color w:val="000000"/>
          <w:spacing w:val="3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pacing w:val="-6"/>
          <w:sz w:val="28"/>
          <w:szCs w:val="28"/>
        </w:rPr>
        <w:t>»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048F8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0048F8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рж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е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ая р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споряж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048F8">
        <w:rPr>
          <w:rFonts w:ascii="Times New Roman" w:hAnsi="Times New Roman" w:cs="Times New Roman"/>
          <w:color w:val="000000"/>
          <w:spacing w:val="2"/>
          <w:sz w:val="28"/>
          <w:szCs w:val="28"/>
        </w:rPr>
        <w:t>г</w:t>
      </w:r>
      <w:r w:rsidRPr="000048F8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б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 xml:space="preserve">ернатора 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Б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елгородской обла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ти от 03.05.2011 г. № 305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-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 xml:space="preserve">р. </w:t>
      </w:r>
    </w:p>
    <w:p w:rsidR="000017C5" w:rsidRPr="000048F8" w:rsidRDefault="000017C5" w:rsidP="000017C5">
      <w:pPr>
        <w:pStyle w:val="a4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0048F8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0048F8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да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ств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ab/>
        <w:t>програм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ab/>
        <w:t>Б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лгородской обла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т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048F8">
        <w:rPr>
          <w:rFonts w:ascii="Times New Roman" w:hAnsi="Times New Roman" w:cs="Times New Roman"/>
          <w:color w:val="000000"/>
          <w:spacing w:val="-7"/>
          <w:sz w:val="28"/>
          <w:szCs w:val="28"/>
        </w:rPr>
        <w:t>«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Разв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е образов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я Б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лгородской</w:t>
      </w:r>
      <w:r w:rsidRPr="000048F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Pr="000048F8">
        <w:rPr>
          <w:rFonts w:ascii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Pr="000048F8">
        <w:rPr>
          <w:rFonts w:ascii="Times New Roman" w:hAnsi="Times New Roman" w:cs="Times New Roman"/>
          <w:color w:val="000000"/>
          <w:spacing w:val="2"/>
          <w:sz w:val="28"/>
          <w:szCs w:val="28"/>
        </w:rPr>
        <w:t>4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-2020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Pr="000048F8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 w:rsidRPr="000048F8">
        <w:rPr>
          <w:rFonts w:ascii="Times New Roman" w:hAnsi="Times New Roman" w:cs="Times New Roman"/>
          <w:color w:val="000000"/>
          <w:spacing w:val="-6"/>
          <w:sz w:val="28"/>
          <w:szCs w:val="28"/>
        </w:rPr>
        <w:t>»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048F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0048F8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вержд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0048F8">
        <w:rPr>
          <w:rFonts w:ascii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становл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вительства Б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лгородской области от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30 декабря</w:t>
      </w:r>
      <w:r w:rsidRPr="000048F8">
        <w:rPr>
          <w:rFonts w:ascii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2013 года №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52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8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пп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017C5" w:rsidRPr="000048F8" w:rsidRDefault="000017C5" w:rsidP="000017C5">
      <w:pPr>
        <w:pStyle w:val="a4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0048F8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ab/>
        <w:t>регл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ам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тац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 и о</w:t>
      </w:r>
      <w:r w:rsidRPr="000048F8">
        <w:rPr>
          <w:rFonts w:ascii="Times New Roman" w:hAnsi="Times New Roman" w:cs="Times New Roman"/>
          <w:color w:val="000000"/>
          <w:spacing w:val="4"/>
          <w:sz w:val="28"/>
          <w:szCs w:val="28"/>
        </w:rPr>
        <w:t>ф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рмл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ния от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ше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й го</w:t>
      </w:r>
      <w:r w:rsidRPr="000048F8">
        <w:rPr>
          <w:rFonts w:ascii="Times New Roman" w:hAnsi="Times New Roman" w:cs="Times New Roman"/>
          <w:color w:val="000000"/>
          <w:spacing w:val="-3"/>
          <w:sz w:val="28"/>
          <w:szCs w:val="28"/>
        </w:rPr>
        <w:t>с</w:t>
      </w:r>
      <w:r w:rsidRPr="000048F8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0048F8">
        <w:rPr>
          <w:rFonts w:ascii="Times New Roman" w:hAnsi="Times New Roman" w:cs="Times New Roman"/>
          <w:color w:val="000000"/>
          <w:spacing w:val="2"/>
          <w:sz w:val="28"/>
          <w:szCs w:val="28"/>
        </w:rPr>
        <w:t>д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ств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 xml:space="preserve">ой и 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м</w:t>
      </w:r>
      <w:r w:rsidRPr="000048F8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цип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аль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ab/>
        <w:t>общеобр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зоват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ль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ab/>
        <w:t>органи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 xml:space="preserve">ации и </w:t>
      </w:r>
      <w:r w:rsidRPr="000048F8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ди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ел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й (законн</w:t>
      </w:r>
      <w:r w:rsidRPr="000048F8">
        <w:rPr>
          <w:rFonts w:ascii="Times New Roman" w:hAnsi="Times New Roman" w:cs="Times New Roman"/>
          <w:color w:val="000000"/>
          <w:spacing w:val="-2"/>
          <w:sz w:val="28"/>
          <w:szCs w:val="28"/>
        </w:rPr>
        <w:t>ы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х предст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вителей)</w:t>
      </w:r>
      <w:r w:rsidRPr="000048F8">
        <w:rPr>
          <w:rFonts w:ascii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048F8">
        <w:rPr>
          <w:rFonts w:ascii="Times New Roman" w:hAnsi="Times New Roman" w:cs="Times New Roman"/>
          <w:color w:val="000000"/>
          <w:spacing w:val="2"/>
          <w:sz w:val="28"/>
          <w:szCs w:val="28"/>
        </w:rPr>
        <w:t>б</w:t>
      </w:r>
      <w:r w:rsidRPr="000048F8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ч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ющи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х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ся,</w:t>
      </w:r>
      <w:r w:rsidRPr="000048F8">
        <w:rPr>
          <w:rFonts w:ascii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3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жд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ющ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pacing w:val="2"/>
          <w:sz w:val="28"/>
          <w:szCs w:val="28"/>
        </w:rPr>
        <w:t>х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0048F8">
        <w:rPr>
          <w:rFonts w:ascii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048F8">
        <w:rPr>
          <w:rFonts w:ascii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длительном</w:t>
      </w:r>
      <w:r w:rsidRPr="000048F8">
        <w:rPr>
          <w:rFonts w:ascii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леч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048F8">
        <w:rPr>
          <w:rFonts w:ascii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Pr="000048F8">
        <w:rPr>
          <w:rFonts w:ascii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дет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pacing w:val="9"/>
          <w:sz w:val="28"/>
          <w:szCs w:val="28"/>
        </w:rPr>
        <w:t>й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-и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валидов</w:t>
      </w:r>
      <w:r w:rsidRPr="000048F8">
        <w:rPr>
          <w:rFonts w:ascii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048F8">
        <w:rPr>
          <w:rFonts w:ascii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ас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ти</w:t>
      </w:r>
      <w:r w:rsidRPr="000048F8">
        <w:rPr>
          <w:rFonts w:ascii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рга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з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ц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и</w:t>
      </w:r>
      <w:r w:rsidRPr="000048F8">
        <w:rPr>
          <w:rFonts w:ascii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048F8">
        <w:rPr>
          <w:rFonts w:ascii="Times New Roman" w:hAnsi="Times New Roman" w:cs="Times New Roman"/>
          <w:color w:val="000000"/>
          <w:spacing w:val="2"/>
          <w:sz w:val="28"/>
          <w:szCs w:val="28"/>
        </w:rPr>
        <w:t>б</w:t>
      </w:r>
      <w:r w:rsidRPr="000048F8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че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я  по</w:t>
      </w:r>
      <w:r w:rsidRPr="000048F8">
        <w:rPr>
          <w:rFonts w:ascii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сновным</w:t>
      </w:r>
      <w:r w:rsidRPr="000048F8">
        <w:rPr>
          <w:rFonts w:ascii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бщеобразов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тель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 xml:space="preserve">ым 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рогра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мм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048F8">
        <w:rPr>
          <w:rFonts w:ascii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Pr="000048F8">
        <w:rPr>
          <w:rFonts w:ascii="Times New Roman" w:hAnsi="Times New Roman" w:cs="Times New Roman"/>
          <w:color w:val="000000"/>
          <w:spacing w:val="4"/>
          <w:sz w:val="28"/>
          <w:szCs w:val="28"/>
        </w:rPr>
        <w:t>м</w:t>
      </w:r>
      <w:r w:rsidRPr="000048F8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048F8">
        <w:rPr>
          <w:rFonts w:ascii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верж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е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0048F8">
        <w:rPr>
          <w:rFonts w:ascii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каз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048F8">
        <w:rPr>
          <w:rFonts w:ascii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де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арта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м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нта</w:t>
      </w:r>
      <w:r w:rsidRPr="000048F8">
        <w:rPr>
          <w:rFonts w:ascii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браз</w:t>
      </w:r>
      <w:r w:rsidRPr="000048F8"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ва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048F8">
        <w:rPr>
          <w:rFonts w:ascii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лгородской обла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ти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 xml:space="preserve">от 13 апреля 2015 года 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№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1688.</w:t>
      </w:r>
    </w:p>
    <w:p w:rsidR="000017C5" w:rsidRPr="000048F8" w:rsidRDefault="000017C5" w:rsidP="000017C5">
      <w:pPr>
        <w:pStyle w:val="a4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0048F8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к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аз</w:t>
      </w:r>
      <w:r w:rsidRPr="000048F8">
        <w:rPr>
          <w:rFonts w:ascii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де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арта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м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нта</w:t>
      </w:r>
      <w:r w:rsidRPr="000048F8">
        <w:rPr>
          <w:rFonts w:ascii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бразова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048F8">
        <w:rPr>
          <w:rFonts w:ascii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лгород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ск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0048F8">
        <w:rPr>
          <w:rFonts w:ascii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Pr="000048F8">
        <w:rPr>
          <w:rFonts w:ascii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0048F8">
        <w:rPr>
          <w:rFonts w:ascii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27.08.2015</w:t>
      </w:r>
      <w:r w:rsidRPr="000048F8">
        <w:rPr>
          <w:rFonts w:ascii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0048F8">
        <w:rPr>
          <w:rFonts w:ascii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 xml:space="preserve">3593 </w:t>
      </w:r>
      <w:r w:rsidRPr="000048F8">
        <w:rPr>
          <w:rFonts w:ascii="Times New Roman" w:hAnsi="Times New Roman" w:cs="Times New Roman"/>
          <w:color w:val="000000"/>
          <w:spacing w:val="-4"/>
          <w:sz w:val="28"/>
          <w:szCs w:val="28"/>
        </w:rPr>
        <w:t>«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0048F8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вед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н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тегрир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048F8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 xml:space="preserve">ого </w:t>
      </w:r>
      <w:r w:rsidRPr="000048F8">
        <w:rPr>
          <w:rFonts w:ascii="Times New Roman" w:hAnsi="Times New Roman" w:cs="Times New Roman"/>
          <w:color w:val="000000"/>
          <w:spacing w:val="3"/>
          <w:sz w:val="28"/>
          <w:szCs w:val="28"/>
        </w:rPr>
        <w:t>к</w:t>
      </w:r>
      <w:r w:rsidRPr="000048F8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са</w:t>
      </w:r>
      <w:r w:rsidRPr="000048F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pacing w:val="-6"/>
          <w:sz w:val="28"/>
          <w:szCs w:val="28"/>
        </w:rPr>
        <w:t>«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лгор</w:t>
      </w:r>
      <w:r w:rsidRPr="000048F8"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дов</w:t>
      </w:r>
      <w:r w:rsidRPr="000048F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ден</w:t>
      </w:r>
      <w:r w:rsidRPr="000048F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048F8">
        <w:rPr>
          <w:rFonts w:ascii="Times New Roman" w:hAnsi="Times New Roman" w:cs="Times New Roman"/>
          <w:color w:val="000000"/>
          <w:spacing w:val="3"/>
          <w:sz w:val="28"/>
          <w:szCs w:val="28"/>
        </w:rPr>
        <w:t>е</w:t>
      </w:r>
      <w:r w:rsidRPr="000048F8">
        <w:rPr>
          <w:rFonts w:ascii="Times New Roman" w:hAnsi="Times New Roman" w:cs="Times New Roman"/>
          <w:color w:val="000000"/>
          <w:spacing w:val="-6"/>
          <w:sz w:val="28"/>
          <w:szCs w:val="28"/>
        </w:rPr>
        <w:t>»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017C5" w:rsidRPr="000048F8" w:rsidRDefault="000017C5" w:rsidP="000017C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048F8">
        <w:rPr>
          <w:rFonts w:ascii="Times New Roman" w:hAnsi="Times New Roman" w:cs="Times New Roman"/>
          <w:sz w:val="28"/>
          <w:szCs w:val="28"/>
        </w:rPr>
        <w:t xml:space="preserve">Методические письма департамента образования Белгородской области, Белгородского института развития образования  о преподавании предметов. </w:t>
      </w:r>
    </w:p>
    <w:p w:rsidR="000017C5" w:rsidRPr="000048F8" w:rsidRDefault="000017C5" w:rsidP="000017C5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17C5" w:rsidRPr="000048F8" w:rsidRDefault="000017C5" w:rsidP="000017C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8F8">
        <w:rPr>
          <w:rFonts w:ascii="Times New Roman" w:hAnsi="Times New Roman" w:cs="Times New Roman"/>
          <w:b/>
          <w:bCs/>
          <w:sz w:val="28"/>
          <w:szCs w:val="28"/>
        </w:rPr>
        <w:t>Школьный  уровень:</w:t>
      </w:r>
      <w:r w:rsidRPr="000048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7C5" w:rsidRPr="000048F8" w:rsidRDefault="000017C5" w:rsidP="000017C5">
      <w:pPr>
        <w:pStyle w:val="a4"/>
        <w:numPr>
          <w:ilvl w:val="0"/>
          <w:numId w:val="11"/>
        </w:numPr>
        <w:tabs>
          <w:tab w:val="left" w:pos="993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0048F8">
        <w:rPr>
          <w:rFonts w:ascii="Times New Roman" w:hAnsi="Times New Roman" w:cs="Times New Roman"/>
          <w:color w:val="000000"/>
          <w:sz w:val="28"/>
          <w:szCs w:val="28"/>
        </w:rPr>
        <w:t>Устав муниципального бюджетного общеобразовательного учреждения  «Нагорьевская средняя общеобразовательная школа Ровеньского района Белгородской области».</w:t>
      </w:r>
    </w:p>
    <w:p w:rsidR="000017C5" w:rsidRPr="000048F8" w:rsidRDefault="000017C5" w:rsidP="000017C5">
      <w:pPr>
        <w:pStyle w:val="a4"/>
        <w:numPr>
          <w:ilvl w:val="0"/>
          <w:numId w:val="10"/>
        </w:numPr>
        <w:tabs>
          <w:tab w:val="left" w:pos="993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0048F8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образовательная программа </w:t>
      </w:r>
      <w:r w:rsidRPr="000048F8">
        <w:rPr>
          <w:rFonts w:ascii="Times New Roman" w:hAnsi="Times New Roman" w:cs="Times New Roman"/>
          <w:sz w:val="28"/>
          <w:szCs w:val="28"/>
        </w:rPr>
        <w:t>начального   общего образования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бюджетного  общеобразовательного учреждения </w:t>
      </w:r>
      <w:r w:rsidRPr="000048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Нагорьевская средняя общеобразовательная школа Ровеньского района Белгородской области».</w:t>
      </w:r>
    </w:p>
    <w:p w:rsidR="000017C5" w:rsidRPr="000048F8" w:rsidRDefault="000017C5" w:rsidP="000017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17C5" w:rsidRPr="000048F8" w:rsidRDefault="000017C5" w:rsidP="000017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048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ая характеристика плана внеурочной деятельности</w:t>
      </w:r>
    </w:p>
    <w:p w:rsidR="000017C5" w:rsidRPr="000048F8" w:rsidRDefault="000017C5" w:rsidP="000017C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8F8">
        <w:rPr>
          <w:rFonts w:ascii="Times New Roman" w:hAnsi="Times New Roman" w:cs="Times New Roman"/>
          <w:color w:val="000000"/>
          <w:sz w:val="28"/>
          <w:szCs w:val="28"/>
        </w:rPr>
        <w:t>Внеурочная деятельность обучающихся организуется в целях формирования единого образовательного пространства муниципального бюджетного общеобразовательного учреждения «Нагорьевская средняя общеобразовательная школа Ровеньского района Белгородской области» и направлена на достижение планируемых результатов освоения основной образовательной программы начального общего образования</w:t>
      </w:r>
    </w:p>
    <w:p w:rsidR="000017C5" w:rsidRPr="000048F8" w:rsidRDefault="000017C5" w:rsidP="000017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8F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Целью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внеурочной деятельности является обеспечение достижения планируемых личностных и метапредметных результатов освоения основных образовательных программ начального общего образования обучающимися,  создание  условий для достижения обучающимися  необходимого для жизни в обществе социального опыта и формирования принимаемой обществом системы ценностей, для многогранного развития и социализации каждого школьника в свободное от учёбы время.</w:t>
      </w:r>
    </w:p>
    <w:p w:rsidR="000017C5" w:rsidRPr="000048F8" w:rsidRDefault="000017C5" w:rsidP="000017C5">
      <w:pPr>
        <w:pStyle w:val="Default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0048F8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В  качестве организационной модели внеурочной деятельности в 2019-2020 учебном году определена </w:t>
      </w:r>
      <w:r w:rsidRPr="000048F8">
        <w:rPr>
          <w:rFonts w:ascii="Times New Roman" w:hAnsi="Times New Roman" w:cs="Times New Roman"/>
          <w:b/>
          <w:bCs/>
          <w:iCs/>
          <w:kern w:val="2"/>
          <w:sz w:val="28"/>
          <w:szCs w:val="28"/>
          <w:lang w:eastAsia="hi-IN" w:bidi="hi-IN"/>
        </w:rPr>
        <w:t>оптимизационная модель,</w:t>
      </w:r>
      <w:r w:rsidRPr="000048F8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предполагающая использование внутренних ресурсов образовательного учреждения. В её реализации </w:t>
      </w:r>
      <w:r w:rsidRPr="000048F8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lastRenderedPageBreak/>
        <w:t xml:space="preserve">принимают участие педагогические работники МБОУ «Нагорьевская средняя общеобразовательная школа»: учителя начальных классов, учителя-предметники. </w:t>
      </w:r>
    </w:p>
    <w:p w:rsidR="000017C5" w:rsidRPr="000048F8" w:rsidRDefault="000017C5" w:rsidP="000017C5">
      <w:pPr>
        <w:pStyle w:val="Default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0048F8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Координирующую роль выполняет классный руководитель (учитель начальных классов), который в соответствии со своими функциями и задачами: </w:t>
      </w:r>
    </w:p>
    <w:p w:rsidR="000017C5" w:rsidRPr="000048F8" w:rsidRDefault="000017C5" w:rsidP="000017C5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0048F8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взаимодействует с педагогическими работниками, а также учебно-вспомогательным персоналом общеобразовательного учреждения; </w:t>
      </w:r>
    </w:p>
    <w:p w:rsidR="000017C5" w:rsidRPr="000048F8" w:rsidRDefault="000017C5" w:rsidP="000017C5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0048F8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 </w:t>
      </w:r>
    </w:p>
    <w:p w:rsidR="000017C5" w:rsidRPr="000048F8" w:rsidRDefault="000017C5" w:rsidP="000017C5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0048F8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организует систему отношений через разнообразные формы воспитывающей деятельности коллектива класса, в том числе, через органы самоуправления; </w:t>
      </w:r>
    </w:p>
    <w:p w:rsidR="000017C5" w:rsidRPr="000048F8" w:rsidRDefault="000017C5" w:rsidP="000017C5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0048F8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организует социально значимую, творческую деятельность обучающихся. </w:t>
      </w:r>
    </w:p>
    <w:p w:rsidR="004D2F59" w:rsidRPr="000048F8" w:rsidRDefault="000017C5" w:rsidP="004D2F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8F8">
        <w:rPr>
          <w:rFonts w:ascii="Times New Roman" w:hAnsi="Times New Roman" w:cs="Times New Roman"/>
          <w:color w:val="000000"/>
          <w:sz w:val="28"/>
          <w:szCs w:val="28"/>
        </w:rPr>
        <w:t>Внеурочная деятельность является составной частью учебно - воспитательного  процесса МБОУ «</w:t>
      </w:r>
      <w:r w:rsidR="004D2F59" w:rsidRPr="000048F8">
        <w:rPr>
          <w:rFonts w:ascii="Times New Roman" w:hAnsi="Times New Roman" w:cs="Times New Roman"/>
          <w:color w:val="000000"/>
          <w:sz w:val="28"/>
          <w:szCs w:val="28"/>
        </w:rPr>
        <w:t>Наго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рьевская средняя общеобразовательная школа».</w:t>
      </w:r>
    </w:p>
    <w:p w:rsidR="000017C5" w:rsidRPr="000048F8" w:rsidRDefault="000017C5" w:rsidP="00943B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17C5" w:rsidRPr="000048F8" w:rsidRDefault="000017C5" w:rsidP="00001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048F8">
        <w:rPr>
          <w:rFonts w:ascii="Times New Roman" w:hAnsi="Times New Roman" w:cs="Times New Roman"/>
          <w:sz w:val="28"/>
          <w:szCs w:val="28"/>
          <w:lang w:eastAsia="zh-CN"/>
        </w:rPr>
        <w:t>В соответствии с Основной  образовательной программой начального общего образования МБОУ «Нагорьевская средняя общеобразовательная школа»</w:t>
      </w:r>
      <w:r w:rsidR="00536846" w:rsidRPr="000048F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0048F8">
        <w:rPr>
          <w:rFonts w:ascii="Times New Roman" w:hAnsi="Times New Roman" w:cs="Times New Roman"/>
          <w:sz w:val="28"/>
          <w:szCs w:val="28"/>
          <w:lang w:eastAsia="zh-CN"/>
        </w:rPr>
        <w:t xml:space="preserve">для обучающихся 1-4 классов </w:t>
      </w:r>
      <w:r w:rsidR="00536846" w:rsidRPr="000048F8">
        <w:rPr>
          <w:rFonts w:ascii="Times New Roman" w:hAnsi="Times New Roman" w:cs="Times New Roman"/>
          <w:sz w:val="28"/>
          <w:szCs w:val="28"/>
          <w:lang w:eastAsia="zh-CN"/>
        </w:rPr>
        <w:t>и их родителей</w:t>
      </w:r>
      <w:r w:rsidR="004D2F59" w:rsidRPr="000048F8">
        <w:rPr>
          <w:rFonts w:ascii="Times New Roman" w:hAnsi="Times New Roman" w:cs="Times New Roman"/>
          <w:sz w:val="28"/>
          <w:szCs w:val="28"/>
          <w:lang w:eastAsia="zh-CN"/>
        </w:rPr>
        <w:t xml:space="preserve"> (законны</w:t>
      </w:r>
      <w:r w:rsidR="00536846" w:rsidRPr="000048F8">
        <w:rPr>
          <w:rFonts w:ascii="Times New Roman" w:hAnsi="Times New Roman" w:cs="Times New Roman"/>
          <w:sz w:val="28"/>
          <w:szCs w:val="28"/>
          <w:lang w:eastAsia="zh-CN"/>
        </w:rPr>
        <w:t>х</w:t>
      </w:r>
      <w:r w:rsidR="004D2F59" w:rsidRPr="000048F8">
        <w:rPr>
          <w:rFonts w:ascii="Times New Roman" w:hAnsi="Times New Roman" w:cs="Times New Roman"/>
          <w:sz w:val="28"/>
          <w:szCs w:val="28"/>
          <w:lang w:eastAsia="zh-CN"/>
        </w:rPr>
        <w:t xml:space="preserve"> представит</w:t>
      </w:r>
      <w:r w:rsidR="00536846" w:rsidRPr="000048F8">
        <w:rPr>
          <w:rFonts w:ascii="Times New Roman" w:hAnsi="Times New Roman" w:cs="Times New Roman"/>
          <w:sz w:val="28"/>
          <w:szCs w:val="28"/>
          <w:lang w:eastAsia="zh-CN"/>
        </w:rPr>
        <w:t>елей</w:t>
      </w:r>
      <w:r w:rsidR="004D2F59" w:rsidRPr="000048F8">
        <w:rPr>
          <w:rFonts w:ascii="Times New Roman" w:hAnsi="Times New Roman" w:cs="Times New Roman"/>
          <w:sz w:val="28"/>
          <w:szCs w:val="28"/>
          <w:lang w:eastAsia="zh-CN"/>
        </w:rPr>
        <w:t>) бы</w:t>
      </w:r>
      <w:r w:rsidR="00536846" w:rsidRPr="000048F8">
        <w:rPr>
          <w:rFonts w:ascii="Times New Roman" w:hAnsi="Times New Roman" w:cs="Times New Roman"/>
          <w:sz w:val="28"/>
          <w:szCs w:val="28"/>
          <w:lang w:eastAsia="zh-CN"/>
        </w:rPr>
        <w:t xml:space="preserve">л проведен опрос </w:t>
      </w:r>
      <w:r w:rsidR="00536846" w:rsidRPr="000048F8">
        <w:rPr>
          <w:rFonts w:ascii="Times New Roman" w:hAnsi="Times New Roman" w:cs="Times New Roman"/>
          <w:color w:val="000000"/>
          <w:sz w:val="28"/>
          <w:szCs w:val="28"/>
        </w:rPr>
        <w:t>по различным направлениям</w:t>
      </w:r>
      <w:r w:rsidR="004D2F59" w:rsidRPr="000048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3B45" w:rsidRPr="000048F8">
        <w:rPr>
          <w:rFonts w:ascii="Times New Roman" w:hAnsi="Times New Roman" w:cs="Times New Roman"/>
          <w:color w:val="000000"/>
          <w:sz w:val="28"/>
          <w:szCs w:val="28"/>
        </w:rPr>
        <w:t xml:space="preserve">внеурочной </w:t>
      </w:r>
      <w:r w:rsidR="004D2F59" w:rsidRPr="000048F8">
        <w:rPr>
          <w:rFonts w:ascii="Times New Roman" w:hAnsi="Times New Roman" w:cs="Times New Roman"/>
          <w:color w:val="000000"/>
          <w:sz w:val="28"/>
          <w:szCs w:val="28"/>
        </w:rPr>
        <w:t>деятельности В целях создания благоприятных условий для всестороннего развития, формирования личности,</w:t>
      </w:r>
      <w:r w:rsidR="00943B45" w:rsidRPr="000048F8">
        <w:rPr>
          <w:rFonts w:ascii="Times New Roman" w:hAnsi="Times New Roman" w:cs="Times New Roman"/>
          <w:color w:val="000000"/>
          <w:sz w:val="28"/>
          <w:szCs w:val="28"/>
        </w:rPr>
        <w:t xml:space="preserve"> способностей к самореализации, </w:t>
      </w:r>
      <w:r w:rsidR="004D2F59" w:rsidRPr="000048F8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943B45" w:rsidRPr="000048F8">
        <w:rPr>
          <w:rFonts w:ascii="Times New Roman" w:hAnsi="Times New Roman" w:cs="Times New Roman"/>
          <w:color w:val="000000"/>
          <w:sz w:val="28"/>
          <w:szCs w:val="28"/>
        </w:rPr>
        <w:t>обучающих</w:t>
      </w:r>
      <w:r w:rsidR="004D2F59" w:rsidRPr="000048F8">
        <w:rPr>
          <w:rFonts w:ascii="Times New Roman" w:hAnsi="Times New Roman" w:cs="Times New Roman"/>
          <w:color w:val="000000"/>
          <w:sz w:val="28"/>
          <w:szCs w:val="28"/>
        </w:rPr>
        <w:t xml:space="preserve">ся) </w:t>
      </w:r>
      <w:r w:rsidR="004D2F59" w:rsidRPr="000048F8">
        <w:rPr>
          <w:rFonts w:ascii="Times New Roman" w:hAnsi="Times New Roman" w:cs="Times New Roman"/>
          <w:sz w:val="28"/>
          <w:szCs w:val="28"/>
          <w:lang w:eastAsia="zh-CN"/>
        </w:rPr>
        <w:t xml:space="preserve">учетом результатов анкетирования родителей и обучающихся </w:t>
      </w:r>
      <w:r w:rsidR="00536846" w:rsidRPr="000048F8">
        <w:rPr>
          <w:rFonts w:ascii="Times New Roman" w:hAnsi="Times New Roman" w:cs="Times New Roman"/>
          <w:sz w:val="28"/>
          <w:szCs w:val="28"/>
          <w:lang w:eastAsia="zh-CN"/>
        </w:rPr>
        <w:t xml:space="preserve">в 2019- 2020 учебном году </w:t>
      </w:r>
      <w:r w:rsidRPr="000048F8">
        <w:rPr>
          <w:rFonts w:ascii="Times New Roman" w:hAnsi="Times New Roman" w:cs="Times New Roman"/>
          <w:sz w:val="28"/>
          <w:szCs w:val="28"/>
          <w:lang w:eastAsia="zh-CN"/>
        </w:rPr>
        <w:t>организуется внеурочная деятельность по направлениям развития личности:</w:t>
      </w:r>
    </w:p>
    <w:p w:rsidR="000017C5" w:rsidRPr="000048F8" w:rsidRDefault="000017C5" w:rsidP="000017C5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zh-CN"/>
        </w:rPr>
      </w:pPr>
      <w:r w:rsidRPr="000048F8">
        <w:rPr>
          <w:rFonts w:ascii="Times New Roman" w:hAnsi="Times New Roman" w:cs="Times New Roman"/>
          <w:b/>
          <w:sz w:val="28"/>
          <w:szCs w:val="28"/>
          <w:lang w:eastAsia="zh-CN"/>
        </w:rPr>
        <w:t>спортивно-оздоровительное:</w:t>
      </w:r>
    </w:p>
    <w:p w:rsidR="000017C5" w:rsidRPr="000048F8" w:rsidRDefault="000017C5" w:rsidP="000017C5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zh-CN"/>
        </w:rPr>
      </w:pPr>
      <w:r w:rsidRPr="000048F8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духовно-нравственное;</w:t>
      </w:r>
    </w:p>
    <w:p w:rsidR="000017C5" w:rsidRPr="000048F8" w:rsidRDefault="000017C5" w:rsidP="000017C5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zh-CN"/>
        </w:rPr>
      </w:pPr>
      <w:r w:rsidRPr="000048F8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социальное:</w:t>
      </w:r>
    </w:p>
    <w:p w:rsidR="000017C5" w:rsidRPr="000048F8" w:rsidRDefault="000017C5" w:rsidP="000017C5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zh-CN"/>
        </w:rPr>
      </w:pPr>
      <w:r w:rsidRPr="000048F8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общеинтеллектуальное; </w:t>
      </w:r>
    </w:p>
    <w:p w:rsidR="000017C5" w:rsidRPr="000048F8" w:rsidRDefault="000017C5" w:rsidP="000017C5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zh-CN"/>
        </w:rPr>
      </w:pPr>
      <w:r w:rsidRPr="000048F8">
        <w:rPr>
          <w:rFonts w:ascii="Times New Roman" w:hAnsi="Times New Roman" w:cs="Times New Roman"/>
          <w:b/>
          <w:sz w:val="28"/>
          <w:szCs w:val="28"/>
          <w:lang w:eastAsia="zh-CN"/>
        </w:rPr>
        <w:t>общекультурное.</w:t>
      </w:r>
    </w:p>
    <w:p w:rsidR="000017C5" w:rsidRPr="000048F8" w:rsidRDefault="000017C5" w:rsidP="000017C5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0048F8">
        <w:rPr>
          <w:rFonts w:ascii="Times New Roman" w:hAnsi="Times New Roman" w:cs="Times New Roman"/>
          <w:sz w:val="28"/>
          <w:szCs w:val="28"/>
          <w:lang w:eastAsia="zh-CN"/>
        </w:rPr>
        <w:t xml:space="preserve">Формы организации внеурочной деятельности - экскурсии, круглые столы, конференции, диспуты, школьные научные общества, олимпиады, соревнования, поисковые и научные исследования, общественно </w:t>
      </w:r>
      <w:r w:rsidR="00536846" w:rsidRPr="000048F8">
        <w:rPr>
          <w:rFonts w:ascii="Times New Roman" w:hAnsi="Times New Roman" w:cs="Times New Roman"/>
          <w:sz w:val="28"/>
          <w:szCs w:val="28"/>
          <w:lang w:eastAsia="zh-CN"/>
        </w:rPr>
        <w:t xml:space="preserve"> - </w:t>
      </w:r>
      <w:r w:rsidRPr="000048F8">
        <w:rPr>
          <w:rFonts w:ascii="Times New Roman" w:hAnsi="Times New Roman" w:cs="Times New Roman"/>
          <w:sz w:val="28"/>
          <w:szCs w:val="28"/>
          <w:lang w:eastAsia="zh-CN"/>
        </w:rPr>
        <w:t xml:space="preserve">полезные практики. </w:t>
      </w:r>
    </w:p>
    <w:p w:rsidR="004D2F59" w:rsidRPr="000048F8" w:rsidRDefault="004D2F59" w:rsidP="004D2F59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8F8">
        <w:rPr>
          <w:rFonts w:ascii="Times New Roman" w:hAnsi="Times New Roman" w:cs="Times New Roman"/>
          <w:color w:val="000000"/>
          <w:sz w:val="28"/>
          <w:szCs w:val="28"/>
        </w:rPr>
        <w:t xml:space="preserve">Целью реализации спортивно-оздоровительного направления является </w:t>
      </w:r>
      <w:r w:rsidRPr="000048F8">
        <w:rPr>
          <w:rFonts w:ascii="Times New Roman" w:hAnsi="Times New Roman" w:cs="Times New Roman"/>
          <w:sz w:val="28"/>
          <w:szCs w:val="28"/>
        </w:rPr>
        <w:t xml:space="preserve">обеспечение  комплексного физического  развития  ребёнка через индивидуальную систему оздоровительных мероприятий,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на сохранение и укрепление здоровья детей, формирование у детей, их родителей, учителей  ответственного отношения к здоровому образу жизни, безопасности в окружающем мире.</w:t>
      </w:r>
    </w:p>
    <w:p w:rsidR="000017C5" w:rsidRPr="000048F8" w:rsidRDefault="000017C5" w:rsidP="000017C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8F8">
        <w:rPr>
          <w:rFonts w:ascii="Times New Roman" w:hAnsi="Times New Roman" w:cs="Times New Roman"/>
          <w:color w:val="000000"/>
          <w:sz w:val="28"/>
          <w:szCs w:val="28"/>
        </w:rPr>
        <w:t>Спортивно-оздоровительное направление в плане внеурочной деятельности представлено:</w:t>
      </w:r>
    </w:p>
    <w:p w:rsidR="000017C5" w:rsidRPr="000048F8" w:rsidRDefault="000017C5" w:rsidP="000017C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8F8">
        <w:rPr>
          <w:rFonts w:ascii="Times New Roman" w:hAnsi="Times New Roman" w:cs="Times New Roman"/>
          <w:color w:val="000000"/>
          <w:sz w:val="28"/>
          <w:szCs w:val="28"/>
        </w:rPr>
        <w:t>факультативом «Н</w:t>
      </w:r>
      <w:r w:rsidR="004D2F59" w:rsidRPr="000048F8">
        <w:rPr>
          <w:rFonts w:ascii="Times New Roman" w:hAnsi="Times New Roman" w:cs="Times New Roman"/>
          <w:color w:val="000000"/>
          <w:sz w:val="28"/>
          <w:szCs w:val="28"/>
        </w:rPr>
        <w:t xml:space="preserve">ародные игры» для обучающихся 1 -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 xml:space="preserve">4 классов </w:t>
      </w:r>
      <w:r w:rsidR="004D2F59" w:rsidRPr="000048F8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2F59" w:rsidRPr="000048F8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1 час</w:t>
      </w:r>
      <w:r w:rsidR="004D2F59" w:rsidRPr="000048F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 xml:space="preserve"> в неделю;</w:t>
      </w:r>
    </w:p>
    <w:p w:rsidR="000017C5" w:rsidRPr="000048F8" w:rsidRDefault="001C7BEB" w:rsidP="000017C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8F8">
        <w:rPr>
          <w:rFonts w:ascii="Times New Roman" w:hAnsi="Times New Roman" w:cs="Times New Roman"/>
          <w:color w:val="000000"/>
          <w:sz w:val="28"/>
          <w:szCs w:val="28"/>
        </w:rPr>
        <w:t xml:space="preserve">«Шашки» для обучающихся </w:t>
      </w:r>
      <w:r w:rsidR="00943B45" w:rsidRPr="000048F8">
        <w:rPr>
          <w:rFonts w:ascii="Times New Roman" w:hAnsi="Times New Roman" w:cs="Times New Roman"/>
          <w:color w:val="000000"/>
          <w:sz w:val="28"/>
          <w:szCs w:val="28"/>
        </w:rPr>
        <w:t xml:space="preserve"> 3 класса -</w:t>
      </w:r>
      <w:r w:rsidR="000017C5" w:rsidRPr="000048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="000017C5" w:rsidRPr="000048F8">
        <w:rPr>
          <w:rFonts w:ascii="Times New Roman" w:hAnsi="Times New Roman" w:cs="Times New Roman"/>
          <w:color w:val="000000"/>
          <w:sz w:val="28"/>
          <w:szCs w:val="28"/>
        </w:rPr>
        <w:t xml:space="preserve"> час в неделю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C7BEB" w:rsidRPr="000048F8" w:rsidRDefault="001C7BEB" w:rsidP="000017C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8F8">
        <w:rPr>
          <w:rFonts w:ascii="Times New Roman" w:hAnsi="Times New Roman" w:cs="Times New Roman"/>
          <w:bCs/>
          <w:sz w:val="28"/>
          <w:szCs w:val="28"/>
        </w:rPr>
        <w:t>«Я - пешеход и пассажир» во 2 и в  4 классах.</w:t>
      </w:r>
    </w:p>
    <w:p w:rsidR="000017C5" w:rsidRPr="000048F8" w:rsidRDefault="000017C5" w:rsidP="000017C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8F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Целью реализации  духовно-нравственного направления </w:t>
      </w:r>
      <w:r w:rsidRPr="000048F8">
        <w:rPr>
          <w:rFonts w:ascii="Times New Roman" w:hAnsi="Times New Roman" w:cs="Times New Roman"/>
          <w:sz w:val="28"/>
          <w:szCs w:val="28"/>
        </w:rPr>
        <w:t>является формирование способности к духовному развитию, нравственному самосовершенствованию, самооценке, ответственному поведению, принятие личностью базовых национальных ценностей, национальных духовных традиций; трудолюбие, бережливость, жизненный оптимизм, способность к преодолению трудностей; укрепление веры в Россию, чувство личной ответственности за Отечество.</w:t>
      </w:r>
    </w:p>
    <w:p w:rsidR="000017C5" w:rsidRPr="000048F8" w:rsidRDefault="000017C5" w:rsidP="000017C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8F8">
        <w:rPr>
          <w:rFonts w:ascii="Times New Roman" w:hAnsi="Times New Roman" w:cs="Times New Roman"/>
          <w:color w:val="000000"/>
          <w:sz w:val="28"/>
          <w:szCs w:val="28"/>
        </w:rPr>
        <w:t>Духовно</w:t>
      </w:r>
      <w:r w:rsidR="00943B45" w:rsidRPr="000048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43B45" w:rsidRPr="000048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нравственное направление в плане внеурочной деятельности представлено:</w:t>
      </w:r>
    </w:p>
    <w:p w:rsidR="00943B45" w:rsidRPr="000048F8" w:rsidRDefault="00943B45" w:rsidP="000017C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8F8">
        <w:rPr>
          <w:rFonts w:ascii="Times New Roman" w:hAnsi="Times New Roman" w:cs="Times New Roman"/>
          <w:color w:val="000000"/>
          <w:sz w:val="28"/>
          <w:szCs w:val="28"/>
        </w:rPr>
        <w:t>«Тропа экологических исследований» в 3 классе - 1 час в неделю;</w:t>
      </w:r>
    </w:p>
    <w:p w:rsidR="000017C5" w:rsidRPr="000048F8" w:rsidRDefault="00943B45" w:rsidP="000017C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8F8">
        <w:rPr>
          <w:rFonts w:ascii="Times New Roman" w:hAnsi="Times New Roman" w:cs="Times New Roman"/>
          <w:color w:val="000000"/>
          <w:sz w:val="28"/>
          <w:szCs w:val="28"/>
        </w:rPr>
        <w:t>«Фольклорный» в 4 классе - 1 час в неделю.</w:t>
      </w:r>
    </w:p>
    <w:p w:rsidR="000017C5" w:rsidRPr="000048F8" w:rsidRDefault="000017C5" w:rsidP="000017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8F8">
        <w:rPr>
          <w:rFonts w:ascii="Times New Roman" w:hAnsi="Times New Roman" w:cs="Times New Roman"/>
          <w:color w:val="000000"/>
          <w:sz w:val="28"/>
          <w:szCs w:val="28"/>
        </w:rPr>
        <w:t xml:space="preserve">Целью реализации  общеинтеллектуального направления </w:t>
      </w:r>
      <w:r w:rsidRPr="000048F8">
        <w:rPr>
          <w:rFonts w:ascii="Times New Roman" w:hAnsi="Times New Roman" w:cs="Times New Roman"/>
          <w:sz w:val="28"/>
          <w:szCs w:val="28"/>
        </w:rPr>
        <w:t>является формирование навыков общения на иностранном языке, развитие творческих и интеллектуальных способностей, умения проявлять дисциплину, последовательность и настойчивость в выполнении учебных заданий; развитие широких познавательных интересов, инициативы, любознательности, мотивов познания и творчества.</w:t>
      </w:r>
    </w:p>
    <w:p w:rsidR="000017C5" w:rsidRPr="000048F8" w:rsidRDefault="000017C5" w:rsidP="000017C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8F8">
        <w:rPr>
          <w:rFonts w:ascii="Times New Roman" w:hAnsi="Times New Roman" w:cs="Times New Roman"/>
          <w:color w:val="000000"/>
          <w:sz w:val="28"/>
          <w:szCs w:val="28"/>
        </w:rPr>
        <w:t>Общеинтеллектуальное направление в плане внеурочной деятельности представлено:</w:t>
      </w:r>
    </w:p>
    <w:p w:rsidR="000017C5" w:rsidRPr="000048F8" w:rsidRDefault="000017C5" w:rsidP="000017C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8F8">
        <w:rPr>
          <w:rFonts w:ascii="Times New Roman" w:hAnsi="Times New Roman" w:cs="Times New Roman"/>
          <w:color w:val="000000"/>
          <w:sz w:val="28"/>
          <w:szCs w:val="28"/>
        </w:rPr>
        <w:t xml:space="preserve">факультативом </w:t>
      </w:r>
      <w:r w:rsidR="001C7BEB" w:rsidRPr="000048F8">
        <w:rPr>
          <w:rFonts w:ascii="Times New Roman" w:hAnsi="Times New Roman" w:cs="Times New Roman"/>
          <w:bCs/>
          <w:sz w:val="28"/>
          <w:szCs w:val="28"/>
        </w:rPr>
        <w:t>«Занимательная лингвистика»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 xml:space="preserve"> для обучающихся 1 класса -</w:t>
      </w:r>
      <w:r w:rsidR="00943B45" w:rsidRPr="000048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7BEB" w:rsidRPr="000048F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 xml:space="preserve"> час</w:t>
      </w:r>
      <w:r w:rsidR="001C7BEB" w:rsidRPr="000048F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 xml:space="preserve"> в неделю;</w:t>
      </w:r>
    </w:p>
    <w:p w:rsidR="00943B45" w:rsidRPr="000048F8" w:rsidRDefault="00943B45" w:rsidP="000017C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8F8">
        <w:rPr>
          <w:rFonts w:ascii="Times New Roman" w:hAnsi="Times New Roman" w:cs="Times New Roman"/>
          <w:color w:val="000000"/>
          <w:sz w:val="28"/>
          <w:szCs w:val="28"/>
        </w:rPr>
        <w:t xml:space="preserve">«Занимательная математика» для обучающихся  2 класса </w:t>
      </w:r>
      <w:r w:rsidR="000F698C" w:rsidRPr="000048F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 xml:space="preserve"> 1 час в неделю;</w:t>
      </w:r>
    </w:p>
    <w:p w:rsidR="000017C5" w:rsidRPr="000048F8" w:rsidRDefault="000017C5" w:rsidP="000017C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8F8">
        <w:rPr>
          <w:rFonts w:ascii="Times New Roman" w:hAnsi="Times New Roman" w:cs="Times New Roman"/>
          <w:color w:val="000000"/>
          <w:sz w:val="28"/>
          <w:szCs w:val="28"/>
        </w:rPr>
        <w:t>факультативом «Гимнастика для</w:t>
      </w:r>
      <w:r w:rsidR="000F698C" w:rsidRPr="000048F8">
        <w:rPr>
          <w:rFonts w:ascii="Times New Roman" w:hAnsi="Times New Roman" w:cs="Times New Roman"/>
          <w:color w:val="000000"/>
          <w:sz w:val="28"/>
          <w:szCs w:val="28"/>
        </w:rPr>
        <w:t xml:space="preserve"> ума» для обучающихся 4 класса -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 xml:space="preserve"> 1 час в неделю.</w:t>
      </w:r>
    </w:p>
    <w:p w:rsidR="000017C5" w:rsidRPr="000048F8" w:rsidRDefault="000017C5" w:rsidP="000017C5">
      <w:pPr>
        <w:pStyle w:val="a5"/>
        <w:spacing w:line="240" w:lineRule="auto"/>
        <w:ind w:firstLine="709"/>
        <w:rPr>
          <w:szCs w:val="28"/>
        </w:rPr>
      </w:pPr>
      <w:r w:rsidRPr="000048F8">
        <w:rPr>
          <w:color w:val="000000"/>
          <w:szCs w:val="28"/>
        </w:rPr>
        <w:t>Цель реализац</w:t>
      </w:r>
      <w:r w:rsidR="000F698C" w:rsidRPr="000048F8">
        <w:rPr>
          <w:color w:val="000000"/>
          <w:szCs w:val="28"/>
        </w:rPr>
        <w:t>ии общекультурного направления -</w:t>
      </w:r>
      <w:r w:rsidRPr="000048F8">
        <w:rPr>
          <w:color w:val="000000"/>
          <w:szCs w:val="28"/>
        </w:rPr>
        <w:t xml:space="preserve"> развитие коммуникативных умений, культуры речи, </w:t>
      </w:r>
      <w:r w:rsidRPr="000048F8">
        <w:rPr>
          <w:szCs w:val="28"/>
        </w:rPr>
        <w:t>дать возможность детям проявить себя, творчески раскрыться, воспитание любви к чтению.</w:t>
      </w:r>
    </w:p>
    <w:p w:rsidR="000017C5" w:rsidRPr="000048F8" w:rsidRDefault="000017C5" w:rsidP="000017C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8F8">
        <w:rPr>
          <w:rFonts w:ascii="Times New Roman" w:hAnsi="Times New Roman" w:cs="Times New Roman"/>
          <w:color w:val="000000"/>
          <w:sz w:val="28"/>
          <w:szCs w:val="28"/>
        </w:rPr>
        <w:t>Общекультурное направление в плане внеурочной деятельности представлено:</w:t>
      </w:r>
    </w:p>
    <w:p w:rsidR="000017C5" w:rsidRPr="000048F8" w:rsidRDefault="000017C5" w:rsidP="000017C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8F8">
        <w:rPr>
          <w:rFonts w:ascii="Times New Roman" w:hAnsi="Times New Roman" w:cs="Times New Roman"/>
          <w:color w:val="000000"/>
          <w:sz w:val="28"/>
          <w:szCs w:val="28"/>
        </w:rPr>
        <w:t>кружком «</w:t>
      </w:r>
      <w:r w:rsidR="001C7BEB" w:rsidRPr="000048F8">
        <w:rPr>
          <w:rFonts w:ascii="Times New Roman" w:hAnsi="Times New Roman" w:cs="Times New Roman"/>
          <w:bCs/>
          <w:sz w:val="28"/>
          <w:szCs w:val="28"/>
        </w:rPr>
        <w:t>Волшебные превращения</w:t>
      </w:r>
      <w:r w:rsidRPr="000048F8">
        <w:rPr>
          <w:rFonts w:ascii="Times New Roman" w:hAnsi="Times New Roman" w:cs="Times New Roman"/>
          <w:color w:val="000000"/>
          <w:sz w:val="28"/>
          <w:szCs w:val="28"/>
        </w:rPr>
        <w:t>» для обучающихся 4 класса 1 час в неделю</w:t>
      </w:r>
      <w:r w:rsidR="000F698C" w:rsidRPr="000048F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F698C" w:rsidRPr="000048F8" w:rsidRDefault="000F698C" w:rsidP="000017C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8F8">
        <w:rPr>
          <w:rFonts w:ascii="Times New Roman" w:hAnsi="Times New Roman" w:cs="Times New Roman"/>
          <w:bCs/>
          <w:sz w:val="28"/>
          <w:szCs w:val="28"/>
        </w:rPr>
        <w:t>« Литературный» в 4 классе – 1 час в неделю.</w:t>
      </w:r>
    </w:p>
    <w:p w:rsidR="000017C5" w:rsidRPr="000048F8" w:rsidRDefault="000017C5" w:rsidP="000017C5">
      <w:pPr>
        <w:pStyle w:val="a4"/>
        <w:shd w:val="clear" w:color="auto" w:fill="FFFFFF"/>
        <w:ind w:left="0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0048F8">
        <w:rPr>
          <w:rFonts w:ascii="Times New Roman" w:hAnsi="Times New Roman" w:cs="Times New Roman"/>
          <w:color w:val="000000"/>
          <w:sz w:val="28"/>
          <w:szCs w:val="28"/>
        </w:rPr>
        <w:t>Целью реализации социального направления является</w:t>
      </w:r>
      <w:r w:rsidRPr="000048F8">
        <w:rPr>
          <w:rFonts w:ascii="Times New Roman" w:hAnsi="Times New Roman" w:cs="Times New Roman"/>
          <w:sz w:val="28"/>
          <w:szCs w:val="28"/>
        </w:rPr>
        <w:t xml:space="preserve"> духовно-нравственное и гражданско-патриотическое развитие и воспитание личности гражданина России, жителя Белгородской области.</w:t>
      </w:r>
    </w:p>
    <w:p w:rsidR="000017C5" w:rsidRPr="000048F8" w:rsidRDefault="000017C5" w:rsidP="000017C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8F8">
        <w:rPr>
          <w:rFonts w:ascii="Times New Roman" w:hAnsi="Times New Roman" w:cs="Times New Roman"/>
          <w:color w:val="000000"/>
          <w:sz w:val="28"/>
          <w:szCs w:val="28"/>
        </w:rPr>
        <w:t>Социальное направление в плане внеурочной деятельности представлено:</w:t>
      </w:r>
    </w:p>
    <w:p w:rsidR="000017C5" w:rsidRPr="000048F8" w:rsidRDefault="000017C5" w:rsidP="000017C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8F8">
        <w:rPr>
          <w:rFonts w:ascii="Times New Roman" w:hAnsi="Times New Roman" w:cs="Times New Roman"/>
          <w:color w:val="000000"/>
          <w:sz w:val="28"/>
          <w:szCs w:val="28"/>
        </w:rPr>
        <w:t xml:space="preserve">кружком «Белгородоведение» для обучающихся 3 классов </w:t>
      </w:r>
      <w:r w:rsidR="00B32965" w:rsidRPr="000048F8">
        <w:rPr>
          <w:rFonts w:ascii="Times New Roman" w:hAnsi="Times New Roman" w:cs="Times New Roman"/>
          <w:color w:val="000000"/>
          <w:sz w:val="28"/>
          <w:szCs w:val="28"/>
        </w:rPr>
        <w:t>1 час</w:t>
      </w:r>
      <w:r w:rsidR="000F698C" w:rsidRPr="000048F8">
        <w:rPr>
          <w:rFonts w:ascii="Times New Roman" w:hAnsi="Times New Roman" w:cs="Times New Roman"/>
          <w:color w:val="000000"/>
          <w:sz w:val="28"/>
          <w:szCs w:val="28"/>
        </w:rPr>
        <w:t xml:space="preserve"> в неделю;</w:t>
      </w:r>
    </w:p>
    <w:p w:rsidR="000017C5" w:rsidRPr="000048F8" w:rsidRDefault="000F698C" w:rsidP="000017C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8F8">
        <w:rPr>
          <w:rFonts w:ascii="Times New Roman" w:hAnsi="Times New Roman" w:cs="Times New Roman"/>
          <w:color w:val="000000"/>
          <w:sz w:val="28"/>
          <w:szCs w:val="28"/>
        </w:rPr>
        <w:t xml:space="preserve">Факультативом </w:t>
      </w:r>
      <w:r w:rsidR="000017C5" w:rsidRPr="000048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48F8">
        <w:rPr>
          <w:rFonts w:ascii="Times New Roman" w:hAnsi="Times New Roman" w:cs="Times New Roman"/>
          <w:bCs/>
          <w:sz w:val="28"/>
          <w:szCs w:val="28"/>
        </w:rPr>
        <w:t>«Экономика: первые шаги» во 2  классе – 1 час в неделю.</w:t>
      </w:r>
    </w:p>
    <w:p w:rsidR="000017C5" w:rsidRDefault="000017C5" w:rsidP="000017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17C5" w:rsidRDefault="000017C5" w:rsidP="000017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17C5" w:rsidRDefault="000017C5" w:rsidP="000017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17C5" w:rsidRPr="000048F8" w:rsidRDefault="000017C5" w:rsidP="000017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48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лан внеурочной деятельности </w:t>
      </w:r>
    </w:p>
    <w:p w:rsidR="000017C5" w:rsidRPr="000048F8" w:rsidRDefault="000017C5" w:rsidP="000017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48F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МБОУ «Нагорьевская средняя общеобразовательная школа» </w:t>
      </w:r>
    </w:p>
    <w:p w:rsidR="000017C5" w:rsidRPr="000048F8" w:rsidRDefault="000017C5" w:rsidP="000017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48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уровне начального общего образования </w:t>
      </w:r>
    </w:p>
    <w:p w:rsidR="000017C5" w:rsidRPr="000048F8" w:rsidRDefault="000017C5" w:rsidP="000017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48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19-2020 учебный год (годовой)</w:t>
      </w:r>
    </w:p>
    <w:p w:rsidR="000017C5" w:rsidRPr="000048F8" w:rsidRDefault="000017C5" w:rsidP="000017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17C5" w:rsidRPr="000048F8" w:rsidRDefault="000017C5" w:rsidP="000017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235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33"/>
        <w:gridCol w:w="1806"/>
        <w:gridCol w:w="1735"/>
        <w:gridCol w:w="1274"/>
        <w:gridCol w:w="1279"/>
        <w:gridCol w:w="1275"/>
        <w:gridCol w:w="1279"/>
      </w:tblGrid>
      <w:tr w:rsidR="000017C5" w:rsidRPr="000048F8" w:rsidTr="00F41866">
        <w:trPr>
          <w:trHeight w:val="230"/>
        </w:trPr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017C5" w:rsidRPr="000048F8" w:rsidRDefault="000017C5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017C5" w:rsidRPr="000048F8" w:rsidRDefault="000017C5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 внеурочной деятельности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017C5" w:rsidRPr="000048F8" w:rsidRDefault="000017C5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  <w:p w:rsidR="000017C5" w:rsidRPr="000048F8" w:rsidRDefault="000017C5" w:rsidP="00F41866">
            <w:pPr>
              <w:spacing w:after="0" w:line="240" w:lineRule="auto"/>
              <w:ind w:left="-1022" w:firstLine="10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5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17C5" w:rsidRPr="000048F8" w:rsidRDefault="000017C5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</w:tr>
      <w:tr w:rsidR="000017C5" w:rsidRPr="000048F8" w:rsidTr="00F41866">
        <w:trPr>
          <w:trHeight w:val="230"/>
        </w:trPr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7C5" w:rsidRPr="000048F8" w:rsidRDefault="000017C5" w:rsidP="00F418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7C5" w:rsidRPr="000048F8" w:rsidRDefault="000017C5" w:rsidP="00F418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7C5" w:rsidRPr="000048F8" w:rsidRDefault="000017C5" w:rsidP="00F418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17C5" w:rsidRPr="000048F8" w:rsidRDefault="000017C5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0017C5" w:rsidRPr="000048F8" w:rsidRDefault="000017C5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17C5" w:rsidRPr="000048F8" w:rsidRDefault="000017C5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17C5" w:rsidRPr="000048F8" w:rsidRDefault="000017C5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017C5" w:rsidRPr="000048F8" w:rsidTr="00F41866">
        <w:trPr>
          <w:trHeight w:val="230"/>
        </w:trPr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7C5" w:rsidRPr="000048F8" w:rsidRDefault="000017C5" w:rsidP="00F418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7C5" w:rsidRPr="000048F8" w:rsidRDefault="000017C5" w:rsidP="00F418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7C5" w:rsidRPr="000048F8" w:rsidRDefault="000017C5" w:rsidP="00F418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017C5" w:rsidRPr="000048F8" w:rsidRDefault="000017C5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017C5" w:rsidRPr="000048F8" w:rsidRDefault="000017C5" w:rsidP="00F418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5C6C1A" w:rsidRPr="000048F8" w:rsidTr="00F41866">
        <w:trPr>
          <w:trHeight w:val="291"/>
        </w:trPr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C1A" w:rsidRPr="000048F8" w:rsidRDefault="005C6C1A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о - оздоровительное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6C1A" w:rsidRPr="000048F8" w:rsidRDefault="005C6C1A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>факультатив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6C1A" w:rsidRPr="000048F8" w:rsidRDefault="005C6C1A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>Я пешеход и пассажир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6C1A" w:rsidRPr="000048F8" w:rsidRDefault="005C6C1A" w:rsidP="00F418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6C1A" w:rsidRPr="000048F8" w:rsidRDefault="005C6C1A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5C6C1A" w:rsidRPr="000048F8" w:rsidRDefault="005C6C1A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sz w:val="24"/>
                <w:szCs w:val="24"/>
              </w:rPr>
              <w:t>( 2-ой год обучени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6C1A" w:rsidRPr="000048F8" w:rsidRDefault="005C6C1A" w:rsidP="00F4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6C1A" w:rsidRPr="000048F8" w:rsidRDefault="005C6C1A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  <w:p w:rsidR="005C6C1A" w:rsidRPr="000048F8" w:rsidRDefault="001C7BEB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sz w:val="24"/>
                <w:szCs w:val="24"/>
              </w:rPr>
              <w:t>( 4</w:t>
            </w:r>
            <w:r w:rsidR="005C6C1A" w:rsidRPr="000048F8">
              <w:rPr>
                <w:rFonts w:ascii="Times New Roman" w:hAnsi="Times New Roman" w:cs="Times New Roman"/>
                <w:sz w:val="24"/>
                <w:szCs w:val="24"/>
              </w:rPr>
              <w:t>-ой год обучения)</w:t>
            </w:r>
          </w:p>
        </w:tc>
      </w:tr>
      <w:tr w:rsidR="005C6C1A" w:rsidRPr="000048F8" w:rsidTr="00F41866">
        <w:trPr>
          <w:trHeight w:val="291"/>
        </w:trPr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C1A" w:rsidRPr="000048F8" w:rsidRDefault="005C6C1A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6C1A" w:rsidRPr="000048F8" w:rsidRDefault="005C6C1A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6C1A" w:rsidRPr="000048F8" w:rsidRDefault="005C6C1A" w:rsidP="00F418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>Шашк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6C1A" w:rsidRPr="000048F8" w:rsidRDefault="005C6C1A" w:rsidP="00F418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6C1A" w:rsidRPr="000048F8" w:rsidRDefault="005C6C1A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6C1A" w:rsidRPr="000048F8" w:rsidRDefault="001C7BEB" w:rsidP="00F4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C7BEB" w:rsidRPr="000048F8" w:rsidRDefault="001C7BEB" w:rsidP="00F4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sz w:val="24"/>
                <w:szCs w:val="24"/>
              </w:rPr>
              <w:t>( 1 год обучения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6C1A" w:rsidRPr="000048F8" w:rsidRDefault="005C6C1A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1866" w:rsidRPr="000048F8" w:rsidTr="00685FEE">
        <w:trPr>
          <w:trHeight w:val="1430"/>
        </w:trPr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866" w:rsidRPr="000048F8" w:rsidRDefault="00F41866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1866" w:rsidRPr="000048F8" w:rsidRDefault="00F41866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41866" w:rsidRPr="000048F8" w:rsidRDefault="00F41866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>Народные игр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41866" w:rsidRPr="000048F8" w:rsidRDefault="00F41866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  <w:p w:rsidR="00F41866" w:rsidRPr="000048F8" w:rsidRDefault="00F41866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>( 1 год обучения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41866" w:rsidRPr="000048F8" w:rsidRDefault="00F41866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  <w:p w:rsidR="00F41866" w:rsidRPr="000048F8" w:rsidRDefault="00F41866" w:rsidP="00F41866">
            <w:pPr>
              <w:spacing w:after="0" w:line="240" w:lineRule="auto"/>
              <w:rPr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>(1 год обучени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F41866" w:rsidRPr="000048F8" w:rsidRDefault="00F41866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  <w:p w:rsidR="00F41866" w:rsidRPr="000048F8" w:rsidRDefault="00F41866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>(1 год обучения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F41866" w:rsidRPr="000048F8" w:rsidRDefault="00F41866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  <w:p w:rsidR="00F41866" w:rsidRPr="000048F8" w:rsidRDefault="00F41866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>(1 год обучения)</w:t>
            </w:r>
          </w:p>
        </w:tc>
      </w:tr>
      <w:tr w:rsidR="002172E9" w:rsidRPr="000048F8" w:rsidTr="00F41866">
        <w:trPr>
          <w:trHeight w:val="475"/>
        </w:trPr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2E9" w:rsidRPr="000048F8" w:rsidRDefault="002172E9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72E9" w:rsidRPr="000048F8" w:rsidRDefault="002172E9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>кружок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72E9" w:rsidRPr="000048F8" w:rsidRDefault="002172E9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>Фольклорны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72E9" w:rsidRPr="000048F8" w:rsidRDefault="002172E9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172E9" w:rsidRPr="000048F8" w:rsidRDefault="002172E9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72E9" w:rsidRPr="000048F8" w:rsidRDefault="002172E9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1866" w:rsidRPr="000048F8" w:rsidRDefault="00F41866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  <w:p w:rsidR="002172E9" w:rsidRPr="000048F8" w:rsidRDefault="00F41866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>(1 год обучения)</w:t>
            </w:r>
          </w:p>
        </w:tc>
      </w:tr>
      <w:tr w:rsidR="002172E9" w:rsidRPr="000048F8" w:rsidTr="00F41866">
        <w:trPr>
          <w:trHeight w:val="607"/>
        </w:trPr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2E9" w:rsidRPr="000048F8" w:rsidRDefault="002172E9" w:rsidP="00F418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72E9" w:rsidRPr="000048F8" w:rsidRDefault="002172E9" w:rsidP="00F418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>факультати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72E9" w:rsidRPr="000048F8" w:rsidRDefault="002172E9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>Тропа экологических исследова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72E9" w:rsidRPr="000048F8" w:rsidRDefault="002172E9" w:rsidP="00F418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172E9" w:rsidRPr="000048F8" w:rsidRDefault="002172E9" w:rsidP="00F418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41866" w:rsidRPr="000048F8" w:rsidRDefault="00F41866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  <w:p w:rsidR="002172E9" w:rsidRPr="000048F8" w:rsidRDefault="00F41866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>(1 год обучения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72E9" w:rsidRPr="000048F8" w:rsidRDefault="002172E9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72E9" w:rsidRPr="000048F8" w:rsidTr="00F41866">
        <w:trPr>
          <w:trHeight w:val="245"/>
        </w:trPr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2E9" w:rsidRPr="000048F8" w:rsidRDefault="002172E9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интеллектуальное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72E9" w:rsidRPr="000048F8" w:rsidRDefault="002172E9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>факультатив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72E9" w:rsidRPr="000048F8" w:rsidRDefault="002172E9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>«Занимательная лингвистика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72E9" w:rsidRPr="000048F8" w:rsidRDefault="002172E9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  <w:p w:rsidR="002172E9" w:rsidRPr="000048F8" w:rsidRDefault="002172E9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>(1 год обучения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172E9" w:rsidRPr="000048F8" w:rsidRDefault="002172E9" w:rsidP="00F418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72E9" w:rsidRPr="000048F8" w:rsidRDefault="002172E9" w:rsidP="00F418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72E9" w:rsidRPr="000048F8" w:rsidRDefault="002172E9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72E9" w:rsidRPr="000048F8" w:rsidTr="00F41866">
        <w:trPr>
          <w:trHeight w:val="245"/>
        </w:trPr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2E9" w:rsidRPr="000048F8" w:rsidRDefault="002172E9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72E9" w:rsidRPr="000048F8" w:rsidRDefault="002172E9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>Кружок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72E9" w:rsidRPr="000048F8" w:rsidRDefault="002172E9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72E9" w:rsidRPr="000048F8" w:rsidRDefault="002172E9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172E9" w:rsidRPr="000048F8" w:rsidRDefault="002172E9" w:rsidP="00F4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</w:p>
          <w:p w:rsidR="002172E9" w:rsidRPr="000048F8" w:rsidRDefault="002172E9" w:rsidP="00F41866">
            <w:pPr>
              <w:spacing w:after="0" w:line="240" w:lineRule="auto"/>
              <w:rPr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72E9" w:rsidRPr="000048F8" w:rsidRDefault="002172E9" w:rsidP="00F418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72E9" w:rsidRPr="000048F8" w:rsidRDefault="002172E9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72E9" w:rsidRPr="000048F8" w:rsidTr="00F41866">
        <w:trPr>
          <w:trHeight w:val="291"/>
        </w:trPr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2E9" w:rsidRPr="000048F8" w:rsidRDefault="002172E9" w:rsidP="00F418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2E9" w:rsidRPr="000048F8" w:rsidRDefault="002172E9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>факультати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2E9" w:rsidRPr="000048F8" w:rsidRDefault="002172E9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>Гимнастика</w:t>
            </w:r>
          </w:p>
          <w:p w:rsidR="002172E9" w:rsidRPr="000048F8" w:rsidRDefault="002172E9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>для ум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2E9" w:rsidRPr="000048F8" w:rsidRDefault="002172E9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2E9" w:rsidRPr="000048F8" w:rsidRDefault="002172E9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2E9" w:rsidRPr="000048F8" w:rsidRDefault="002172E9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2E9" w:rsidRPr="000048F8" w:rsidRDefault="002172E9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  <w:p w:rsidR="002172E9" w:rsidRPr="000048F8" w:rsidRDefault="002172E9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>(1 год обучения)</w:t>
            </w:r>
          </w:p>
        </w:tc>
      </w:tr>
      <w:tr w:rsidR="00F41866" w:rsidRPr="000048F8" w:rsidTr="00F41866">
        <w:trPr>
          <w:trHeight w:val="655"/>
        </w:trPr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41866" w:rsidRPr="000048F8" w:rsidRDefault="00F41866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культурное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1866" w:rsidRPr="000048F8" w:rsidRDefault="00F41866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>кружок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1866" w:rsidRPr="000048F8" w:rsidRDefault="00F41866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>Волшебные превращен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1866" w:rsidRPr="000048F8" w:rsidRDefault="00F41866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1866" w:rsidRPr="000048F8" w:rsidRDefault="00F41866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1866" w:rsidRPr="000048F8" w:rsidRDefault="00F41866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41866" w:rsidRPr="000048F8" w:rsidRDefault="00F41866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  <w:p w:rsidR="00F41866" w:rsidRPr="000048F8" w:rsidRDefault="00F41866" w:rsidP="00F418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>( 1 год обучения)</w:t>
            </w:r>
          </w:p>
        </w:tc>
      </w:tr>
      <w:tr w:rsidR="00F41866" w:rsidRPr="000048F8" w:rsidTr="00F41866">
        <w:trPr>
          <w:trHeight w:val="458"/>
        </w:trPr>
        <w:tc>
          <w:tcPr>
            <w:tcW w:w="22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866" w:rsidRPr="000048F8" w:rsidRDefault="00F41866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41866" w:rsidRPr="000048F8" w:rsidRDefault="00F41866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>кружок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41866" w:rsidRPr="000048F8" w:rsidRDefault="00F41866" w:rsidP="007760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ы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41866" w:rsidRPr="000048F8" w:rsidRDefault="00F41866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F41866" w:rsidRPr="000048F8" w:rsidRDefault="00F41866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41866" w:rsidRPr="000048F8" w:rsidRDefault="00F41866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F41866" w:rsidRPr="000048F8" w:rsidRDefault="00F41866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  <w:p w:rsidR="00F41866" w:rsidRPr="000048F8" w:rsidRDefault="00F41866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>( 1 год обучения)</w:t>
            </w:r>
          </w:p>
        </w:tc>
      </w:tr>
      <w:tr w:rsidR="00F41866" w:rsidRPr="000048F8" w:rsidTr="00F41866">
        <w:trPr>
          <w:trHeight w:val="802"/>
        </w:trPr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41866" w:rsidRPr="000048F8" w:rsidRDefault="00F41866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1866" w:rsidRPr="000048F8" w:rsidRDefault="00F41866" w:rsidP="00F418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>кружок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1866" w:rsidRPr="000048F8" w:rsidRDefault="00F41866" w:rsidP="00F418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>Белгородоведени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41866" w:rsidRPr="000048F8" w:rsidRDefault="00F41866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1866" w:rsidRPr="000048F8" w:rsidRDefault="00F41866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1866" w:rsidRPr="000048F8" w:rsidRDefault="00F41866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  <w:p w:rsidR="00F41866" w:rsidRPr="000048F8" w:rsidRDefault="00F41866" w:rsidP="00F418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>(1 год обучения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1866" w:rsidRPr="000048F8" w:rsidRDefault="00F41866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1866" w:rsidRPr="000048F8" w:rsidTr="00F41866">
        <w:trPr>
          <w:trHeight w:val="295"/>
        </w:trPr>
        <w:tc>
          <w:tcPr>
            <w:tcW w:w="22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866" w:rsidRPr="000048F8" w:rsidRDefault="00F41866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41866" w:rsidRPr="000048F8" w:rsidRDefault="000F698C" w:rsidP="00F418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>Факультати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41866" w:rsidRPr="000048F8" w:rsidRDefault="00F41866" w:rsidP="00F418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>«Экономика: первые шаги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F41866" w:rsidRPr="000048F8" w:rsidRDefault="00F41866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41866" w:rsidRPr="000048F8" w:rsidRDefault="00F41866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  <w:p w:rsidR="00F41866" w:rsidRPr="000048F8" w:rsidRDefault="00F41866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>(1 год обуче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41866" w:rsidRPr="000048F8" w:rsidRDefault="00F41866" w:rsidP="00F418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41866" w:rsidRPr="000048F8" w:rsidRDefault="00F41866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1866" w:rsidRPr="000048F8" w:rsidTr="00F41866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866" w:rsidRPr="000048F8" w:rsidRDefault="00F41866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(по классам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66" w:rsidRPr="000048F8" w:rsidRDefault="00F41866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66" w:rsidRPr="000048F8" w:rsidRDefault="00F41866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1866" w:rsidRPr="000048F8" w:rsidRDefault="00E831E3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1866" w:rsidRPr="000048F8" w:rsidRDefault="00E831E3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1866" w:rsidRPr="000048F8" w:rsidRDefault="00E831E3" w:rsidP="00E831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1866" w:rsidRPr="000048F8" w:rsidRDefault="00E831E3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</w:t>
            </w:r>
          </w:p>
        </w:tc>
      </w:tr>
      <w:tr w:rsidR="00E831E3" w:rsidRPr="000048F8" w:rsidTr="000C3C7D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1E3" w:rsidRPr="000048F8" w:rsidRDefault="00E831E3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8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E3" w:rsidRPr="000048F8" w:rsidRDefault="000048F8" w:rsidP="00F41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E831E3" w:rsidRPr="00004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</w:tr>
    </w:tbl>
    <w:p w:rsidR="000017C5" w:rsidRPr="000048F8" w:rsidRDefault="000017C5" w:rsidP="000017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17C5" w:rsidRPr="000048F8" w:rsidRDefault="000017C5" w:rsidP="000F69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017C5" w:rsidRPr="000048F8" w:rsidRDefault="000017C5" w:rsidP="000017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17C5" w:rsidRPr="000048F8" w:rsidRDefault="000017C5" w:rsidP="000017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48F8">
        <w:rPr>
          <w:rFonts w:ascii="Times New Roman" w:hAnsi="Times New Roman" w:cs="Times New Roman"/>
          <w:b/>
          <w:bCs/>
          <w:sz w:val="24"/>
          <w:szCs w:val="24"/>
        </w:rPr>
        <w:t xml:space="preserve">Ресурсное обеспечение внеурочной деятельности </w:t>
      </w:r>
    </w:p>
    <w:p w:rsidR="000017C5" w:rsidRPr="000048F8" w:rsidRDefault="000017C5" w:rsidP="000017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48F8">
        <w:rPr>
          <w:rFonts w:ascii="Times New Roman" w:hAnsi="Times New Roman" w:cs="Times New Roman"/>
          <w:b/>
          <w:bCs/>
          <w:sz w:val="24"/>
          <w:szCs w:val="24"/>
        </w:rPr>
        <w:t xml:space="preserve">МБОУ «Нагорьевская средняя </w:t>
      </w:r>
      <w:bookmarkStart w:id="0" w:name="_GoBack"/>
      <w:bookmarkEnd w:id="0"/>
      <w:r w:rsidRPr="000048F8">
        <w:rPr>
          <w:rFonts w:ascii="Times New Roman" w:hAnsi="Times New Roman" w:cs="Times New Roman"/>
          <w:b/>
          <w:bCs/>
          <w:sz w:val="24"/>
          <w:szCs w:val="24"/>
        </w:rPr>
        <w:t>общеобразовательная школа»</w:t>
      </w:r>
    </w:p>
    <w:p w:rsidR="000017C5" w:rsidRPr="000048F8" w:rsidRDefault="000017C5" w:rsidP="000017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48F8">
        <w:rPr>
          <w:rFonts w:ascii="Times New Roman" w:hAnsi="Times New Roman" w:cs="Times New Roman"/>
          <w:b/>
          <w:bCs/>
          <w:sz w:val="24"/>
          <w:szCs w:val="24"/>
        </w:rPr>
        <w:t>в 2019-2020 учебном году</w:t>
      </w:r>
    </w:p>
    <w:p w:rsidR="000017C5" w:rsidRPr="000048F8" w:rsidRDefault="000017C5" w:rsidP="000017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0"/>
        <w:gridCol w:w="2242"/>
        <w:gridCol w:w="1701"/>
        <w:gridCol w:w="1559"/>
        <w:gridCol w:w="2835"/>
        <w:gridCol w:w="1779"/>
      </w:tblGrid>
      <w:tr w:rsidR="000017C5" w:rsidRPr="000048F8" w:rsidTr="008417D1">
        <w:tc>
          <w:tcPr>
            <w:tcW w:w="560" w:type="dxa"/>
          </w:tcPr>
          <w:p w:rsidR="000017C5" w:rsidRPr="000048F8" w:rsidRDefault="000017C5" w:rsidP="0084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0017C5" w:rsidRPr="000048F8" w:rsidRDefault="000017C5" w:rsidP="0084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242" w:type="dxa"/>
          </w:tcPr>
          <w:p w:rsidR="000017C5" w:rsidRPr="000048F8" w:rsidRDefault="000017C5" w:rsidP="0084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</w:t>
            </w:r>
          </w:p>
          <w:p w:rsidR="000017C5" w:rsidRPr="000048F8" w:rsidRDefault="000017C5" w:rsidP="0084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1701" w:type="dxa"/>
          </w:tcPr>
          <w:p w:rsidR="000017C5" w:rsidRPr="000048F8" w:rsidRDefault="000017C5" w:rsidP="0084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 </w:t>
            </w:r>
          </w:p>
          <w:p w:rsidR="000017C5" w:rsidRPr="000048F8" w:rsidRDefault="000017C5" w:rsidP="0084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1559" w:type="dxa"/>
          </w:tcPr>
          <w:p w:rsidR="000017C5" w:rsidRPr="000048F8" w:rsidRDefault="000017C5" w:rsidP="0084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дровое </w:t>
            </w:r>
          </w:p>
          <w:p w:rsidR="000017C5" w:rsidRPr="000048F8" w:rsidRDefault="000017C5" w:rsidP="0084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017C5" w:rsidRPr="000048F8" w:rsidRDefault="000017C5" w:rsidP="0084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ое</w:t>
            </w:r>
          </w:p>
          <w:p w:rsidR="000017C5" w:rsidRPr="000048F8" w:rsidRDefault="000017C5" w:rsidP="0084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</w:t>
            </w:r>
            <w:r w:rsidRPr="000048F8">
              <w:rPr>
                <w:rFonts w:ascii="Times New Roman" w:hAnsi="Times New Roman" w:cs="Times New Roman"/>
                <w:iCs/>
                <w:sz w:val="24"/>
                <w:szCs w:val="24"/>
              </w:rPr>
              <w:t>с указанием сроков реализации программы)</w:t>
            </w:r>
            <w:r w:rsidR="002172E9" w:rsidRPr="000048F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обеспечение</w:t>
            </w:r>
          </w:p>
        </w:tc>
        <w:tc>
          <w:tcPr>
            <w:tcW w:w="1779" w:type="dxa"/>
          </w:tcPr>
          <w:p w:rsidR="000017C5" w:rsidRPr="000048F8" w:rsidRDefault="000017C5" w:rsidP="0084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ьно-техническое</w:t>
            </w:r>
          </w:p>
        </w:tc>
      </w:tr>
      <w:tr w:rsidR="002172E9" w:rsidRPr="000048F8" w:rsidTr="00821E0E">
        <w:trPr>
          <w:trHeight w:val="1390"/>
        </w:trPr>
        <w:tc>
          <w:tcPr>
            <w:tcW w:w="560" w:type="dxa"/>
            <w:vMerge w:val="restart"/>
          </w:tcPr>
          <w:p w:rsidR="002172E9" w:rsidRPr="000048F8" w:rsidRDefault="002172E9" w:rsidP="0084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42" w:type="dxa"/>
            <w:vMerge w:val="restart"/>
          </w:tcPr>
          <w:p w:rsidR="002172E9" w:rsidRPr="000048F8" w:rsidRDefault="002172E9" w:rsidP="008417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701" w:type="dxa"/>
          </w:tcPr>
          <w:p w:rsidR="002172E9" w:rsidRPr="000048F8" w:rsidRDefault="002172E9" w:rsidP="008417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>Факультатив «Народные игры»</w:t>
            </w:r>
          </w:p>
        </w:tc>
        <w:tc>
          <w:tcPr>
            <w:tcW w:w="1559" w:type="dxa"/>
          </w:tcPr>
          <w:p w:rsidR="002172E9" w:rsidRPr="000048F8" w:rsidRDefault="002172E9" w:rsidP="008417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физической культуры</w:t>
            </w:r>
          </w:p>
          <w:p w:rsidR="002172E9" w:rsidRPr="000048F8" w:rsidRDefault="002172E9" w:rsidP="008417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2172E9" w:rsidRPr="000048F8" w:rsidRDefault="002172E9" w:rsidP="00841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физической культуре В.И.Лях, А. А. Зданевич. </w:t>
            </w:r>
          </w:p>
          <w:p w:rsidR="002172E9" w:rsidRPr="000048F8" w:rsidRDefault="002172E9" w:rsidP="00841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sz w:val="24"/>
                <w:szCs w:val="24"/>
              </w:rPr>
              <w:t>М.Просвещение, 2012 г.</w:t>
            </w:r>
          </w:p>
          <w:p w:rsidR="002172E9" w:rsidRPr="000048F8" w:rsidRDefault="002172E9" w:rsidP="00841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779" w:type="dxa"/>
          </w:tcPr>
          <w:p w:rsidR="002172E9" w:rsidRPr="000048F8" w:rsidRDefault="002172E9" w:rsidP="008417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зал, спортивная площадка</w:t>
            </w:r>
          </w:p>
        </w:tc>
      </w:tr>
      <w:tr w:rsidR="003115D0" w:rsidRPr="000048F8" w:rsidTr="003115D0">
        <w:trPr>
          <w:trHeight w:val="785"/>
        </w:trPr>
        <w:tc>
          <w:tcPr>
            <w:tcW w:w="560" w:type="dxa"/>
            <w:vMerge/>
          </w:tcPr>
          <w:p w:rsidR="003115D0" w:rsidRPr="000048F8" w:rsidRDefault="003115D0" w:rsidP="0084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2" w:type="dxa"/>
            <w:vMerge/>
          </w:tcPr>
          <w:p w:rsidR="003115D0" w:rsidRPr="000048F8" w:rsidRDefault="003115D0" w:rsidP="008417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115D0" w:rsidRPr="000048F8" w:rsidRDefault="003115D0" w:rsidP="008417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>Я пешеход и пассажи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115D0" w:rsidRPr="000048F8" w:rsidRDefault="003115D0" w:rsidP="00001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ОБЖ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A0ADE" w:rsidRPr="000048F8" w:rsidRDefault="003A0ADE" w:rsidP="003A0ADE">
            <w:pPr>
              <w:pStyle w:val="aa"/>
              <w:spacing w:before="0" w:beforeAutospacing="0" w:after="0" w:afterAutospacing="0"/>
            </w:pPr>
            <w:r w:rsidRPr="000048F8">
              <w:t>Авторская программа Н. Ф.Виноградовой факультатива в 4 классе</w:t>
            </w:r>
          </w:p>
          <w:p w:rsidR="003A0ADE" w:rsidRPr="000048F8" w:rsidRDefault="003A0ADE" w:rsidP="003A0ADE">
            <w:pPr>
              <w:pStyle w:val="aa"/>
              <w:spacing w:before="0" w:beforeAutospacing="0" w:after="0" w:afterAutospacing="0"/>
            </w:pPr>
            <w:r w:rsidRPr="000048F8">
              <w:t>«Я -  пешеход и пассажир»</w:t>
            </w:r>
          </w:p>
          <w:p w:rsidR="003A0ADE" w:rsidRPr="000048F8" w:rsidRDefault="003A0ADE" w:rsidP="003A0ADE">
            <w:pPr>
              <w:pStyle w:val="aa"/>
              <w:spacing w:before="0" w:beforeAutospacing="0" w:after="0" w:afterAutospacing="0"/>
            </w:pPr>
          </w:p>
          <w:p w:rsidR="003115D0" w:rsidRPr="000048F8" w:rsidRDefault="003115D0" w:rsidP="008417D1">
            <w:pPr>
              <w:pStyle w:val="aa"/>
              <w:spacing w:before="0" w:beforeAutospacing="0" w:after="0" w:afterAutospacing="0"/>
              <w:jc w:val="both"/>
            </w:pPr>
            <w:r w:rsidRPr="000048F8">
              <w:t>4 года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3115D0" w:rsidRPr="000048F8" w:rsidRDefault="003115D0" w:rsidP="008417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абинет, спортивная площадка</w:t>
            </w:r>
          </w:p>
        </w:tc>
      </w:tr>
      <w:tr w:rsidR="003115D0" w:rsidRPr="000048F8" w:rsidTr="008417D1">
        <w:tc>
          <w:tcPr>
            <w:tcW w:w="560" w:type="dxa"/>
            <w:vMerge w:val="restart"/>
          </w:tcPr>
          <w:p w:rsidR="003115D0" w:rsidRPr="000048F8" w:rsidRDefault="003115D0" w:rsidP="0084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42" w:type="dxa"/>
            <w:vMerge w:val="restart"/>
          </w:tcPr>
          <w:p w:rsidR="003115D0" w:rsidRPr="000048F8" w:rsidRDefault="003115D0" w:rsidP="008417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1701" w:type="dxa"/>
          </w:tcPr>
          <w:p w:rsidR="003115D0" w:rsidRPr="000048F8" w:rsidRDefault="005C6C1A" w:rsidP="008417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>Фольклорный</w:t>
            </w:r>
          </w:p>
        </w:tc>
        <w:tc>
          <w:tcPr>
            <w:tcW w:w="1559" w:type="dxa"/>
          </w:tcPr>
          <w:p w:rsidR="003115D0" w:rsidRPr="000048F8" w:rsidRDefault="00652CDA" w:rsidP="008417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начальных классов</w:t>
            </w:r>
          </w:p>
          <w:p w:rsidR="00652CDA" w:rsidRPr="000048F8" w:rsidRDefault="00652CDA" w:rsidP="008417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52CDA" w:rsidRPr="000048F8" w:rsidRDefault="00652CDA" w:rsidP="008417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115D0" w:rsidRPr="000048F8" w:rsidRDefault="003115D0" w:rsidP="002172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3115D0" w:rsidRPr="000048F8" w:rsidRDefault="003115D0" w:rsidP="008417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2CDA" w:rsidRPr="000048F8" w:rsidTr="008417D1">
        <w:tc>
          <w:tcPr>
            <w:tcW w:w="560" w:type="dxa"/>
            <w:vMerge/>
          </w:tcPr>
          <w:p w:rsidR="00652CDA" w:rsidRPr="000048F8" w:rsidRDefault="00652CDA" w:rsidP="0084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2" w:type="dxa"/>
            <w:vMerge/>
          </w:tcPr>
          <w:p w:rsidR="00652CDA" w:rsidRPr="000048F8" w:rsidRDefault="00652CDA" w:rsidP="008417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52CDA" w:rsidRPr="000048F8" w:rsidRDefault="00652CDA" w:rsidP="007760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>Тропа экологических исследований</w:t>
            </w:r>
          </w:p>
        </w:tc>
        <w:tc>
          <w:tcPr>
            <w:tcW w:w="1559" w:type="dxa"/>
          </w:tcPr>
          <w:p w:rsidR="00652CDA" w:rsidRPr="000048F8" w:rsidRDefault="00652CDA" w:rsidP="007760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химии и биологии</w:t>
            </w:r>
          </w:p>
        </w:tc>
        <w:tc>
          <w:tcPr>
            <w:tcW w:w="2835" w:type="dxa"/>
          </w:tcPr>
          <w:p w:rsidR="002172E9" w:rsidRPr="000048F8" w:rsidRDefault="002172E9" w:rsidP="002172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>Модернизированная программа на основе программы курса  «Природа и мы»  для 1 – 4 классов, и авторской программы Н.Н.Кондратьева»Мы»</w:t>
            </w:r>
          </w:p>
          <w:p w:rsidR="00652CDA" w:rsidRPr="000048F8" w:rsidRDefault="002172E9" w:rsidP="002172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год</w:t>
            </w:r>
          </w:p>
        </w:tc>
        <w:tc>
          <w:tcPr>
            <w:tcW w:w="1779" w:type="dxa"/>
          </w:tcPr>
          <w:p w:rsidR="00652CDA" w:rsidRPr="000048F8" w:rsidRDefault="002172E9" w:rsidP="008417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абинет, пришкольный учебно – опытный участок</w:t>
            </w:r>
          </w:p>
        </w:tc>
      </w:tr>
      <w:tr w:rsidR="00652CDA" w:rsidRPr="000048F8" w:rsidTr="008417D1">
        <w:tc>
          <w:tcPr>
            <w:tcW w:w="560" w:type="dxa"/>
            <w:vMerge w:val="restart"/>
          </w:tcPr>
          <w:p w:rsidR="00652CDA" w:rsidRPr="000048F8" w:rsidRDefault="00652CDA" w:rsidP="0084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42" w:type="dxa"/>
            <w:vMerge w:val="restart"/>
          </w:tcPr>
          <w:p w:rsidR="000048F8" w:rsidRDefault="000048F8" w:rsidP="008417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интеллек-</w:t>
            </w:r>
          </w:p>
          <w:p w:rsidR="00652CDA" w:rsidRPr="000048F8" w:rsidRDefault="00652CDA" w:rsidP="008417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альное</w:t>
            </w:r>
          </w:p>
        </w:tc>
        <w:tc>
          <w:tcPr>
            <w:tcW w:w="1701" w:type="dxa"/>
          </w:tcPr>
          <w:p w:rsidR="00652CDA" w:rsidRPr="000048F8" w:rsidRDefault="00652CDA" w:rsidP="00001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>Кружок «Занимательная лингвистика»</w:t>
            </w:r>
          </w:p>
        </w:tc>
        <w:tc>
          <w:tcPr>
            <w:tcW w:w="1559" w:type="dxa"/>
          </w:tcPr>
          <w:p w:rsidR="00652CDA" w:rsidRPr="000048F8" w:rsidRDefault="00652CDA" w:rsidP="008417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835" w:type="dxa"/>
          </w:tcPr>
          <w:p w:rsidR="006E266A" w:rsidRPr="000048F8" w:rsidRDefault="006E266A" w:rsidP="006E26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>УМК «Английский в фокусе.</w:t>
            </w:r>
            <w:r w:rsidRPr="000048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arter</w:t>
            </w: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6E266A" w:rsidRPr="000048F8" w:rsidRDefault="006E266A" w:rsidP="006E26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И.Быкова, Д.Дули, </w:t>
            </w:r>
          </w:p>
          <w:p w:rsidR="00652CDA" w:rsidRPr="000048F8" w:rsidRDefault="006E266A" w:rsidP="006E26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>М. Д. Поспелова, В.Эванс.</w:t>
            </w:r>
          </w:p>
        </w:tc>
        <w:tc>
          <w:tcPr>
            <w:tcW w:w="1779" w:type="dxa"/>
          </w:tcPr>
          <w:p w:rsidR="00652CDA" w:rsidRPr="000048F8" w:rsidRDefault="00652CDA" w:rsidP="008417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абинет</w:t>
            </w:r>
          </w:p>
        </w:tc>
      </w:tr>
      <w:tr w:rsidR="00652CDA" w:rsidRPr="000048F8" w:rsidTr="003115D0">
        <w:trPr>
          <w:trHeight w:val="3535"/>
        </w:trPr>
        <w:tc>
          <w:tcPr>
            <w:tcW w:w="560" w:type="dxa"/>
            <w:vMerge/>
          </w:tcPr>
          <w:p w:rsidR="00652CDA" w:rsidRPr="009D6FB5" w:rsidRDefault="00652CDA" w:rsidP="0084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2" w:type="dxa"/>
            <w:vMerge/>
          </w:tcPr>
          <w:p w:rsidR="00652CDA" w:rsidRPr="009D6FB5" w:rsidRDefault="00652CDA" w:rsidP="008417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2CDA" w:rsidRPr="000048F8" w:rsidRDefault="00652CDA" w:rsidP="008417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>Факультатив «Гимнастика для ума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2CDA" w:rsidRPr="000048F8" w:rsidRDefault="00652CDA" w:rsidP="008417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52CDA" w:rsidRPr="000048F8" w:rsidRDefault="00652CDA" w:rsidP="00841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sz w:val="24"/>
                <w:szCs w:val="24"/>
              </w:rPr>
              <w:t>Кирилова И.Ю. Программа к факультативному курсу «Гимнастика для ума». – Белгород: КОНСТАНТА, 2014</w:t>
            </w:r>
          </w:p>
          <w:p w:rsidR="00652CDA" w:rsidRPr="000048F8" w:rsidRDefault="00652CDA" w:rsidP="00311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sz w:val="24"/>
                <w:szCs w:val="24"/>
              </w:rPr>
              <w:t>Кузьмина-Завьялова Л.Н., Павлова О.А., Кирилова И.Ю. Рабочая тетрадь к факультативному курсу «Гимнастика для ума». - Белгород: КОНСТАНТА, 2014;</w:t>
            </w:r>
          </w:p>
          <w:p w:rsidR="00652CDA" w:rsidRPr="000048F8" w:rsidRDefault="00652CDA" w:rsidP="00311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sz w:val="24"/>
                <w:szCs w:val="24"/>
              </w:rPr>
              <w:t xml:space="preserve"> 1 год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652CDA" w:rsidRPr="000048F8" w:rsidRDefault="00652CDA" w:rsidP="008417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абинет</w:t>
            </w:r>
          </w:p>
          <w:p w:rsidR="00652CDA" w:rsidRPr="000048F8" w:rsidRDefault="00652CDA" w:rsidP="008417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2D83" w:rsidRPr="000048F8" w:rsidTr="003115D0">
        <w:trPr>
          <w:trHeight w:val="3535"/>
        </w:trPr>
        <w:tc>
          <w:tcPr>
            <w:tcW w:w="560" w:type="dxa"/>
            <w:vMerge/>
          </w:tcPr>
          <w:p w:rsidR="00BE2D83" w:rsidRPr="009D6FB5" w:rsidRDefault="00BE2D83" w:rsidP="0084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2" w:type="dxa"/>
            <w:vMerge/>
          </w:tcPr>
          <w:p w:rsidR="00BE2D83" w:rsidRPr="009D6FB5" w:rsidRDefault="00BE2D83" w:rsidP="008417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2D83" w:rsidRPr="000048F8" w:rsidRDefault="00BE2D83" w:rsidP="00710F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>Шаш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2D83" w:rsidRPr="000048F8" w:rsidRDefault="00BE2D83" w:rsidP="00710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математик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E2D83" w:rsidRPr="000048F8" w:rsidRDefault="00BE2D83" w:rsidP="00710F90">
            <w:pPr>
              <w:pStyle w:val="aa"/>
              <w:spacing w:after="0"/>
              <w:jc w:val="both"/>
            </w:pPr>
            <w:r w:rsidRPr="000048F8">
              <w:t xml:space="preserve">Примерная прогамма программа внеурочной деятельности. Начальное и основное образование (В.А. Горский, А.А. Тимофеев, Д.В. Смирнов и др.); под редакцией В.А. Горского.- 2- ое изд. – М.: Просвещение, 2011. – 111с. </w:t>
            </w:r>
          </w:p>
          <w:p w:rsidR="00BE2D83" w:rsidRPr="000048F8" w:rsidRDefault="00BE2D83" w:rsidP="00710F90">
            <w:pPr>
              <w:pStyle w:val="aa"/>
              <w:spacing w:after="0"/>
              <w:jc w:val="both"/>
            </w:pPr>
            <w:r w:rsidRPr="000048F8">
              <w:t>1 год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BE2D83" w:rsidRPr="000048F8" w:rsidRDefault="00BE2D83" w:rsidP="00710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ый кабинет, спортивный зал </w:t>
            </w:r>
          </w:p>
        </w:tc>
      </w:tr>
      <w:tr w:rsidR="00BE2D83" w:rsidRPr="000048F8" w:rsidTr="003115D0">
        <w:trPr>
          <w:trHeight w:val="327"/>
        </w:trPr>
        <w:tc>
          <w:tcPr>
            <w:tcW w:w="560" w:type="dxa"/>
            <w:vMerge/>
          </w:tcPr>
          <w:p w:rsidR="00BE2D83" w:rsidRPr="000048F8" w:rsidRDefault="00BE2D83" w:rsidP="0084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2" w:type="dxa"/>
            <w:vMerge/>
          </w:tcPr>
          <w:p w:rsidR="00BE2D83" w:rsidRPr="000048F8" w:rsidRDefault="00BE2D83" w:rsidP="008417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E2D83" w:rsidRPr="000048F8" w:rsidRDefault="00BE2D83" w:rsidP="008417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E2D83" w:rsidRPr="000048F8" w:rsidRDefault="00BE2D83" w:rsidP="008417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математики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E2D83" w:rsidRPr="000048F8" w:rsidRDefault="00BE2D83" w:rsidP="00311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sz w:val="24"/>
                <w:szCs w:val="24"/>
              </w:rPr>
              <w:t xml:space="preserve"> Авторсккая программа «Занимательная математика» Е.Э. Кочурова</w:t>
            </w:r>
          </w:p>
          <w:p w:rsidR="00BE2D83" w:rsidRPr="000048F8" w:rsidRDefault="00BE2D83" w:rsidP="00311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sz w:val="24"/>
                <w:szCs w:val="24"/>
              </w:rPr>
              <w:t>«Сборник программ внеурочной деятелньости: 1-4 классы/ под редакцией Н.Ф.Виноградововй.- М.: Вентана  - граф, 2011. – 192с.- (Начальная школа 21 века)</w:t>
            </w:r>
          </w:p>
          <w:p w:rsidR="00BE2D83" w:rsidRPr="000048F8" w:rsidRDefault="00BE2D83" w:rsidP="00311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779" w:type="dxa"/>
            <w:tcBorders>
              <w:top w:val="single" w:sz="4" w:space="0" w:color="auto"/>
            </w:tcBorders>
          </w:tcPr>
          <w:p w:rsidR="00BE2D83" w:rsidRPr="000048F8" w:rsidRDefault="00BE2D83" w:rsidP="008417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2D83" w:rsidRPr="000048F8" w:rsidTr="008417D1">
        <w:tc>
          <w:tcPr>
            <w:tcW w:w="560" w:type="dxa"/>
            <w:vMerge w:val="restart"/>
          </w:tcPr>
          <w:p w:rsidR="00BE2D83" w:rsidRPr="000048F8" w:rsidRDefault="00BE2D83" w:rsidP="0084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42" w:type="dxa"/>
            <w:vMerge w:val="restart"/>
          </w:tcPr>
          <w:p w:rsidR="00BE2D83" w:rsidRPr="000048F8" w:rsidRDefault="00BE2D83" w:rsidP="008417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культурное</w:t>
            </w:r>
          </w:p>
        </w:tc>
        <w:tc>
          <w:tcPr>
            <w:tcW w:w="1701" w:type="dxa"/>
          </w:tcPr>
          <w:p w:rsidR="00BE2D83" w:rsidRPr="000048F8" w:rsidRDefault="00BE2D83" w:rsidP="008417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ый</w:t>
            </w:r>
          </w:p>
        </w:tc>
        <w:tc>
          <w:tcPr>
            <w:tcW w:w="1559" w:type="dxa"/>
          </w:tcPr>
          <w:p w:rsidR="00BE2D83" w:rsidRPr="000048F8" w:rsidRDefault="00BE2D83" w:rsidP="008417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835" w:type="dxa"/>
          </w:tcPr>
          <w:p w:rsidR="00BE2D83" w:rsidRPr="000048F8" w:rsidRDefault="00BE2D83" w:rsidP="008417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>Авторская программа Л.А.Ефросиненой (Сборник программ внеурочной деятельности : 1-4 классы/ под редакцией Н.Ф. Виноградовой. –М. : Вентана –Граф, 2011. – 192 с.</w:t>
            </w:r>
          </w:p>
          <w:p w:rsidR="00BE2D83" w:rsidRPr="000048F8" w:rsidRDefault="00BE2D83" w:rsidP="008417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>1 год</w:t>
            </w:r>
          </w:p>
        </w:tc>
        <w:tc>
          <w:tcPr>
            <w:tcW w:w="1779" w:type="dxa"/>
          </w:tcPr>
          <w:p w:rsidR="00BE2D83" w:rsidRPr="000048F8" w:rsidRDefault="00BE2D83" w:rsidP="008417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2D83" w:rsidRPr="000048F8" w:rsidTr="008417D1">
        <w:tc>
          <w:tcPr>
            <w:tcW w:w="560" w:type="dxa"/>
            <w:vMerge/>
          </w:tcPr>
          <w:p w:rsidR="00BE2D83" w:rsidRPr="000048F8" w:rsidRDefault="00BE2D83" w:rsidP="0084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2" w:type="dxa"/>
            <w:vMerge/>
          </w:tcPr>
          <w:p w:rsidR="00BE2D83" w:rsidRPr="000048F8" w:rsidRDefault="00BE2D83" w:rsidP="008417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E2D83" w:rsidRPr="000048F8" w:rsidRDefault="00BE2D83" w:rsidP="008417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ужок </w:t>
            </w: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Волшебные превращения»</w:t>
            </w:r>
          </w:p>
        </w:tc>
        <w:tc>
          <w:tcPr>
            <w:tcW w:w="1559" w:type="dxa"/>
          </w:tcPr>
          <w:p w:rsidR="00BE2D83" w:rsidRPr="000048F8" w:rsidRDefault="00BE2D83" w:rsidP="008417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читель </w:t>
            </w: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чальных классов</w:t>
            </w:r>
          </w:p>
        </w:tc>
        <w:tc>
          <w:tcPr>
            <w:tcW w:w="2835" w:type="dxa"/>
          </w:tcPr>
          <w:p w:rsidR="00BE2D83" w:rsidRPr="000048F8" w:rsidRDefault="00BE2D83" w:rsidP="008417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вторская, 1 год</w:t>
            </w:r>
          </w:p>
        </w:tc>
        <w:tc>
          <w:tcPr>
            <w:tcW w:w="1779" w:type="dxa"/>
          </w:tcPr>
          <w:p w:rsidR="00BE2D83" w:rsidRPr="000048F8" w:rsidRDefault="00BE2D83" w:rsidP="008417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ый </w:t>
            </w: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бинет</w:t>
            </w:r>
          </w:p>
        </w:tc>
      </w:tr>
      <w:tr w:rsidR="00BE2D83" w:rsidRPr="000048F8" w:rsidTr="00767C2C">
        <w:trPr>
          <w:trHeight w:val="2700"/>
        </w:trPr>
        <w:tc>
          <w:tcPr>
            <w:tcW w:w="560" w:type="dxa"/>
            <w:vMerge w:val="restart"/>
          </w:tcPr>
          <w:p w:rsidR="00BE2D83" w:rsidRPr="000048F8" w:rsidRDefault="00BE2D83" w:rsidP="0084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242" w:type="dxa"/>
            <w:vMerge w:val="restart"/>
          </w:tcPr>
          <w:p w:rsidR="00BE2D83" w:rsidRPr="000048F8" w:rsidRDefault="00BE2D83" w:rsidP="008417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2D83" w:rsidRPr="000048F8" w:rsidRDefault="00BE2D83" w:rsidP="008417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>Кружок «Белгородове</w:t>
            </w:r>
          </w:p>
          <w:p w:rsidR="00BE2D83" w:rsidRPr="000048F8" w:rsidRDefault="00BE2D83" w:rsidP="00311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>дение»</w:t>
            </w:r>
            <w:r w:rsidRPr="000048F8">
              <w:rPr>
                <w:bCs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2D83" w:rsidRPr="000048F8" w:rsidRDefault="00BE2D83" w:rsidP="00311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математик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E2D83" w:rsidRPr="000048F8" w:rsidRDefault="00BE2D83" w:rsidP="008417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sz w:val="24"/>
                <w:szCs w:val="24"/>
              </w:rPr>
              <w:t>Белгородоведение в начальной школе: примерные программы урочной и внеурочной деятельности / Т.М. Стручаева, И.В. Шиянова, В.В. Стручаев. – Белгород: ИПЦ «Политерра», 2014. 2 года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BE2D83" w:rsidRPr="000048F8" w:rsidRDefault="00BE2D83" w:rsidP="00001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абинет, школьная библиотека,</w:t>
            </w:r>
          </w:p>
          <w:p w:rsidR="00BE2D83" w:rsidRPr="000048F8" w:rsidRDefault="00BE2D83" w:rsidP="00001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й двор, кабинет информатики.</w:t>
            </w:r>
          </w:p>
        </w:tc>
      </w:tr>
      <w:tr w:rsidR="00BE2D83" w:rsidRPr="009D6FB5" w:rsidTr="00767C2C">
        <w:trPr>
          <w:trHeight w:val="320"/>
        </w:trPr>
        <w:tc>
          <w:tcPr>
            <w:tcW w:w="560" w:type="dxa"/>
            <w:vMerge/>
          </w:tcPr>
          <w:p w:rsidR="00BE2D83" w:rsidRPr="000048F8" w:rsidRDefault="00BE2D83" w:rsidP="0084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2" w:type="dxa"/>
            <w:vMerge/>
          </w:tcPr>
          <w:p w:rsidR="00BE2D83" w:rsidRPr="000048F8" w:rsidRDefault="00BE2D83" w:rsidP="008417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E2D83" w:rsidRPr="000048F8" w:rsidRDefault="00BE2D83" w:rsidP="004E00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>Факультатив «Экономика: первые шаги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E2D83" w:rsidRPr="000048F8" w:rsidRDefault="00BE2D83" w:rsidP="00311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E2D83" w:rsidRPr="000048F8" w:rsidRDefault="00BE2D83" w:rsidP="008417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неурочной деятельности </w:t>
            </w: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>«Экономика: первые шаги»: 1-4 класса/.- М.: Вентана – Граф, 2012.</w:t>
            </w:r>
          </w:p>
          <w:p w:rsidR="00BE2D83" w:rsidRPr="000048F8" w:rsidRDefault="00BE2D83" w:rsidP="004E0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>1 год</w:t>
            </w:r>
          </w:p>
        </w:tc>
        <w:tc>
          <w:tcPr>
            <w:tcW w:w="1779" w:type="dxa"/>
            <w:tcBorders>
              <w:top w:val="single" w:sz="4" w:space="0" w:color="auto"/>
            </w:tcBorders>
          </w:tcPr>
          <w:p w:rsidR="00BE2D83" w:rsidRPr="009D6FB5" w:rsidRDefault="00BE2D83" w:rsidP="00001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8F8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абинет</w:t>
            </w:r>
          </w:p>
        </w:tc>
      </w:tr>
    </w:tbl>
    <w:p w:rsidR="000017C5" w:rsidRDefault="000017C5" w:rsidP="000017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56B2" w:rsidRDefault="008656B2"/>
    <w:sectPr w:rsidR="008656B2" w:rsidSect="00035E3F">
      <w:footerReference w:type="default" r:id="rId12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DDA" w:rsidRDefault="00771DDA" w:rsidP="002B10D4">
      <w:pPr>
        <w:spacing w:after="0" w:line="240" w:lineRule="auto"/>
      </w:pPr>
      <w:r>
        <w:separator/>
      </w:r>
    </w:p>
  </w:endnote>
  <w:endnote w:type="continuationSeparator" w:id="0">
    <w:p w:rsidR="00771DDA" w:rsidRDefault="00771DDA" w:rsidP="002B1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318" w:rsidRDefault="000666D8">
    <w:pPr>
      <w:pStyle w:val="a8"/>
      <w:jc w:val="right"/>
    </w:pPr>
    <w:r>
      <w:fldChar w:fldCharType="begin"/>
    </w:r>
    <w:r w:rsidR="00B32965">
      <w:instrText xml:space="preserve"> PAGE   \* MERGEFORMAT </w:instrText>
    </w:r>
    <w:r>
      <w:fldChar w:fldCharType="separate"/>
    </w:r>
    <w:r w:rsidR="00422B1C">
      <w:rPr>
        <w:noProof/>
      </w:rPr>
      <w:t>2</w:t>
    </w:r>
    <w:r>
      <w:rPr>
        <w:noProof/>
      </w:rPr>
      <w:fldChar w:fldCharType="end"/>
    </w:r>
  </w:p>
  <w:p w:rsidR="00600318" w:rsidRDefault="00771DD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DDA" w:rsidRDefault="00771DDA" w:rsidP="002B10D4">
      <w:pPr>
        <w:spacing w:after="0" w:line="240" w:lineRule="auto"/>
      </w:pPr>
      <w:r>
        <w:separator/>
      </w:r>
    </w:p>
  </w:footnote>
  <w:footnote w:type="continuationSeparator" w:id="0">
    <w:p w:rsidR="00771DDA" w:rsidRDefault="00771DDA" w:rsidP="002B1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721A"/>
    <w:multiLevelType w:val="hybridMultilevel"/>
    <w:tmpl w:val="564E4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50774"/>
    <w:multiLevelType w:val="hybridMultilevel"/>
    <w:tmpl w:val="832A520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C68"/>
    <w:multiLevelType w:val="hybridMultilevel"/>
    <w:tmpl w:val="145EE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D9A6D54"/>
    <w:multiLevelType w:val="hybridMultilevel"/>
    <w:tmpl w:val="53182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E7490C"/>
    <w:multiLevelType w:val="hybridMultilevel"/>
    <w:tmpl w:val="0526FE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225434"/>
    <w:multiLevelType w:val="hybridMultilevel"/>
    <w:tmpl w:val="16CAA4F8"/>
    <w:lvl w:ilvl="0" w:tplc="FD7E86A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4B4436B6"/>
    <w:multiLevelType w:val="hybridMultilevel"/>
    <w:tmpl w:val="43324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E2E04"/>
    <w:multiLevelType w:val="hybridMultilevel"/>
    <w:tmpl w:val="2E480E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DC1114E"/>
    <w:multiLevelType w:val="hybridMultilevel"/>
    <w:tmpl w:val="3D16C3E4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9">
    <w:nsid w:val="62036387"/>
    <w:multiLevelType w:val="hybridMultilevel"/>
    <w:tmpl w:val="608A0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1F312F"/>
    <w:multiLevelType w:val="hybridMultilevel"/>
    <w:tmpl w:val="424CB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6D4EAE"/>
    <w:multiLevelType w:val="hybridMultilevel"/>
    <w:tmpl w:val="F8FEE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11"/>
  </w:num>
  <w:num w:numId="9">
    <w:abstractNumId w:val="6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7C5"/>
    <w:rsid w:val="000017C5"/>
    <w:rsid w:val="000048F8"/>
    <w:rsid w:val="000666D8"/>
    <w:rsid w:val="000F698C"/>
    <w:rsid w:val="00164A57"/>
    <w:rsid w:val="001C7BEB"/>
    <w:rsid w:val="002172E9"/>
    <w:rsid w:val="002B10D4"/>
    <w:rsid w:val="003115D0"/>
    <w:rsid w:val="003140BF"/>
    <w:rsid w:val="00326122"/>
    <w:rsid w:val="00350640"/>
    <w:rsid w:val="003A0ADE"/>
    <w:rsid w:val="003D0ABA"/>
    <w:rsid w:val="00422B1C"/>
    <w:rsid w:val="004D2F59"/>
    <w:rsid w:val="004D4939"/>
    <w:rsid w:val="004E006B"/>
    <w:rsid w:val="00536846"/>
    <w:rsid w:val="005C6C1A"/>
    <w:rsid w:val="00652CDA"/>
    <w:rsid w:val="006E266A"/>
    <w:rsid w:val="00767C2C"/>
    <w:rsid w:val="00771DDA"/>
    <w:rsid w:val="007B77F4"/>
    <w:rsid w:val="008656B2"/>
    <w:rsid w:val="008E1EA6"/>
    <w:rsid w:val="00943B45"/>
    <w:rsid w:val="009D078C"/>
    <w:rsid w:val="00A268A0"/>
    <w:rsid w:val="00AD3119"/>
    <w:rsid w:val="00B32965"/>
    <w:rsid w:val="00BE2D83"/>
    <w:rsid w:val="00BF76A8"/>
    <w:rsid w:val="00C55442"/>
    <w:rsid w:val="00CD76E6"/>
    <w:rsid w:val="00E831E3"/>
    <w:rsid w:val="00F41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7C5"/>
    <w:rPr>
      <w:rFonts w:ascii="Calibri" w:eastAsia="Times New Roman" w:hAnsi="Calibri" w:cs="Calibri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017C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017C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p1">
    <w:name w:val="p1"/>
    <w:basedOn w:val="a"/>
    <w:uiPriority w:val="99"/>
    <w:rsid w:val="000017C5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s1">
    <w:name w:val="s1"/>
    <w:basedOn w:val="a0"/>
    <w:uiPriority w:val="99"/>
    <w:rsid w:val="000017C5"/>
  </w:style>
  <w:style w:type="paragraph" w:customStyle="1" w:styleId="p2">
    <w:name w:val="p2"/>
    <w:basedOn w:val="a"/>
    <w:uiPriority w:val="99"/>
    <w:rsid w:val="000017C5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3">
    <w:name w:val="p3"/>
    <w:basedOn w:val="a"/>
    <w:uiPriority w:val="99"/>
    <w:rsid w:val="000017C5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4">
    <w:name w:val="p4"/>
    <w:basedOn w:val="a"/>
    <w:uiPriority w:val="99"/>
    <w:rsid w:val="000017C5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5">
    <w:name w:val="p5"/>
    <w:basedOn w:val="a"/>
    <w:uiPriority w:val="99"/>
    <w:rsid w:val="000017C5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7">
    <w:name w:val="p7"/>
    <w:basedOn w:val="a"/>
    <w:uiPriority w:val="99"/>
    <w:rsid w:val="000017C5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8">
    <w:name w:val="p8"/>
    <w:basedOn w:val="a"/>
    <w:uiPriority w:val="99"/>
    <w:rsid w:val="000017C5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s2">
    <w:name w:val="s2"/>
    <w:basedOn w:val="a0"/>
    <w:uiPriority w:val="99"/>
    <w:rsid w:val="000017C5"/>
  </w:style>
  <w:style w:type="paragraph" w:customStyle="1" w:styleId="p9">
    <w:name w:val="p9"/>
    <w:basedOn w:val="a"/>
    <w:uiPriority w:val="99"/>
    <w:rsid w:val="000017C5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10">
    <w:name w:val="p10"/>
    <w:basedOn w:val="a"/>
    <w:uiPriority w:val="99"/>
    <w:rsid w:val="000017C5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11">
    <w:name w:val="p11"/>
    <w:basedOn w:val="a"/>
    <w:uiPriority w:val="99"/>
    <w:rsid w:val="000017C5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12">
    <w:name w:val="p12"/>
    <w:basedOn w:val="a"/>
    <w:uiPriority w:val="99"/>
    <w:rsid w:val="000017C5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13">
    <w:name w:val="p13"/>
    <w:basedOn w:val="a"/>
    <w:uiPriority w:val="99"/>
    <w:rsid w:val="000017C5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0017C5"/>
  </w:style>
  <w:style w:type="character" w:customStyle="1" w:styleId="s4">
    <w:name w:val="s4"/>
    <w:basedOn w:val="a0"/>
    <w:uiPriority w:val="99"/>
    <w:rsid w:val="000017C5"/>
  </w:style>
  <w:style w:type="paragraph" w:customStyle="1" w:styleId="p14">
    <w:name w:val="p14"/>
    <w:basedOn w:val="a"/>
    <w:uiPriority w:val="99"/>
    <w:rsid w:val="000017C5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s5">
    <w:name w:val="s5"/>
    <w:basedOn w:val="a0"/>
    <w:uiPriority w:val="99"/>
    <w:rsid w:val="000017C5"/>
  </w:style>
  <w:style w:type="paragraph" w:customStyle="1" w:styleId="p15">
    <w:name w:val="p15"/>
    <w:basedOn w:val="a"/>
    <w:uiPriority w:val="99"/>
    <w:rsid w:val="000017C5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16">
    <w:name w:val="p16"/>
    <w:basedOn w:val="a"/>
    <w:uiPriority w:val="99"/>
    <w:rsid w:val="000017C5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s6">
    <w:name w:val="s6"/>
    <w:basedOn w:val="a0"/>
    <w:uiPriority w:val="99"/>
    <w:rsid w:val="000017C5"/>
  </w:style>
  <w:style w:type="paragraph" w:customStyle="1" w:styleId="p17">
    <w:name w:val="p17"/>
    <w:basedOn w:val="a"/>
    <w:uiPriority w:val="99"/>
    <w:rsid w:val="000017C5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18">
    <w:name w:val="p18"/>
    <w:basedOn w:val="a"/>
    <w:uiPriority w:val="99"/>
    <w:rsid w:val="000017C5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s7">
    <w:name w:val="s7"/>
    <w:basedOn w:val="a0"/>
    <w:uiPriority w:val="99"/>
    <w:rsid w:val="000017C5"/>
  </w:style>
  <w:style w:type="paragraph" w:customStyle="1" w:styleId="p19">
    <w:name w:val="p19"/>
    <w:basedOn w:val="a"/>
    <w:uiPriority w:val="99"/>
    <w:rsid w:val="000017C5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s8">
    <w:name w:val="s8"/>
    <w:basedOn w:val="a0"/>
    <w:uiPriority w:val="99"/>
    <w:rsid w:val="000017C5"/>
  </w:style>
  <w:style w:type="character" w:customStyle="1" w:styleId="s9">
    <w:name w:val="s9"/>
    <w:basedOn w:val="a0"/>
    <w:uiPriority w:val="99"/>
    <w:rsid w:val="000017C5"/>
  </w:style>
  <w:style w:type="paragraph" w:customStyle="1" w:styleId="p20">
    <w:name w:val="p20"/>
    <w:basedOn w:val="a"/>
    <w:uiPriority w:val="99"/>
    <w:rsid w:val="000017C5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21">
    <w:name w:val="p21"/>
    <w:basedOn w:val="a"/>
    <w:uiPriority w:val="99"/>
    <w:rsid w:val="000017C5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22">
    <w:name w:val="p22"/>
    <w:basedOn w:val="a"/>
    <w:uiPriority w:val="99"/>
    <w:rsid w:val="000017C5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23">
    <w:name w:val="p23"/>
    <w:basedOn w:val="a"/>
    <w:uiPriority w:val="99"/>
    <w:rsid w:val="000017C5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25">
    <w:name w:val="p25"/>
    <w:basedOn w:val="a"/>
    <w:uiPriority w:val="99"/>
    <w:rsid w:val="000017C5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26">
    <w:name w:val="p26"/>
    <w:basedOn w:val="a"/>
    <w:uiPriority w:val="99"/>
    <w:rsid w:val="000017C5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28">
    <w:name w:val="p28"/>
    <w:basedOn w:val="a"/>
    <w:uiPriority w:val="99"/>
    <w:rsid w:val="000017C5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29">
    <w:name w:val="p29"/>
    <w:basedOn w:val="a"/>
    <w:uiPriority w:val="99"/>
    <w:rsid w:val="000017C5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30">
    <w:name w:val="p30"/>
    <w:basedOn w:val="a"/>
    <w:uiPriority w:val="99"/>
    <w:rsid w:val="000017C5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table" w:styleId="a3">
    <w:name w:val="Table Grid"/>
    <w:basedOn w:val="a1"/>
    <w:uiPriority w:val="99"/>
    <w:rsid w:val="000017C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0017C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0017C5"/>
    <w:pPr>
      <w:spacing w:after="0" w:line="240" w:lineRule="auto"/>
      <w:ind w:left="720" w:firstLine="709"/>
      <w:jc w:val="both"/>
    </w:pPr>
    <w:rPr>
      <w:lang w:eastAsia="en-US"/>
    </w:rPr>
  </w:style>
  <w:style w:type="paragraph" w:customStyle="1" w:styleId="a5">
    <w:name w:val="Новый"/>
    <w:basedOn w:val="a"/>
    <w:rsid w:val="000017C5"/>
    <w:pPr>
      <w:spacing w:after="0" w:line="360" w:lineRule="auto"/>
      <w:ind w:firstLine="454"/>
      <w:jc w:val="both"/>
    </w:pPr>
    <w:rPr>
      <w:rFonts w:ascii="Times New Roman" w:hAnsi="Times New Roman" w:cs="Times New Roman"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0017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17C5"/>
    <w:rPr>
      <w:rFonts w:ascii="Calibri" w:eastAsia="Times New Roman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0017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17C5"/>
    <w:rPr>
      <w:rFonts w:ascii="Calibri" w:eastAsia="Times New Roman" w:hAnsi="Calibri" w:cs="Calibri"/>
      <w:lang w:eastAsia="ru-RU"/>
    </w:rPr>
  </w:style>
  <w:style w:type="paragraph" w:styleId="21">
    <w:name w:val="Body Text 2"/>
    <w:basedOn w:val="a"/>
    <w:link w:val="22"/>
    <w:rsid w:val="000017C5"/>
    <w:pPr>
      <w:spacing w:after="120" w:line="48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0017C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0017C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0017C5"/>
  </w:style>
  <w:style w:type="paragraph" w:styleId="ab">
    <w:name w:val="Balloon Text"/>
    <w:basedOn w:val="a"/>
    <w:link w:val="ac"/>
    <w:uiPriority w:val="99"/>
    <w:semiHidden/>
    <w:unhideWhenUsed/>
    <w:rsid w:val="00001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17C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uiPriority w:val="99"/>
    <w:unhideWhenUsed/>
    <w:rsid w:val="000017C5"/>
    <w:rPr>
      <w:color w:val="0000FF"/>
      <w:u w:val="single"/>
    </w:rPr>
  </w:style>
  <w:style w:type="paragraph" w:customStyle="1" w:styleId="1">
    <w:name w:val="Абзац списка1"/>
    <w:basedOn w:val="a"/>
    <w:rsid w:val="000017C5"/>
    <w:pPr>
      <w:ind w:left="720"/>
    </w:pPr>
  </w:style>
  <w:style w:type="paragraph" w:customStyle="1" w:styleId="paragraph">
    <w:name w:val="paragraph"/>
    <w:basedOn w:val="a"/>
    <w:rsid w:val="000017C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a0"/>
    <w:rsid w:val="000017C5"/>
  </w:style>
  <w:style w:type="character" w:customStyle="1" w:styleId="eop">
    <w:name w:val="eop"/>
    <w:basedOn w:val="a0"/>
    <w:rsid w:val="000017C5"/>
  </w:style>
  <w:style w:type="character" w:customStyle="1" w:styleId="spellingerror">
    <w:name w:val="spellingerror"/>
    <w:basedOn w:val="a0"/>
    <w:rsid w:val="000017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5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luno.ru/doc/gn/08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luno.ru/doc/gn/08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eluno.ru/doc/gn/08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luno.ru/doc/gn/08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9F4E3-FC2E-4D4B-87FA-439ECAD0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814</Words>
  <Characters>1604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НГ</dc:creator>
  <cp:keywords/>
  <dc:description/>
  <cp:lastModifiedBy>ННГ</cp:lastModifiedBy>
  <cp:revision>12</cp:revision>
  <dcterms:created xsi:type="dcterms:W3CDTF">2020-01-21T17:43:00Z</dcterms:created>
  <dcterms:modified xsi:type="dcterms:W3CDTF">2020-02-10T09:45:00Z</dcterms:modified>
</cp:coreProperties>
</file>